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76FD" w14:textId="3C07CEA8" w:rsidR="00F531CC" w:rsidRPr="00C71C16" w:rsidRDefault="006A1894" w:rsidP="003017A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71C16">
        <w:rPr>
          <w:rFonts w:asciiTheme="minorHAnsi" w:hAnsiTheme="minorHAnsi" w:cstheme="minorHAnsi"/>
          <w:b/>
          <w:sz w:val="40"/>
          <w:szCs w:val="40"/>
        </w:rPr>
        <w:t>DOTAČNÍ PROGRAM</w:t>
      </w:r>
    </w:p>
    <w:p w14:paraId="6E60ADF6" w14:textId="2B7C66AB" w:rsidR="006A1894" w:rsidRPr="00C71C16" w:rsidRDefault="0034369E" w:rsidP="003017A2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71C16">
        <w:rPr>
          <w:rFonts w:asciiTheme="minorHAnsi" w:hAnsiTheme="minorHAnsi" w:cstheme="minorHAnsi"/>
          <w:b/>
          <w:sz w:val="40"/>
          <w:szCs w:val="40"/>
        </w:rPr>
        <w:t>MĚSTA LETOVICE NA ROK 20</w:t>
      </w:r>
      <w:r w:rsidR="00C71C16">
        <w:rPr>
          <w:rFonts w:asciiTheme="minorHAnsi" w:hAnsiTheme="minorHAnsi" w:cstheme="minorHAnsi"/>
          <w:b/>
          <w:sz w:val="40"/>
          <w:szCs w:val="40"/>
        </w:rPr>
        <w:t>23</w:t>
      </w:r>
    </w:p>
    <w:p w14:paraId="0DFE9F58" w14:textId="77777777" w:rsidR="003017A2" w:rsidRPr="00C71C16" w:rsidRDefault="003017A2" w:rsidP="003017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33B8E0" w14:textId="77777777" w:rsidR="006A1894" w:rsidRPr="00C71C16" w:rsidRDefault="006A1894" w:rsidP="003017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485545" w14:textId="77777777" w:rsidR="003017A2" w:rsidRPr="00C71C16" w:rsidRDefault="00CF1F1D" w:rsidP="003017A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C16"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inline distT="0" distB="0" distL="0" distR="0" wp14:anchorId="12E2386C" wp14:editId="0B9B335F">
            <wp:extent cx="2381250" cy="2762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277C" w14:textId="77777777" w:rsidR="003017A2" w:rsidRPr="00C71C16" w:rsidRDefault="003017A2" w:rsidP="003017A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839DB5" w14:textId="77777777" w:rsidR="006A1894" w:rsidRPr="00C71C16" w:rsidRDefault="006A1894">
      <w:pPr>
        <w:rPr>
          <w:rFonts w:asciiTheme="minorHAnsi" w:hAnsiTheme="minorHAnsi" w:cstheme="minorHAnsi"/>
          <w:sz w:val="24"/>
          <w:szCs w:val="24"/>
        </w:rPr>
      </w:pPr>
    </w:p>
    <w:p w14:paraId="6446048A" w14:textId="77777777" w:rsidR="006A1894" w:rsidRPr="00C71C16" w:rsidRDefault="006A1894">
      <w:pPr>
        <w:rPr>
          <w:rFonts w:asciiTheme="minorHAnsi" w:hAnsiTheme="minorHAnsi" w:cstheme="minorHAnsi"/>
          <w:iCs/>
          <w:sz w:val="24"/>
          <w:szCs w:val="24"/>
        </w:rPr>
      </w:pPr>
    </w:p>
    <w:p w14:paraId="6D290F87" w14:textId="77777777" w:rsidR="006A1894" w:rsidRPr="00C71C16" w:rsidRDefault="00FC374B" w:rsidP="003017A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71C16">
        <w:rPr>
          <w:rFonts w:asciiTheme="minorHAnsi" w:hAnsiTheme="minorHAnsi" w:cstheme="minorHAnsi"/>
          <w:b/>
          <w:iCs/>
          <w:sz w:val="24"/>
          <w:szCs w:val="24"/>
        </w:rPr>
        <w:t>vyhlášený m</w:t>
      </w:r>
      <w:r w:rsidR="006A1894" w:rsidRPr="00C71C16">
        <w:rPr>
          <w:rFonts w:asciiTheme="minorHAnsi" w:hAnsiTheme="minorHAnsi" w:cstheme="minorHAnsi"/>
          <w:b/>
          <w:iCs/>
          <w:sz w:val="24"/>
          <w:szCs w:val="24"/>
        </w:rPr>
        <w:t>ěstem Letovice,</w:t>
      </w:r>
    </w:p>
    <w:p w14:paraId="5B458F60" w14:textId="77777777" w:rsidR="006A1894" w:rsidRPr="00C71C16" w:rsidRDefault="006A1894" w:rsidP="003017A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71C16">
        <w:rPr>
          <w:rFonts w:asciiTheme="minorHAnsi" w:hAnsiTheme="minorHAnsi" w:cstheme="minorHAnsi"/>
          <w:b/>
          <w:iCs/>
          <w:sz w:val="24"/>
          <w:szCs w:val="24"/>
        </w:rPr>
        <w:t xml:space="preserve">se sídlem Letovice, Masarykovo náměstí 210/19, PSČ </w:t>
      </w:r>
      <w:r w:rsidR="007677CB" w:rsidRPr="00C71C16">
        <w:rPr>
          <w:rFonts w:asciiTheme="minorHAnsi" w:hAnsiTheme="minorHAnsi" w:cstheme="minorHAnsi"/>
          <w:b/>
          <w:iCs/>
          <w:sz w:val="24"/>
          <w:szCs w:val="24"/>
        </w:rPr>
        <w:t>679 61</w:t>
      </w:r>
    </w:p>
    <w:p w14:paraId="169A2DEB" w14:textId="77777777" w:rsidR="006A1894" w:rsidRPr="00C71C16" w:rsidRDefault="006A1894" w:rsidP="003017A2">
      <w:pPr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71C16">
        <w:rPr>
          <w:rFonts w:asciiTheme="minorHAnsi" w:hAnsiTheme="minorHAnsi" w:cstheme="minorHAnsi"/>
          <w:b/>
          <w:iCs/>
          <w:sz w:val="24"/>
          <w:szCs w:val="24"/>
        </w:rPr>
        <w:t>(dále jen „poskytovatel“)</w:t>
      </w:r>
    </w:p>
    <w:p w14:paraId="33E05442" w14:textId="77777777" w:rsidR="006A1894" w:rsidRPr="00C71C16" w:rsidRDefault="006A1894">
      <w:pPr>
        <w:rPr>
          <w:rFonts w:asciiTheme="minorHAnsi" w:hAnsiTheme="minorHAnsi" w:cstheme="minorHAnsi"/>
          <w:iCs/>
          <w:sz w:val="24"/>
          <w:szCs w:val="24"/>
        </w:rPr>
      </w:pPr>
    </w:p>
    <w:p w14:paraId="400D312F" w14:textId="77777777" w:rsidR="006A1894" w:rsidRPr="00C71C16" w:rsidRDefault="006A1894">
      <w:pPr>
        <w:rPr>
          <w:rFonts w:asciiTheme="minorHAnsi" w:hAnsiTheme="minorHAnsi" w:cstheme="minorHAnsi"/>
          <w:iCs/>
          <w:sz w:val="24"/>
          <w:szCs w:val="24"/>
        </w:rPr>
      </w:pPr>
    </w:p>
    <w:p w14:paraId="55249D4F" w14:textId="77777777" w:rsidR="006A1894" w:rsidRPr="00C71C16" w:rsidRDefault="006A1894">
      <w:pPr>
        <w:rPr>
          <w:rFonts w:asciiTheme="minorHAnsi" w:hAnsiTheme="minorHAnsi" w:cstheme="minorHAnsi"/>
          <w:sz w:val="24"/>
          <w:szCs w:val="24"/>
        </w:rPr>
      </w:pPr>
    </w:p>
    <w:p w14:paraId="78B3B33E" w14:textId="77777777" w:rsidR="003017A2" w:rsidRPr="00C71C16" w:rsidRDefault="003017A2">
      <w:pPr>
        <w:rPr>
          <w:rFonts w:asciiTheme="minorHAnsi" w:hAnsiTheme="minorHAnsi" w:cstheme="minorHAnsi"/>
          <w:sz w:val="24"/>
          <w:szCs w:val="24"/>
        </w:rPr>
      </w:pPr>
    </w:p>
    <w:p w14:paraId="20F03FAC" w14:textId="77777777" w:rsidR="003017A2" w:rsidRPr="00C71C16" w:rsidRDefault="003017A2">
      <w:pPr>
        <w:rPr>
          <w:rFonts w:asciiTheme="minorHAnsi" w:hAnsiTheme="minorHAnsi" w:cstheme="minorHAnsi"/>
          <w:sz w:val="24"/>
          <w:szCs w:val="24"/>
        </w:rPr>
      </w:pPr>
    </w:p>
    <w:p w14:paraId="3BC75D8F" w14:textId="77777777" w:rsidR="007264B5" w:rsidRPr="00C71C16" w:rsidRDefault="007264B5">
      <w:pPr>
        <w:rPr>
          <w:rFonts w:asciiTheme="minorHAnsi" w:hAnsiTheme="minorHAnsi" w:cstheme="minorHAnsi"/>
          <w:sz w:val="24"/>
          <w:szCs w:val="24"/>
        </w:rPr>
      </w:pPr>
    </w:p>
    <w:p w14:paraId="6A5D1A01" w14:textId="77777777" w:rsidR="007264B5" w:rsidRPr="00C71C16" w:rsidRDefault="007264B5">
      <w:pPr>
        <w:rPr>
          <w:rFonts w:asciiTheme="minorHAnsi" w:hAnsiTheme="minorHAnsi" w:cstheme="minorHAnsi"/>
          <w:sz w:val="24"/>
          <w:szCs w:val="24"/>
        </w:rPr>
      </w:pPr>
    </w:p>
    <w:p w14:paraId="10BB7727" w14:textId="77777777" w:rsidR="007264B5" w:rsidRPr="00C71C16" w:rsidRDefault="007264B5">
      <w:pPr>
        <w:rPr>
          <w:rFonts w:asciiTheme="minorHAnsi" w:hAnsiTheme="minorHAnsi" w:cstheme="minorHAnsi"/>
          <w:sz w:val="24"/>
          <w:szCs w:val="24"/>
        </w:rPr>
      </w:pPr>
    </w:p>
    <w:p w14:paraId="02D6BE08" w14:textId="77777777" w:rsidR="003017A2" w:rsidRPr="00C71C16" w:rsidRDefault="003017A2">
      <w:pPr>
        <w:rPr>
          <w:rFonts w:asciiTheme="minorHAnsi" w:hAnsiTheme="minorHAnsi" w:cstheme="minorHAnsi"/>
          <w:sz w:val="24"/>
          <w:szCs w:val="24"/>
        </w:rPr>
      </w:pPr>
    </w:p>
    <w:p w14:paraId="0597C401" w14:textId="77777777" w:rsidR="00613A4D" w:rsidRPr="00C71C16" w:rsidRDefault="00613A4D" w:rsidP="0020731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Čl. 1</w:t>
      </w:r>
    </w:p>
    <w:p w14:paraId="2A471481" w14:textId="77777777" w:rsidR="00BF60A7" w:rsidRPr="00C71C16" w:rsidRDefault="00BF60A7" w:rsidP="0020731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Oblasti podpory</w:t>
      </w:r>
    </w:p>
    <w:p w14:paraId="03EA6948" w14:textId="77777777" w:rsidR="0020731A" w:rsidRPr="00C71C16" w:rsidRDefault="0020731A" w:rsidP="0020731A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2D58F56" w14:textId="77777777" w:rsidR="00766861" w:rsidRPr="00C71C16" w:rsidRDefault="004A7200" w:rsidP="0076686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Tělovýchova a sport</w:t>
      </w:r>
    </w:p>
    <w:p w14:paraId="65E8C3D3" w14:textId="77777777" w:rsidR="00E752AB" w:rsidRPr="00C71C16" w:rsidRDefault="004A7200" w:rsidP="00766861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p</w:t>
      </w:r>
      <w:r w:rsidR="00C04CD7" w:rsidRPr="00C71C16">
        <w:rPr>
          <w:rFonts w:asciiTheme="minorHAnsi" w:hAnsiTheme="minorHAnsi" w:cstheme="minorHAnsi"/>
          <w:sz w:val="24"/>
          <w:szCs w:val="24"/>
        </w:rPr>
        <w:t>odpora výdajů na opravy, údržbu</w:t>
      </w:r>
      <w:r w:rsidR="00E01994" w:rsidRPr="00C71C16">
        <w:rPr>
          <w:rFonts w:asciiTheme="minorHAnsi" w:hAnsiTheme="minorHAnsi" w:cstheme="minorHAnsi"/>
          <w:sz w:val="24"/>
          <w:szCs w:val="24"/>
        </w:rPr>
        <w:t>,</w:t>
      </w:r>
      <w:r w:rsidRPr="00C71C16">
        <w:rPr>
          <w:rFonts w:asciiTheme="minorHAnsi" w:hAnsiTheme="minorHAnsi" w:cstheme="minorHAnsi"/>
          <w:sz w:val="24"/>
          <w:szCs w:val="24"/>
        </w:rPr>
        <w:t xml:space="preserve"> provoz</w:t>
      </w:r>
      <w:r w:rsidR="00C04CD7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sz w:val="24"/>
          <w:szCs w:val="24"/>
        </w:rPr>
        <w:t xml:space="preserve">a pronájem sportovních zařízení </w:t>
      </w:r>
    </w:p>
    <w:p w14:paraId="2DAD5543" w14:textId="77777777" w:rsidR="004A7200" w:rsidRPr="00C71C16" w:rsidRDefault="004A7200" w:rsidP="00766861">
      <w:pPr>
        <w:numPr>
          <w:ilvl w:val="0"/>
          <w:numId w:val="26"/>
        </w:numPr>
        <w:spacing w:after="0" w:line="240" w:lineRule="auto"/>
        <w:ind w:left="709"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podpora akcí tě</w:t>
      </w:r>
      <w:r w:rsidR="0058635C" w:rsidRPr="00C71C16">
        <w:rPr>
          <w:rFonts w:asciiTheme="minorHAnsi" w:hAnsiTheme="minorHAnsi" w:cstheme="minorHAnsi"/>
          <w:sz w:val="24"/>
          <w:szCs w:val="24"/>
        </w:rPr>
        <w:t xml:space="preserve">lovýchovného či sportovního </w:t>
      </w:r>
      <w:r w:rsidRPr="00C71C16">
        <w:rPr>
          <w:rFonts w:asciiTheme="minorHAnsi" w:hAnsiTheme="minorHAnsi" w:cstheme="minorHAnsi"/>
          <w:sz w:val="24"/>
          <w:szCs w:val="24"/>
        </w:rPr>
        <w:t>charakteru</w:t>
      </w:r>
    </w:p>
    <w:p w14:paraId="6DACBC7C" w14:textId="77777777" w:rsidR="004A7200" w:rsidRPr="00C71C16" w:rsidRDefault="004A7200" w:rsidP="00766861">
      <w:pPr>
        <w:numPr>
          <w:ilvl w:val="0"/>
          <w:numId w:val="26"/>
        </w:numPr>
        <w:spacing w:after="0" w:line="240" w:lineRule="auto"/>
        <w:ind w:left="709"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podpora sportující mládeže </w:t>
      </w:r>
      <w:r w:rsidR="00F00E69" w:rsidRPr="00C71C16">
        <w:rPr>
          <w:rFonts w:asciiTheme="minorHAnsi" w:hAnsiTheme="minorHAnsi" w:cstheme="minorHAnsi"/>
          <w:sz w:val="24"/>
          <w:szCs w:val="24"/>
        </w:rPr>
        <w:t>a trenérů</w:t>
      </w:r>
    </w:p>
    <w:p w14:paraId="16C7D663" w14:textId="77777777" w:rsidR="006105E6" w:rsidRPr="00C71C16" w:rsidRDefault="006105E6" w:rsidP="00AF715F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0B7858D4" w14:textId="77777777" w:rsidR="00766861" w:rsidRPr="00C71C16" w:rsidRDefault="00766861" w:rsidP="0076686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Kultura a školství</w:t>
      </w:r>
    </w:p>
    <w:p w14:paraId="22F46DB9" w14:textId="77777777" w:rsidR="00766861" w:rsidRPr="00C71C16" w:rsidRDefault="00766861" w:rsidP="00766861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podpora kulturních akcí, případně vzdělávacích aktivit na území města Letovice nebo pro jeho občany (včetně místních částí)</w:t>
      </w:r>
    </w:p>
    <w:p w14:paraId="1622083C" w14:textId="77777777" w:rsidR="00766861" w:rsidRPr="00C71C16" w:rsidRDefault="00766861" w:rsidP="00766861">
      <w:pPr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podpora organizací působících v oblasti kultury a školství – zejména podpora celoroční činnosti</w:t>
      </w:r>
    </w:p>
    <w:p w14:paraId="32A297DA" w14:textId="77777777" w:rsidR="00766861" w:rsidRPr="00C71C16" w:rsidRDefault="00766861" w:rsidP="00766861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14:paraId="22A84690" w14:textId="77777777" w:rsidR="00766861" w:rsidRPr="00C71C16" w:rsidRDefault="00766861" w:rsidP="00766861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Sociálně </w:t>
      </w:r>
      <w:r w:rsidR="004430C6" w:rsidRPr="00C71C1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- </w:t>
      </w:r>
      <w:r w:rsidRPr="00C71C16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zdravotní oblast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CA7B6EA" w14:textId="77777777" w:rsidR="00766861" w:rsidRPr="00C71C16" w:rsidRDefault="00766861" w:rsidP="00766861">
      <w:pPr>
        <w:numPr>
          <w:ilvl w:val="0"/>
          <w:numId w:val="39"/>
        </w:numPr>
        <w:spacing w:after="0" w:line="240" w:lineRule="auto"/>
        <w:ind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odpora akcí zaměřených na sociální a zdravotní oblast </w:t>
      </w:r>
    </w:p>
    <w:p w14:paraId="3920F61E" w14:textId="77777777" w:rsidR="00766861" w:rsidRPr="00C71C16" w:rsidRDefault="00766861" w:rsidP="00766861">
      <w:pPr>
        <w:numPr>
          <w:ilvl w:val="0"/>
          <w:numId w:val="39"/>
        </w:numPr>
        <w:spacing w:after="0" w:line="240" w:lineRule="auto"/>
        <w:ind w:hanging="2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odpora organizací poskytujících 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sociální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a zdravotní služby</w:t>
      </w:r>
    </w:p>
    <w:p w14:paraId="408E9ED6" w14:textId="77777777" w:rsidR="00766861" w:rsidRPr="00C71C16" w:rsidRDefault="00766861" w:rsidP="00766861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704B96" w14:textId="77777777" w:rsidR="004A7200" w:rsidRPr="00C71C16" w:rsidRDefault="00F53628" w:rsidP="00AF715F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C71C16">
        <w:rPr>
          <w:rFonts w:asciiTheme="minorHAnsi" w:hAnsiTheme="minorHAnsi" w:cstheme="minorHAnsi"/>
          <w:b/>
          <w:sz w:val="24"/>
          <w:szCs w:val="24"/>
          <w:u w:val="single"/>
        </w:rPr>
        <w:t>Občanské a komunitní aktivity</w:t>
      </w:r>
    </w:p>
    <w:p w14:paraId="01109D27" w14:textId="77777777" w:rsidR="004A7200" w:rsidRPr="00C71C16" w:rsidRDefault="004A7200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podpora akcí zaměřených na zvyšování kvality života v Letovicích </w:t>
      </w:r>
    </w:p>
    <w:p w14:paraId="7569849B" w14:textId="77777777" w:rsidR="00BD1B25" w:rsidRPr="00C71C16" w:rsidRDefault="00EF17AE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p</w:t>
      </w:r>
      <w:r w:rsidR="00F00E69" w:rsidRPr="00C71C16">
        <w:rPr>
          <w:rFonts w:asciiTheme="minorHAnsi" w:hAnsiTheme="minorHAnsi" w:cstheme="minorHAnsi"/>
          <w:sz w:val="24"/>
          <w:szCs w:val="24"/>
        </w:rPr>
        <w:t xml:space="preserve">éče a rozvoj veřejných prostranství </w:t>
      </w:r>
    </w:p>
    <w:p w14:paraId="6C112B4A" w14:textId="77777777" w:rsidR="004A7200" w:rsidRPr="00C71C16" w:rsidRDefault="004A7200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podpora udržitelného rozvoje</w:t>
      </w:r>
    </w:p>
    <w:p w14:paraId="69B69A5C" w14:textId="77777777" w:rsidR="004A7200" w:rsidRPr="00C71C16" w:rsidRDefault="008A1D08" w:rsidP="00766861">
      <w:pPr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volnočasové aktivity pro obyvatele Letovic</w:t>
      </w:r>
    </w:p>
    <w:p w14:paraId="1D4CAB98" w14:textId="77777777" w:rsidR="007264B5" w:rsidRPr="00C71C16" w:rsidRDefault="007264B5" w:rsidP="004610CC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15F967A" w14:textId="77777777" w:rsidR="004610CC" w:rsidRPr="00C71C16" w:rsidRDefault="004610CC" w:rsidP="004610CC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1C78E5" w14:textId="77777777" w:rsidR="007264B5" w:rsidRPr="00C71C16" w:rsidRDefault="007264B5" w:rsidP="004610CC">
      <w:pPr>
        <w:spacing w:after="0" w:line="240" w:lineRule="auto"/>
        <w:ind w:left="35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 2</w:t>
      </w:r>
    </w:p>
    <w:p w14:paraId="3E56DA55" w14:textId="77777777" w:rsidR="0020731A" w:rsidRPr="00C71C16" w:rsidRDefault="007264B5" w:rsidP="004610CC">
      <w:pPr>
        <w:spacing w:after="0" w:line="240" w:lineRule="auto"/>
        <w:ind w:left="35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Důvody podpory</w:t>
      </w:r>
    </w:p>
    <w:p w14:paraId="2502D382" w14:textId="77777777" w:rsidR="0020731A" w:rsidRPr="00C71C16" w:rsidRDefault="0020731A" w:rsidP="0020731A">
      <w:pPr>
        <w:spacing w:after="0" w:line="240" w:lineRule="auto"/>
        <w:ind w:left="357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878F9E4" w14:textId="77777777" w:rsidR="007264B5" w:rsidRPr="00C71C16" w:rsidRDefault="007264B5" w:rsidP="004430C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Důvodem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vytvoření dotačního programu je prostřednictvím rozpočtu města podporovat a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spoluvytvářet aktivity</w:t>
      </w:r>
      <w:r w:rsidR="00793BCE" w:rsidRPr="00C71C16">
        <w:rPr>
          <w:rFonts w:asciiTheme="minorHAnsi" w:hAnsiTheme="minorHAnsi" w:cstheme="minorHAnsi"/>
          <w:color w:val="000000"/>
          <w:sz w:val="24"/>
          <w:szCs w:val="24"/>
        </w:rPr>
        <w:t>, které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4178D99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osilují zapojování občanů do veřejného života a udržitelný rozvoj města,</w:t>
      </w: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6A00478" w14:textId="77777777" w:rsidR="00114320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 xml:space="preserve">charakterem své činnosti přispívají ke zkvalitnění </w:t>
      </w:r>
      <w:r w:rsidR="007421F6" w:rsidRPr="00C71C16">
        <w:rPr>
          <w:rFonts w:asciiTheme="minorHAnsi" w:hAnsiTheme="minorHAnsi" w:cstheme="minorHAnsi"/>
          <w:sz w:val="24"/>
          <w:szCs w:val="24"/>
        </w:rPr>
        <w:t>rozvoje</w:t>
      </w:r>
      <w:r w:rsidR="007264B5" w:rsidRPr="00C71C16">
        <w:rPr>
          <w:rFonts w:asciiTheme="minorHAnsi" w:hAnsiTheme="minorHAnsi" w:cstheme="minorHAnsi"/>
          <w:sz w:val="24"/>
          <w:szCs w:val="24"/>
        </w:rPr>
        <w:t xml:space="preserve"> výchovy a vzdělávání </w:t>
      </w:r>
      <w:r w:rsidR="00114320" w:rsidRPr="00C71C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3D839EC" w14:textId="77777777" w:rsidR="007264B5" w:rsidRPr="00C71C16" w:rsidRDefault="004430C6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včetně kulturních, sportovních a volnočasových aktivit,</w:t>
      </w:r>
    </w:p>
    <w:p w14:paraId="7932F3C3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omáhají budovat kladné mezilidské a integrační vazby ve společnosti,</w:t>
      </w:r>
    </w:p>
    <w:p w14:paraId="32BE88A9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odporují sociální integraci,</w:t>
      </w:r>
    </w:p>
    <w:p w14:paraId="528D88F2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osilují historické povědomí a vztah k historii města Letovice,</w:t>
      </w:r>
    </w:p>
    <w:p w14:paraId="1ACB85AE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osilují environmentální povědomí a vztah k ochraně přírody a životního prostředí,</w:t>
      </w:r>
    </w:p>
    <w:p w14:paraId="0CD42EEB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osilují pocit sounáležitosti s městem Letovice,</w:t>
      </w:r>
    </w:p>
    <w:p w14:paraId="4318A485" w14:textId="77777777" w:rsidR="007264B5" w:rsidRPr="00C71C16" w:rsidRDefault="004610CC" w:rsidP="00760F0F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="007264B5" w:rsidRPr="00C71C16">
        <w:rPr>
          <w:rFonts w:asciiTheme="minorHAnsi" w:hAnsiTheme="minorHAnsi" w:cstheme="minorHAnsi"/>
          <w:sz w:val="24"/>
          <w:szCs w:val="24"/>
        </w:rPr>
        <w:t>propagují město Letovice v ČR i v zahraničí.</w:t>
      </w:r>
    </w:p>
    <w:p w14:paraId="236C502B" w14:textId="77777777" w:rsidR="00A01281" w:rsidRPr="00C71C16" w:rsidRDefault="00A01281" w:rsidP="0020731A">
      <w:pPr>
        <w:spacing w:after="0" w:line="240" w:lineRule="auto"/>
        <w:ind w:left="3552" w:firstLine="69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3C841C6" w14:textId="77777777" w:rsidR="006A1894" w:rsidRPr="00C71C16" w:rsidRDefault="006A1894" w:rsidP="004610CC">
      <w:pPr>
        <w:spacing w:after="0" w:line="240" w:lineRule="auto"/>
        <w:ind w:left="3552" w:firstLine="696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. </w:t>
      </w:r>
      <w:r w:rsidR="0020731A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749027F0" w14:textId="77777777" w:rsidR="001325D8" w:rsidRPr="00C71C16" w:rsidRDefault="006A1894" w:rsidP="00760F0F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Účel</w:t>
      </w:r>
      <w:r w:rsidR="0020731A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, na který mohou být finanční prostředky použity</w:t>
      </w:r>
    </w:p>
    <w:p w14:paraId="59590850" w14:textId="77777777" w:rsidR="00A52A00" w:rsidRPr="00C71C16" w:rsidRDefault="00A52A00" w:rsidP="00A52A00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7A0D515" w14:textId="77777777" w:rsidR="006A1894" w:rsidRPr="00C71C16" w:rsidRDefault="007406FA" w:rsidP="00760F0F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kruh </w:t>
      </w:r>
      <w:r w:rsidR="001325D8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1325D8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F52C3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F53628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="006A1894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ace udělené na celoroční činnost </w:t>
      </w:r>
    </w:p>
    <w:p w14:paraId="001B4F50" w14:textId="39EFE3DB" w:rsidR="00D7079E" w:rsidRPr="00C71C16" w:rsidRDefault="006C1654" w:rsidP="006C1654">
      <w:pPr>
        <w:ind w:left="70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   </w:t>
      </w:r>
      <w:r w:rsidR="007406FA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F52C3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F53628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="004A7200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ota</w:t>
      </w:r>
      <w:r w:rsidR="00082FB1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ce udělené na jednorázové akce</w:t>
      </w:r>
    </w:p>
    <w:p w14:paraId="32BE6AE2" w14:textId="667A1DE6" w:rsidR="005764B8" w:rsidRPr="00C71C16" w:rsidRDefault="006C1654" w:rsidP="00760F0F">
      <w:pPr>
        <w:spacing w:after="0"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Okruh 2</w:t>
      </w:r>
      <w:r w:rsidR="000C12C1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="000C12C1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3F52C3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- </w:t>
      </w:r>
      <w:r w:rsidR="00F53628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d</w:t>
      </w:r>
      <w:r w:rsidR="005764B8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tace na </w:t>
      </w:r>
      <w:r w:rsidR="005764B8" w:rsidRPr="00C71C16">
        <w:rPr>
          <w:rFonts w:asciiTheme="minorHAnsi" w:hAnsiTheme="minorHAnsi" w:cstheme="minorHAnsi"/>
          <w:sz w:val="24"/>
          <w:szCs w:val="24"/>
        </w:rPr>
        <w:t>pořízení investičního movitého majetku</w:t>
      </w:r>
    </w:p>
    <w:p w14:paraId="128FD59B" w14:textId="77777777" w:rsidR="00065A0A" w:rsidRDefault="00065A0A" w:rsidP="006105E6">
      <w:pPr>
        <w:spacing w:after="0" w:line="24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9B82DE5" w14:textId="77777777" w:rsidR="006105E6" w:rsidRPr="00C71C16" w:rsidRDefault="006105E6" w:rsidP="006105E6">
      <w:pPr>
        <w:spacing w:after="0" w:line="24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</w:t>
      </w:r>
      <w:r w:rsidR="004610CC"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59C59856" w14:textId="77777777" w:rsidR="006105E6" w:rsidRPr="00C71C16" w:rsidRDefault="006105E6" w:rsidP="006105E6">
      <w:pPr>
        <w:spacing w:after="0" w:line="24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aximální </w:t>
      </w:r>
      <w:r w:rsidR="00737490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výše</w:t>
      </w: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tace</w:t>
      </w:r>
      <w:r w:rsidR="00737490"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0C71F589" w14:textId="77777777" w:rsidR="006105E6" w:rsidRPr="00C71C16" w:rsidRDefault="006105E6" w:rsidP="006105E6">
      <w:pPr>
        <w:spacing w:after="0" w:line="240" w:lineRule="atLeast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0AE53787" w14:textId="77777777" w:rsidR="008717CE" w:rsidRPr="00C71C16" w:rsidRDefault="00737490" w:rsidP="00D31144">
      <w:pPr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7406FA" w:rsidRPr="00C71C16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D31144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Výše</w:t>
      </w:r>
      <w:r w:rsidR="008717C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0775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dotace </w:t>
      </w:r>
      <w:r w:rsidR="007F3E1C" w:rsidRPr="00C71C16">
        <w:rPr>
          <w:rFonts w:asciiTheme="minorHAnsi" w:hAnsiTheme="minorHAnsi" w:cstheme="minorHAnsi"/>
          <w:color w:val="000000"/>
          <w:sz w:val="24"/>
          <w:szCs w:val="24"/>
        </w:rPr>
        <w:t>může činit až 100 % celkových uznatelných výdajů projektu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717C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68FF6B5" w14:textId="77777777" w:rsidR="004E40D3" w:rsidRPr="00C71C16" w:rsidRDefault="0020731A" w:rsidP="004610CC">
      <w:pPr>
        <w:spacing w:after="0" w:line="240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C71C1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</w:t>
      </w:r>
    </w:p>
    <w:p w14:paraId="2BF84E3A" w14:textId="77777777" w:rsidR="0020731A" w:rsidRPr="00C71C16" w:rsidRDefault="0020731A" w:rsidP="004610CC">
      <w:pPr>
        <w:spacing w:after="0" w:line="240" w:lineRule="auto"/>
        <w:ind w:left="3900" w:firstLine="348"/>
        <w:rPr>
          <w:rFonts w:asciiTheme="minorHAnsi" w:hAnsiTheme="minorHAnsi" w:cstheme="minorHAnsi"/>
          <w:b/>
          <w:sz w:val="24"/>
          <w:szCs w:val="24"/>
        </w:rPr>
      </w:pPr>
      <w:r w:rsidRPr="00C71C16">
        <w:rPr>
          <w:rFonts w:asciiTheme="minorHAnsi" w:hAnsiTheme="minorHAnsi" w:cstheme="minorHAnsi"/>
          <w:b/>
          <w:sz w:val="24"/>
          <w:szCs w:val="24"/>
        </w:rPr>
        <w:t xml:space="preserve">  Čl. </w:t>
      </w:r>
      <w:r w:rsidR="003F31A9" w:rsidRPr="00C71C16">
        <w:rPr>
          <w:rFonts w:asciiTheme="minorHAnsi" w:hAnsiTheme="minorHAnsi" w:cstheme="minorHAnsi"/>
          <w:b/>
          <w:sz w:val="24"/>
          <w:szCs w:val="24"/>
        </w:rPr>
        <w:t>5</w:t>
      </w:r>
    </w:p>
    <w:p w14:paraId="6FDDE40E" w14:textId="77777777" w:rsidR="0020731A" w:rsidRPr="00C71C16" w:rsidRDefault="0020731A" w:rsidP="004610CC">
      <w:pPr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71C16">
        <w:rPr>
          <w:rFonts w:asciiTheme="minorHAnsi" w:hAnsiTheme="minorHAnsi" w:cstheme="minorHAnsi"/>
          <w:b/>
          <w:sz w:val="24"/>
          <w:szCs w:val="24"/>
        </w:rPr>
        <w:t xml:space="preserve">Uznatelné a neuznatelné </w:t>
      </w:r>
      <w:r w:rsidR="003F4C34" w:rsidRPr="00C71C16">
        <w:rPr>
          <w:rFonts w:asciiTheme="minorHAnsi" w:hAnsiTheme="minorHAnsi" w:cstheme="minorHAnsi"/>
          <w:b/>
          <w:sz w:val="24"/>
          <w:szCs w:val="24"/>
        </w:rPr>
        <w:t>výdaje</w:t>
      </w:r>
    </w:p>
    <w:p w14:paraId="2E82D6E3" w14:textId="77777777" w:rsidR="0020731A" w:rsidRPr="00C71C16" w:rsidRDefault="0020731A" w:rsidP="00180560">
      <w:pPr>
        <w:spacing w:after="0" w:line="240" w:lineRule="atLeast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7A8838" w14:textId="77777777" w:rsidR="0020731A" w:rsidRPr="00C71C16" w:rsidRDefault="00D31144" w:rsidP="004610CC">
      <w:pPr>
        <w:ind w:left="567" w:hanging="567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5.1 </w:t>
      </w:r>
      <w:r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ab/>
      </w:r>
      <w:r w:rsidR="006C3B21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Za uznatelné náklady nebo výdaje projektu</w:t>
      </w:r>
      <w:r w:rsidR="003F4C34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dále jen „výdaje“)</w:t>
      </w:r>
      <w:r w:rsidR="006C3B21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e považují </w:t>
      </w:r>
      <w:r w:rsidR="003F4C34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výdaje</w:t>
      </w:r>
      <w:r w:rsidR="006C3B21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, které přímo souvisí s podpořeným projektem. Jedná se o</w:t>
      </w:r>
      <w:r w:rsidR="003F4C34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ýdaje</w:t>
      </w:r>
      <w:r w:rsidR="006C3B21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</w:p>
    <w:p w14:paraId="33C8D0AB" w14:textId="77777777" w:rsidR="00A1361C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A1361C" w:rsidRPr="00C71C16">
        <w:rPr>
          <w:rFonts w:asciiTheme="minorHAnsi" w:hAnsiTheme="minorHAnsi" w:cstheme="minorHAnsi"/>
          <w:sz w:val="24"/>
          <w:szCs w:val="24"/>
        </w:rPr>
        <w:t>na nájemné a energie (voda, teplo, plyn, el. energie)</w:t>
      </w:r>
      <w:r w:rsidR="00A53BA8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39FA0192" w14:textId="77777777" w:rsidR="000C4AF9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3A0904" w:rsidRPr="00C71C16">
        <w:rPr>
          <w:rFonts w:asciiTheme="minorHAnsi" w:hAnsiTheme="minorHAnsi" w:cstheme="minorHAnsi"/>
          <w:sz w:val="24"/>
          <w:szCs w:val="24"/>
        </w:rPr>
        <w:t>na hromadnou dopravu</w:t>
      </w:r>
      <w:r w:rsidR="000C4AF9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471B0286" w14:textId="77777777" w:rsidR="000C4AF9" w:rsidRPr="00C71C16" w:rsidRDefault="000C4AF9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84476E" w:rsidRPr="00C71C16">
        <w:rPr>
          <w:rFonts w:asciiTheme="minorHAnsi" w:hAnsiTheme="minorHAnsi" w:cstheme="minorHAnsi"/>
          <w:sz w:val="24"/>
          <w:szCs w:val="24"/>
        </w:rPr>
        <w:t xml:space="preserve">na </w:t>
      </w:r>
      <w:r w:rsidRPr="00C71C16">
        <w:rPr>
          <w:rFonts w:asciiTheme="minorHAnsi" w:hAnsiTheme="minorHAnsi" w:cstheme="minorHAnsi"/>
          <w:sz w:val="24"/>
          <w:szCs w:val="24"/>
        </w:rPr>
        <w:t xml:space="preserve">dopravu v rámci oficiálních soutěží, </w:t>
      </w:r>
    </w:p>
    <w:p w14:paraId="723CA944" w14:textId="77777777" w:rsidR="00641BAE" w:rsidRPr="00C71C16" w:rsidRDefault="009013F8" w:rsidP="00C330DE">
      <w:pPr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mzdové </w:t>
      </w:r>
      <w:r w:rsidR="00E84E43" w:rsidRPr="00C71C16">
        <w:rPr>
          <w:rFonts w:asciiTheme="minorHAnsi" w:hAnsiTheme="minorHAnsi" w:cstheme="minorHAnsi"/>
          <w:sz w:val="24"/>
          <w:szCs w:val="24"/>
        </w:rPr>
        <w:t>vyplývající z pracovněprávního vztah</w:t>
      </w:r>
      <w:r w:rsidR="00C330DE" w:rsidRPr="00C71C16">
        <w:rPr>
          <w:rFonts w:asciiTheme="minorHAnsi" w:hAnsiTheme="minorHAnsi" w:cstheme="minorHAnsi"/>
          <w:sz w:val="24"/>
          <w:szCs w:val="24"/>
        </w:rPr>
        <w:t xml:space="preserve">u vzniklého na základě </w:t>
      </w:r>
      <w:r w:rsidR="004430C6" w:rsidRPr="00C71C16">
        <w:rPr>
          <w:rFonts w:asciiTheme="minorHAnsi" w:hAnsiTheme="minorHAnsi" w:cstheme="minorHAnsi"/>
          <w:sz w:val="24"/>
          <w:szCs w:val="24"/>
        </w:rPr>
        <w:t>pracovní</w:t>
      </w:r>
      <w:r w:rsidR="00C330DE" w:rsidRPr="00C71C16">
        <w:rPr>
          <w:rFonts w:asciiTheme="minorHAnsi" w:hAnsiTheme="minorHAnsi" w:cstheme="minorHAnsi"/>
          <w:sz w:val="24"/>
          <w:szCs w:val="24"/>
        </w:rPr>
        <w:t xml:space="preserve">      </w:t>
      </w:r>
      <w:r w:rsidR="00E84E43" w:rsidRPr="00C71C16">
        <w:rPr>
          <w:rFonts w:asciiTheme="minorHAnsi" w:hAnsiTheme="minorHAnsi" w:cstheme="minorHAnsi"/>
          <w:sz w:val="24"/>
          <w:szCs w:val="24"/>
        </w:rPr>
        <w:t>smlouvy</w:t>
      </w:r>
      <w:r w:rsidR="00641BAE" w:rsidRPr="00C71C16">
        <w:rPr>
          <w:rFonts w:asciiTheme="minorHAnsi" w:hAnsiTheme="minorHAnsi" w:cstheme="minorHAnsi"/>
          <w:sz w:val="24"/>
          <w:szCs w:val="24"/>
        </w:rPr>
        <w:t xml:space="preserve"> zajišťující nezbytný provoz zařízení</w:t>
      </w:r>
      <w:r w:rsidRPr="00C71C16">
        <w:rPr>
          <w:rFonts w:asciiTheme="minorHAnsi" w:hAnsiTheme="minorHAnsi" w:cstheme="minorHAnsi"/>
          <w:sz w:val="24"/>
          <w:szCs w:val="24"/>
        </w:rPr>
        <w:t xml:space="preserve"> a pro trenéry mládeže,</w:t>
      </w:r>
    </w:p>
    <w:p w14:paraId="1C3686B3" w14:textId="77777777" w:rsidR="00046D72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9013F8" w:rsidRPr="00C71C16">
        <w:rPr>
          <w:rFonts w:asciiTheme="minorHAnsi" w:hAnsiTheme="minorHAnsi" w:cstheme="minorHAnsi"/>
          <w:sz w:val="24"/>
          <w:szCs w:val="24"/>
        </w:rPr>
        <w:t>na opravy, údržbu a provoz</w:t>
      </w:r>
      <w:r w:rsidR="00F53628" w:rsidRPr="00C71C16">
        <w:rPr>
          <w:rFonts w:asciiTheme="minorHAnsi" w:hAnsiTheme="minorHAnsi" w:cstheme="minorHAnsi"/>
          <w:sz w:val="24"/>
          <w:szCs w:val="24"/>
        </w:rPr>
        <w:t>,</w:t>
      </w:r>
      <w:r w:rsidR="00B300FF" w:rsidRPr="00C71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DA3134" w14:textId="77777777" w:rsidR="00AB1153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D7079E" w:rsidRPr="00C71C16">
        <w:rPr>
          <w:rFonts w:asciiTheme="minorHAnsi" w:hAnsiTheme="minorHAnsi" w:cstheme="minorHAnsi"/>
          <w:sz w:val="24"/>
          <w:szCs w:val="24"/>
        </w:rPr>
        <w:t xml:space="preserve">na pořízení movitého investičního majetku </w:t>
      </w:r>
      <w:r w:rsidR="007421F6" w:rsidRPr="00C71C16">
        <w:rPr>
          <w:rFonts w:asciiTheme="minorHAnsi" w:hAnsiTheme="minorHAnsi" w:cstheme="minorHAnsi"/>
          <w:sz w:val="24"/>
          <w:szCs w:val="24"/>
        </w:rPr>
        <w:t>související</w:t>
      </w:r>
      <w:r w:rsidR="00147708" w:rsidRPr="00C71C16">
        <w:rPr>
          <w:rFonts w:asciiTheme="minorHAnsi" w:hAnsiTheme="minorHAnsi" w:cstheme="minorHAnsi"/>
          <w:sz w:val="24"/>
          <w:szCs w:val="24"/>
        </w:rPr>
        <w:t xml:space="preserve">ho </w:t>
      </w:r>
      <w:r w:rsidR="007421F6" w:rsidRPr="00C71C16">
        <w:rPr>
          <w:rFonts w:asciiTheme="minorHAnsi" w:hAnsiTheme="minorHAnsi" w:cstheme="minorHAnsi"/>
          <w:sz w:val="24"/>
          <w:szCs w:val="24"/>
        </w:rPr>
        <w:t xml:space="preserve">s </w:t>
      </w:r>
      <w:r w:rsidR="00D7079E" w:rsidRPr="00C71C16">
        <w:rPr>
          <w:rFonts w:asciiTheme="minorHAnsi" w:hAnsiTheme="minorHAnsi" w:cstheme="minorHAnsi"/>
          <w:sz w:val="24"/>
          <w:szCs w:val="24"/>
        </w:rPr>
        <w:t xml:space="preserve">hlavní činnosti </w:t>
      </w:r>
      <w:r w:rsidR="00102108" w:rsidRPr="00C71C16">
        <w:rPr>
          <w:rFonts w:asciiTheme="minorHAnsi" w:hAnsiTheme="minorHAnsi" w:cstheme="minorHAnsi"/>
          <w:sz w:val="24"/>
          <w:szCs w:val="24"/>
        </w:rPr>
        <w:t>žadatele</w:t>
      </w:r>
      <w:r w:rsidR="00230FF8" w:rsidRPr="00C71C16">
        <w:rPr>
          <w:rFonts w:asciiTheme="minorHAnsi" w:hAnsiTheme="minorHAnsi" w:cstheme="minorHAnsi"/>
          <w:sz w:val="24"/>
          <w:szCs w:val="24"/>
          <w:vertAlign w:val="superscript"/>
        </w:rPr>
        <w:footnoteReference w:id="1"/>
      </w:r>
      <w:r w:rsidR="00F53628" w:rsidRPr="00C71C16">
        <w:rPr>
          <w:rFonts w:asciiTheme="minorHAnsi" w:hAnsiTheme="minorHAnsi" w:cstheme="minorHAnsi"/>
          <w:sz w:val="24"/>
          <w:szCs w:val="24"/>
          <w:vertAlign w:val="superscript"/>
        </w:rPr>
        <w:t>,</w:t>
      </w:r>
      <w:r w:rsidR="007421F6" w:rsidRPr="00C71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9E903A" w14:textId="77777777" w:rsidR="00AB1153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AB1153" w:rsidRPr="00C71C16">
        <w:rPr>
          <w:rFonts w:asciiTheme="minorHAnsi" w:hAnsiTheme="minorHAnsi" w:cstheme="minorHAnsi"/>
          <w:sz w:val="24"/>
          <w:szCs w:val="24"/>
        </w:rPr>
        <w:t>na vedení účetnictví</w:t>
      </w:r>
      <w:r w:rsidR="009013F8" w:rsidRPr="00C71C16">
        <w:rPr>
          <w:rFonts w:asciiTheme="minorHAnsi" w:hAnsiTheme="minorHAnsi" w:cstheme="minorHAnsi"/>
          <w:sz w:val="24"/>
          <w:szCs w:val="24"/>
        </w:rPr>
        <w:t>,</w:t>
      </w:r>
      <w:r w:rsidR="003F4C34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AB1153" w:rsidRPr="00C71C16">
        <w:rPr>
          <w:rFonts w:asciiTheme="minorHAnsi" w:hAnsiTheme="minorHAnsi" w:cstheme="minorHAnsi"/>
          <w:sz w:val="24"/>
          <w:szCs w:val="24"/>
        </w:rPr>
        <w:t>školení trenérů</w:t>
      </w:r>
      <w:r w:rsidR="00E1016D" w:rsidRPr="00C71C16">
        <w:rPr>
          <w:rFonts w:asciiTheme="minorHAnsi" w:hAnsiTheme="minorHAnsi" w:cstheme="minorHAnsi"/>
          <w:sz w:val="24"/>
          <w:szCs w:val="24"/>
        </w:rPr>
        <w:t xml:space="preserve"> a vedoucích</w:t>
      </w:r>
      <w:r w:rsidR="00AB1153" w:rsidRPr="00C71C16">
        <w:rPr>
          <w:rFonts w:asciiTheme="minorHAnsi" w:hAnsiTheme="minorHAnsi" w:cstheme="minorHAnsi"/>
          <w:sz w:val="24"/>
          <w:szCs w:val="24"/>
        </w:rPr>
        <w:t>, trenérské licence</w:t>
      </w:r>
      <w:r w:rsidR="00ED248D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590FD01E" w14:textId="77777777" w:rsidR="006C3B21" w:rsidRPr="00C71C16" w:rsidRDefault="00ED248D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pohoštění a občerstvení (vyjma alkoholických a tabákových výrobků)</w:t>
      </w:r>
      <w:r w:rsidR="009631ED" w:rsidRPr="00C71C16">
        <w:rPr>
          <w:rFonts w:asciiTheme="minorHAnsi" w:hAnsiTheme="minorHAnsi" w:cstheme="minorHAnsi"/>
          <w:sz w:val="24"/>
          <w:szCs w:val="24"/>
        </w:rPr>
        <w:t>.</w:t>
      </w:r>
    </w:p>
    <w:p w14:paraId="4EB000F0" w14:textId="77777777" w:rsidR="009631ED" w:rsidRPr="00C71C16" w:rsidRDefault="009631ED" w:rsidP="009631ED">
      <w:pPr>
        <w:spacing w:after="0"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120E28F" w14:textId="77777777" w:rsidR="004A7200" w:rsidRPr="00C71C16" w:rsidRDefault="00D31144" w:rsidP="004610CC">
      <w:pPr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5.2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502EF" w:rsidRPr="00C71C16">
        <w:rPr>
          <w:rFonts w:asciiTheme="minorHAnsi" w:hAnsiTheme="minorHAnsi" w:cstheme="minorHAnsi"/>
          <w:color w:val="000000"/>
          <w:sz w:val="24"/>
          <w:szCs w:val="24"/>
        </w:rPr>
        <w:t>Neuznatelnými výdaji se rozumí</w:t>
      </w:r>
      <w:r w:rsidR="006C3B21" w:rsidRPr="00C71C16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5A06CF3" w14:textId="77777777" w:rsidR="00004727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84476E" w:rsidRPr="00C71C16">
        <w:rPr>
          <w:rFonts w:asciiTheme="minorHAnsi" w:hAnsiTheme="minorHAnsi" w:cstheme="minorHAnsi"/>
          <w:sz w:val="24"/>
          <w:szCs w:val="24"/>
        </w:rPr>
        <w:t>úhrada</w:t>
      </w:r>
      <w:r w:rsidR="004430C6" w:rsidRPr="00C71C16">
        <w:rPr>
          <w:rFonts w:asciiTheme="minorHAnsi" w:hAnsiTheme="minorHAnsi" w:cstheme="minorHAnsi"/>
          <w:sz w:val="24"/>
          <w:szCs w:val="24"/>
        </w:rPr>
        <w:t xml:space="preserve"> peněžních a věcných darů</w:t>
      </w:r>
      <w:r w:rsidR="006C3B21" w:rsidRPr="00C71C16">
        <w:rPr>
          <w:rFonts w:asciiTheme="minorHAnsi" w:hAnsiTheme="minorHAnsi" w:cstheme="minorHAnsi"/>
          <w:sz w:val="24"/>
          <w:szCs w:val="24"/>
        </w:rPr>
        <w:t xml:space="preserve"> s výjimkou věcných cen v soutěžích, které jsou </w:t>
      </w:r>
      <w:r w:rsidR="00004727" w:rsidRPr="00C71C1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680A0C9" w14:textId="77777777" w:rsidR="00004727" w:rsidRPr="00C71C16" w:rsidRDefault="006C3B21" w:rsidP="00DB321A">
      <w:pPr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součástí akce</w:t>
      </w:r>
      <w:r w:rsidR="004430C6" w:rsidRPr="00C71C16">
        <w:rPr>
          <w:rFonts w:asciiTheme="minorHAnsi" w:hAnsiTheme="minorHAnsi" w:cstheme="minorHAnsi"/>
          <w:sz w:val="24"/>
          <w:szCs w:val="24"/>
        </w:rPr>
        <w:t>,</w:t>
      </w:r>
      <w:r w:rsidRPr="00C71C16">
        <w:rPr>
          <w:rFonts w:asciiTheme="minorHAnsi" w:hAnsiTheme="minorHAnsi" w:cstheme="minorHAnsi"/>
          <w:sz w:val="24"/>
          <w:szCs w:val="24"/>
        </w:rPr>
        <w:t xml:space="preserve"> kde cena za 1 ks nepřesahuje částku 500,- Kč </w:t>
      </w:r>
      <w:r w:rsidR="00766861" w:rsidRPr="00C71C16">
        <w:rPr>
          <w:rFonts w:asciiTheme="minorHAnsi" w:hAnsiTheme="minorHAnsi" w:cstheme="minorHAnsi"/>
          <w:sz w:val="24"/>
          <w:szCs w:val="24"/>
        </w:rPr>
        <w:t>(</w:t>
      </w:r>
      <w:r w:rsidRPr="00C71C16">
        <w:rPr>
          <w:rFonts w:asciiTheme="minorHAnsi" w:hAnsiTheme="minorHAnsi" w:cstheme="minorHAnsi"/>
          <w:sz w:val="24"/>
          <w:szCs w:val="24"/>
        </w:rPr>
        <w:t xml:space="preserve">např. poháry, diplomy, </w:t>
      </w:r>
      <w:r w:rsidR="00004727" w:rsidRPr="00C71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A51843" w14:textId="77777777" w:rsidR="006C3B21" w:rsidRPr="00C71C16" w:rsidRDefault="00C330DE" w:rsidP="00DB321A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6C3B21" w:rsidRPr="00C71C16">
        <w:rPr>
          <w:rFonts w:asciiTheme="minorHAnsi" w:hAnsiTheme="minorHAnsi" w:cstheme="minorHAnsi"/>
          <w:sz w:val="24"/>
          <w:szCs w:val="24"/>
        </w:rPr>
        <w:t>medaile, upomínkové předměty, květiny</w:t>
      </w:r>
      <w:r w:rsidR="00766861" w:rsidRPr="00C71C16">
        <w:rPr>
          <w:rFonts w:asciiTheme="minorHAnsi" w:hAnsiTheme="minorHAnsi" w:cstheme="minorHAnsi"/>
          <w:sz w:val="24"/>
          <w:szCs w:val="24"/>
        </w:rPr>
        <w:t>)</w:t>
      </w:r>
      <w:r w:rsidR="00F53628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6BA082A0" w14:textId="77777777" w:rsidR="00F53628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737490" w:rsidRPr="00C71C16">
        <w:rPr>
          <w:rFonts w:asciiTheme="minorHAnsi" w:hAnsiTheme="minorHAnsi" w:cstheme="minorHAnsi"/>
          <w:sz w:val="24"/>
          <w:szCs w:val="24"/>
        </w:rPr>
        <w:t xml:space="preserve">výdaje </w:t>
      </w:r>
      <w:r w:rsidR="006C3B21" w:rsidRPr="00C71C16">
        <w:rPr>
          <w:rFonts w:asciiTheme="minorHAnsi" w:hAnsiTheme="minorHAnsi" w:cstheme="minorHAnsi"/>
          <w:sz w:val="24"/>
          <w:szCs w:val="24"/>
        </w:rPr>
        <w:t xml:space="preserve">prokazatelně nesouvisející s projektem, komerční, podnikatelské a reklamní </w:t>
      </w:r>
      <w:r w:rsidR="00F53628" w:rsidRPr="00C71C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7C02E7D" w14:textId="77777777" w:rsidR="006C3B21" w:rsidRPr="00C71C16" w:rsidRDefault="00C330DE" w:rsidP="00DB321A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6C3B21" w:rsidRPr="00C71C16">
        <w:rPr>
          <w:rFonts w:asciiTheme="minorHAnsi" w:hAnsiTheme="minorHAnsi" w:cstheme="minorHAnsi"/>
          <w:sz w:val="24"/>
          <w:szCs w:val="24"/>
        </w:rPr>
        <w:t>aktivity</w:t>
      </w:r>
      <w:r w:rsidR="00F53628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72C41659" w14:textId="77777777" w:rsidR="006C3B21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6C3B21" w:rsidRPr="00C71C16">
        <w:rPr>
          <w:rFonts w:asciiTheme="minorHAnsi" w:hAnsiTheme="minorHAnsi" w:cstheme="minorHAnsi"/>
          <w:sz w:val="24"/>
          <w:szCs w:val="24"/>
        </w:rPr>
        <w:t>odpisy majetku</w:t>
      </w:r>
      <w:r w:rsidR="00F53628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679A4339" w14:textId="77777777" w:rsidR="006C3B21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6C3B21" w:rsidRPr="00C71C16">
        <w:rPr>
          <w:rFonts w:asciiTheme="minorHAnsi" w:hAnsiTheme="minorHAnsi" w:cstheme="minorHAnsi"/>
          <w:sz w:val="24"/>
          <w:szCs w:val="24"/>
        </w:rPr>
        <w:t>úhrada úvěrů, penále a pokut,</w:t>
      </w:r>
    </w:p>
    <w:p w14:paraId="2411DB51" w14:textId="77777777" w:rsidR="00004727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921AA3" w:rsidRPr="00C71C16">
        <w:rPr>
          <w:rFonts w:asciiTheme="minorHAnsi" w:hAnsiTheme="minorHAnsi" w:cstheme="minorHAnsi"/>
          <w:sz w:val="24"/>
          <w:szCs w:val="24"/>
        </w:rPr>
        <w:t xml:space="preserve">DPH u žadatelů, kteří jsou plátci dle zákona č. 235/2004 Sb., zákon o dani z přidané </w:t>
      </w:r>
      <w:r w:rsidR="00004727" w:rsidRPr="00C71C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C1784B2" w14:textId="77777777" w:rsidR="00921AA3" w:rsidRPr="00C71C16" w:rsidRDefault="00C330DE" w:rsidP="00DB321A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921AA3" w:rsidRPr="00C71C16">
        <w:rPr>
          <w:rFonts w:asciiTheme="minorHAnsi" w:hAnsiTheme="minorHAnsi" w:cstheme="minorHAnsi"/>
          <w:sz w:val="24"/>
          <w:szCs w:val="24"/>
        </w:rPr>
        <w:t xml:space="preserve">hodnoty, ve znění pozdějších předpisů, </w:t>
      </w:r>
    </w:p>
    <w:p w14:paraId="0D4A8B71" w14:textId="77777777" w:rsidR="00875D74" w:rsidRPr="00C71C16" w:rsidRDefault="00766861" w:rsidP="00C330DE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A26CC2" w:rsidRPr="00C71C16">
        <w:rPr>
          <w:rFonts w:asciiTheme="minorHAnsi" w:hAnsiTheme="minorHAnsi" w:cstheme="minorHAnsi"/>
          <w:sz w:val="24"/>
          <w:szCs w:val="24"/>
        </w:rPr>
        <w:t>bankovní, telefonní a poštovní poplatk</w:t>
      </w:r>
      <w:r w:rsidR="001A5A09" w:rsidRPr="00C71C16">
        <w:rPr>
          <w:rFonts w:asciiTheme="minorHAnsi" w:hAnsiTheme="minorHAnsi" w:cstheme="minorHAnsi"/>
          <w:sz w:val="24"/>
          <w:szCs w:val="24"/>
        </w:rPr>
        <w:t>y</w:t>
      </w:r>
      <w:r w:rsidR="00F53628" w:rsidRPr="00C71C16">
        <w:rPr>
          <w:rFonts w:asciiTheme="minorHAnsi" w:hAnsiTheme="minorHAnsi" w:cstheme="minorHAnsi"/>
          <w:sz w:val="24"/>
          <w:szCs w:val="24"/>
        </w:rPr>
        <w:t>.</w:t>
      </w:r>
    </w:p>
    <w:p w14:paraId="7FD41B4E" w14:textId="77777777" w:rsidR="004610CC" w:rsidRPr="00C71C16" w:rsidRDefault="004610CC" w:rsidP="00BE7F26">
      <w:pPr>
        <w:spacing w:after="0" w:line="240" w:lineRule="atLeast"/>
        <w:ind w:left="426" w:hanging="426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287474" w14:textId="77777777" w:rsidR="00E2050F" w:rsidRPr="00C71C16" w:rsidRDefault="00E2050F" w:rsidP="00BE7F26">
      <w:pPr>
        <w:spacing w:after="0" w:line="240" w:lineRule="atLeast"/>
        <w:ind w:left="426" w:hanging="426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. 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</w:p>
    <w:p w14:paraId="36083605" w14:textId="77777777" w:rsidR="00E2050F" w:rsidRPr="00C71C16" w:rsidRDefault="00E2050F" w:rsidP="00E75012">
      <w:pPr>
        <w:spacing w:after="0" w:line="24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ředpokládaný celkový objem peněžních prostředků </w:t>
      </w:r>
    </w:p>
    <w:p w14:paraId="740D3A46" w14:textId="77777777" w:rsidR="00E75012" w:rsidRPr="00C71C16" w:rsidRDefault="00E75012" w:rsidP="00E75012">
      <w:pPr>
        <w:spacing w:after="0" w:line="24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A81952D" w14:textId="66710A65" w:rsidR="00E2050F" w:rsidRPr="00C71C16" w:rsidRDefault="00580F62" w:rsidP="004610CC">
      <w:pPr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6.1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058CC" w:rsidRPr="00C71C16">
        <w:rPr>
          <w:rFonts w:asciiTheme="minorHAnsi" w:hAnsiTheme="minorHAnsi" w:cstheme="minorHAnsi"/>
          <w:color w:val="000000"/>
          <w:sz w:val="24"/>
          <w:szCs w:val="24"/>
        </w:rPr>
        <w:t>Celkový objem finančních prostředků určených na dotace dle dotačního programu schvaluje Zastupitelstvo města Letovice.</w:t>
      </w:r>
      <w:r w:rsidR="00EE7DD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Výše </w:t>
      </w:r>
      <w:r w:rsidR="00861CB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jednotlivých </w:t>
      </w:r>
      <w:r w:rsidR="00EE7DD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limitů se v průběhu roku může měnit. </w:t>
      </w:r>
    </w:p>
    <w:p w14:paraId="1844C208" w14:textId="19204C68" w:rsidR="000058CC" w:rsidRPr="00C71C16" w:rsidRDefault="00580F62" w:rsidP="004610CC">
      <w:pPr>
        <w:ind w:left="630" w:hanging="63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lastRenderedPageBreak/>
        <w:t>6.2</w:t>
      </w:r>
      <w:r w:rsidR="004610C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0058CC" w:rsidRPr="00C71C16">
        <w:rPr>
          <w:rFonts w:asciiTheme="minorHAnsi" w:hAnsiTheme="minorHAnsi" w:cstheme="minorHAnsi"/>
          <w:color w:val="000000"/>
          <w:sz w:val="24"/>
          <w:szCs w:val="24"/>
        </w:rPr>
        <w:t>Předpokládaná výše uvolňovaných f</w:t>
      </w:r>
      <w:r w:rsidR="003A0904" w:rsidRPr="00C71C16">
        <w:rPr>
          <w:rFonts w:asciiTheme="minorHAnsi" w:hAnsiTheme="minorHAnsi" w:cstheme="minorHAnsi"/>
          <w:color w:val="000000"/>
          <w:sz w:val="24"/>
          <w:szCs w:val="24"/>
        </w:rPr>
        <w:t>inančních prostředků v roce 202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0058C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je: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75FE3">
        <w:rPr>
          <w:rFonts w:asciiTheme="minorHAnsi" w:hAnsiTheme="minorHAnsi" w:cstheme="minorHAnsi"/>
          <w:color w:val="000000"/>
          <w:sz w:val="24"/>
          <w:szCs w:val="24"/>
        </w:rPr>
        <w:t>4.356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000 </w:t>
      </w:r>
      <w:r w:rsidR="00763C44" w:rsidRPr="00C71C16">
        <w:rPr>
          <w:rFonts w:asciiTheme="minorHAnsi" w:hAnsiTheme="minorHAnsi" w:cstheme="minorHAnsi"/>
          <w:color w:val="000000"/>
          <w:sz w:val="24"/>
          <w:szCs w:val="24"/>
        </w:rPr>
        <w:t>Kč</w:t>
      </w:r>
    </w:p>
    <w:p w14:paraId="20D468DA" w14:textId="1941D091" w:rsidR="000058CC" w:rsidRPr="00C71C16" w:rsidRDefault="000058CC" w:rsidP="004610CC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1B2773" w:rsidRPr="00C71C16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ělovýchova a sport </w:t>
      </w:r>
      <w:r w:rsidR="00717D83" w:rsidRPr="00C71C1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75FE3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75FE3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>00.000</w:t>
      </w:r>
      <w:r w:rsidR="00717D83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Kč</w:t>
      </w:r>
    </w:p>
    <w:p w14:paraId="0FC732AA" w14:textId="44216560" w:rsidR="000058CC" w:rsidRPr="00C71C16" w:rsidRDefault="000058CC" w:rsidP="004610CC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B) </w:t>
      </w:r>
      <w:r w:rsidR="001B2773" w:rsidRPr="00C71C16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ultura a školství</w:t>
      </w:r>
      <w:r w:rsidR="00717D83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86095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675FE3">
        <w:rPr>
          <w:rFonts w:asciiTheme="minorHAnsi" w:hAnsiTheme="minorHAnsi" w:cstheme="minorHAnsi"/>
          <w:color w:val="000000"/>
          <w:sz w:val="24"/>
          <w:szCs w:val="24"/>
        </w:rPr>
        <w:t>516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>.000</w:t>
      </w:r>
      <w:r w:rsidR="00717D83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Kč</w:t>
      </w:r>
    </w:p>
    <w:p w14:paraId="67EF5176" w14:textId="000633EC" w:rsidR="000058CC" w:rsidRPr="00C71C16" w:rsidRDefault="000058CC" w:rsidP="004610CC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C) </w:t>
      </w:r>
      <w:r w:rsidR="001B2773" w:rsidRPr="00C71C16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>ociálně -</w:t>
      </w:r>
      <w:r w:rsidR="001B2773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zdravotní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oblast</w:t>
      </w:r>
      <w:r w:rsidR="00717D83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675FE3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>00.000</w:t>
      </w:r>
      <w:r w:rsidR="00135B5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Kč </w:t>
      </w:r>
    </w:p>
    <w:p w14:paraId="6315146D" w14:textId="4553AD3F" w:rsidR="000058CC" w:rsidRPr="00C71C16" w:rsidRDefault="000058CC" w:rsidP="008356A0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D)</w:t>
      </w:r>
      <w:r w:rsidR="00EC006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B2773" w:rsidRPr="00C71C16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EC0067" w:rsidRPr="00C71C16">
        <w:rPr>
          <w:rFonts w:asciiTheme="minorHAnsi" w:hAnsiTheme="minorHAnsi" w:cstheme="minorHAnsi"/>
          <w:color w:val="000000"/>
          <w:sz w:val="24"/>
          <w:szCs w:val="24"/>
        </w:rPr>
        <w:t>bčanské a komunitní aktivity</w:t>
      </w:r>
      <w:r w:rsidR="00717D83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 xml:space="preserve">   2</w:t>
      </w:r>
      <w:r w:rsidR="00675FE3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4430C6" w:rsidRPr="00C71C16">
        <w:rPr>
          <w:rFonts w:asciiTheme="minorHAnsi" w:hAnsiTheme="minorHAnsi" w:cstheme="minorHAnsi"/>
          <w:color w:val="000000"/>
          <w:sz w:val="24"/>
          <w:szCs w:val="24"/>
        </w:rPr>
        <w:t>0.000</w:t>
      </w:r>
      <w:r w:rsidR="00D3114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Kč</w:t>
      </w:r>
    </w:p>
    <w:p w14:paraId="3ABD7D67" w14:textId="77777777" w:rsidR="008356A0" w:rsidRPr="00C71C16" w:rsidRDefault="008356A0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280B029" w14:textId="77777777" w:rsidR="00D01B1E" w:rsidRPr="00C71C16" w:rsidRDefault="00D01B1E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. 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7</w:t>
      </w:r>
    </w:p>
    <w:p w14:paraId="6DF2E344" w14:textId="77777777" w:rsidR="00D01B1E" w:rsidRPr="00C71C16" w:rsidRDefault="00D01B1E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Okruh způsobilých žadatelů</w:t>
      </w:r>
    </w:p>
    <w:p w14:paraId="1A05A7C2" w14:textId="77777777" w:rsidR="00E75012" w:rsidRPr="00C71C16" w:rsidRDefault="00E75012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6018149" w14:textId="77777777" w:rsidR="00D01B1E" w:rsidRPr="00C71C16" w:rsidRDefault="00737490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1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160E1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působilými žadateli jsou fyzické osoby,</w:t>
      </w:r>
      <w:r w:rsidR="00D877B0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příspěvkové organizace</w:t>
      </w:r>
      <w:r w:rsidR="009013F8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2C68B4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řízené Jihomoravským krajem</w:t>
      </w:r>
      <w:r w:rsidR="00D877B0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zapsané spolky, </w:t>
      </w:r>
      <w:r w:rsidR="00D160E1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obecně prospěšn</w:t>
      </w:r>
      <w:r w:rsidR="004D1A13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é</w:t>
      </w:r>
      <w:r w:rsidR="00D160E1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společnost</w:t>
      </w:r>
      <w:r w:rsidR="004D1A13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i</w:t>
      </w:r>
      <w:r w:rsidR="00D160E1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 církevní právnick</w:t>
      </w:r>
      <w:r w:rsidR="004D1A13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é</w:t>
      </w:r>
      <w:r w:rsidR="00D160E1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osob</w:t>
      </w:r>
      <w:r w:rsidR="004D1A13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y, společenství vlastníků</w:t>
      </w:r>
      <w:r w:rsidR="00A53BA8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B53FF7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se sídlem ve městě Letovice nebo </w:t>
      </w:r>
      <w:r w:rsidR="002C68B4" w:rsidRPr="00C71C16">
        <w:rPr>
          <w:rFonts w:asciiTheme="minorHAnsi" w:hAnsiTheme="minorHAnsi" w:cstheme="minorHAnsi"/>
          <w:sz w:val="24"/>
          <w:szCs w:val="24"/>
        </w:rPr>
        <w:t>vykonávají celoroční činnost</w:t>
      </w:r>
      <w:r w:rsidR="002C68B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3FF7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na území města Letovice</w:t>
      </w:r>
      <w:r w:rsidR="00A35065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a jeho místních částí.</w:t>
      </w:r>
      <w:r w:rsidR="00B53FF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Žadatel musí prokazatelně doložit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>, že cílovou skupinou v rámci předkládaného projektu</w:t>
      </w:r>
      <w:r w:rsidR="00CB64D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jsou obyvatelé města Letovice</w:t>
      </w:r>
      <w:r w:rsidR="00CC38B7" w:rsidRPr="00C71C1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13A4D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nebo </w:t>
      </w:r>
      <w:r w:rsidR="002C68B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jeho </w:t>
      </w:r>
      <w:r w:rsidR="00613A4D" w:rsidRPr="00C71C16">
        <w:rPr>
          <w:rFonts w:asciiTheme="minorHAnsi" w:hAnsiTheme="minorHAnsi" w:cstheme="minorHAnsi"/>
          <w:color w:val="000000"/>
          <w:sz w:val="24"/>
          <w:szCs w:val="24"/>
        </w:rPr>
        <w:t>místních částí</w:t>
      </w:r>
      <w:r w:rsidR="00A35065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13A4D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nebo </w:t>
      </w:r>
      <w:r w:rsidR="00FC3A0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že </w:t>
      </w:r>
      <w:r w:rsidR="00A35065" w:rsidRPr="00C71C16">
        <w:rPr>
          <w:rFonts w:asciiTheme="minorHAnsi" w:hAnsiTheme="minorHAnsi" w:cstheme="minorHAnsi"/>
          <w:color w:val="000000"/>
          <w:sz w:val="24"/>
          <w:szCs w:val="24"/>
        </w:rPr>
        <w:t>na tomto území vykonává celoroční činnost</w:t>
      </w:r>
      <w:r w:rsidR="00FC3A08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2C9B61E" w14:textId="77777777" w:rsidR="00B53FF7" w:rsidRPr="00C71C16" w:rsidRDefault="00B53FF7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F5C8C9D" w14:textId="77777777" w:rsidR="00D01B1E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2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>Dotaci nelze poskytnout pří</w:t>
      </w:r>
      <w:r w:rsidR="00046D7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spěvkovým organizacím zřízeným 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ěstem Letovice a osadním výborům místních částí 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>ěsta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D5EA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C8B5C92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96B187F" w14:textId="4436FD7A" w:rsidR="00D01B1E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3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763C4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Dotaci lze poskytnout jen těm žadatelům, kteří </w:t>
      </w:r>
      <w:r w:rsidR="006642F1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mají vypořádané veškeré závazky vůči městu Letovice </w:t>
      </w:r>
      <w:r w:rsidR="00DF315A" w:rsidRPr="00C71C16">
        <w:rPr>
          <w:rFonts w:asciiTheme="minorHAnsi" w:hAnsiTheme="minorHAnsi" w:cstheme="minorHAnsi"/>
          <w:color w:val="000000"/>
          <w:sz w:val="24"/>
          <w:szCs w:val="24"/>
        </w:rPr>
        <w:t>a jeho příspěvkovým organizacím</w:t>
      </w:r>
      <w:r w:rsidR="006C1654" w:rsidRPr="00C71C16">
        <w:rPr>
          <w:rFonts w:asciiTheme="minorHAnsi" w:hAnsiTheme="minorHAnsi" w:cstheme="minorHAnsi"/>
          <w:color w:val="000000"/>
          <w:sz w:val="24"/>
          <w:szCs w:val="24"/>
        </w:rPr>
        <w:t>. Dále se nenachází</w:t>
      </w:r>
      <w:r w:rsidR="006642F1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v úpadku a není proti n</w:t>
      </w:r>
      <w:r w:rsidR="00711845" w:rsidRPr="00C71C16">
        <w:rPr>
          <w:rFonts w:asciiTheme="minorHAnsi" w:hAnsiTheme="minorHAnsi" w:cstheme="minorHAnsi"/>
          <w:color w:val="000000"/>
          <w:sz w:val="24"/>
          <w:szCs w:val="24"/>
        </w:rPr>
        <w:t>im</w:t>
      </w:r>
      <w:r w:rsidR="006642F1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vedeno řízení o výkonu soudního či správního rozhodnutí</w:t>
      </w:r>
      <w:r w:rsidR="007576CA" w:rsidRPr="00C71C1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642F1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ani navrhována či prováděna exekuce.</w:t>
      </w:r>
      <w:r w:rsidR="0061490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C97703E" w14:textId="77777777" w:rsidR="00DE41B8" w:rsidRPr="00C71C16" w:rsidRDefault="00DE41B8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8B9C588" w14:textId="77777777" w:rsidR="00D01B1E" w:rsidRPr="00C71C16" w:rsidRDefault="00D01B1E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. 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8</w:t>
      </w:r>
    </w:p>
    <w:p w14:paraId="29DB9F11" w14:textId="77777777" w:rsidR="00D01B1E" w:rsidRPr="00C71C16" w:rsidRDefault="00D01B1E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Podmínky pro poskytnutí dotace</w:t>
      </w:r>
    </w:p>
    <w:p w14:paraId="69720C8A" w14:textId="77777777" w:rsidR="00E75012" w:rsidRPr="00C71C16" w:rsidRDefault="00E75012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7580145" w14:textId="77777777" w:rsidR="00102108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4B3028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Každý </w:t>
      </w:r>
      <w:r w:rsidR="001A5A09" w:rsidRPr="00C71C16">
        <w:rPr>
          <w:rFonts w:asciiTheme="minorHAnsi" w:hAnsiTheme="minorHAnsi" w:cstheme="minorHAnsi"/>
          <w:color w:val="000000"/>
          <w:sz w:val="24"/>
          <w:szCs w:val="24"/>
        </w:rPr>
        <w:t>žadatel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smí podat </w:t>
      </w:r>
      <w:r w:rsidR="00AD4C74" w:rsidRPr="00C71C16">
        <w:rPr>
          <w:rFonts w:asciiTheme="minorHAnsi" w:hAnsiTheme="minorHAnsi" w:cstheme="minorHAnsi"/>
          <w:color w:val="000000"/>
          <w:sz w:val="24"/>
          <w:szCs w:val="24"/>
        </w:rPr>
        <w:t>jednu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žádost </w:t>
      </w:r>
      <w:r w:rsidR="001A5A09" w:rsidRPr="00C71C16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D01B1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3BA8" w:rsidRPr="00C71C16">
        <w:rPr>
          <w:rFonts w:asciiTheme="minorHAnsi" w:hAnsiTheme="minorHAnsi" w:cstheme="minorHAnsi"/>
          <w:color w:val="000000"/>
          <w:sz w:val="24"/>
          <w:szCs w:val="24"/>
        </w:rPr>
        <w:t>jedné z</w:t>
      </w:r>
      <w:r w:rsidR="001A5A09" w:rsidRPr="00C71C1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53BA8" w:rsidRPr="00C71C16">
        <w:rPr>
          <w:rFonts w:asciiTheme="minorHAnsi" w:hAnsiTheme="minorHAnsi" w:cstheme="minorHAnsi"/>
          <w:color w:val="000000"/>
          <w:sz w:val="24"/>
          <w:szCs w:val="24"/>
        </w:rPr>
        <w:t>oblast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>í</w:t>
      </w:r>
      <w:r w:rsidR="001A5A09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55EEC" w:rsidRPr="00C71C16">
        <w:rPr>
          <w:rFonts w:asciiTheme="minorHAnsi" w:hAnsiTheme="minorHAnsi" w:cstheme="minorHAnsi"/>
          <w:color w:val="000000"/>
          <w:sz w:val="24"/>
          <w:szCs w:val="24"/>
        </w:rPr>
        <w:t>podpory</w:t>
      </w:r>
      <w:r w:rsidR="00045138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2414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635868F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E781BA1" w14:textId="3AB32E2E" w:rsidR="003070BD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2 </w:t>
      </w:r>
      <w:r w:rsidR="004B3028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>Každ</w:t>
      </w:r>
      <w:r w:rsidR="00766861" w:rsidRPr="00C71C16">
        <w:rPr>
          <w:rFonts w:asciiTheme="minorHAnsi" w:hAnsiTheme="minorHAnsi" w:cstheme="minorHAnsi"/>
          <w:color w:val="000000"/>
          <w:sz w:val="24"/>
          <w:szCs w:val="24"/>
        </w:rPr>
        <w:t>ý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44CA" w:rsidRPr="00C71C16">
        <w:rPr>
          <w:rFonts w:asciiTheme="minorHAnsi" w:hAnsiTheme="minorHAnsi" w:cstheme="minorHAnsi"/>
          <w:color w:val="000000"/>
          <w:sz w:val="24"/>
          <w:szCs w:val="24"/>
        </w:rPr>
        <w:t>projekt</w:t>
      </w:r>
      <w:r w:rsidR="00D72E2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944CA" w:rsidRPr="00C71C16">
        <w:rPr>
          <w:rFonts w:asciiTheme="minorHAnsi" w:hAnsiTheme="minorHAnsi" w:cstheme="minorHAnsi"/>
          <w:color w:val="000000"/>
          <w:sz w:val="24"/>
          <w:szCs w:val="24"/>
        </w:rPr>
        <w:t>sm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í být v témže roce </w:t>
      </w:r>
      <w:r w:rsidR="00D72E28" w:rsidRPr="00C71C16">
        <w:rPr>
          <w:rFonts w:asciiTheme="minorHAnsi" w:hAnsiTheme="minorHAnsi" w:cstheme="minorHAnsi"/>
          <w:color w:val="000000"/>
          <w:sz w:val="24"/>
          <w:szCs w:val="24"/>
        </w:rPr>
        <w:t>spolu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financován z rozpočtu 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ěsta Letovice pouze jedenkrát. Nelze žádat o dofinancování projektu, který je již podpořen z finančních prostředků 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>ěsta Letovice</w:t>
      </w:r>
      <w:r w:rsidR="007576CA" w:rsidRPr="00C71C16">
        <w:rPr>
          <w:rFonts w:asciiTheme="minorHAnsi" w:hAnsiTheme="minorHAnsi" w:cstheme="minorHAnsi"/>
          <w:color w:val="000000"/>
          <w:sz w:val="24"/>
          <w:szCs w:val="24"/>
        </w:rPr>
        <w:t>. Dále není možné</w:t>
      </w:r>
      <w:r w:rsidR="00126E81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podat žádost</w:t>
      </w:r>
      <w:r w:rsidR="00E1016D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34066" w:rsidRPr="00C71C16">
        <w:rPr>
          <w:rFonts w:asciiTheme="minorHAnsi" w:hAnsiTheme="minorHAnsi" w:cstheme="minorHAnsi"/>
          <w:color w:val="000000"/>
          <w:sz w:val="24"/>
          <w:szCs w:val="24"/>
        </w:rPr>
        <w:t>„ex post“</w:t>
      </w:r>
      <w:r w:rsidR="00187D7B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C8B6BF" w14:textId="77777777" w:rsidR="008356A0" w:rsidRPr="00C71C16" w:rsidRDefault="008356A0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F178D43" w14:textId="77777777" w:rsidR="00187D7B" w:rsidRPr="00C71C16" w:rsidRDefault="00187D7B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. 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9</w:t>
      </w:r>
    </w:p>
    <w:p w14:paraId="05930EF2" w14:textId="77777777" w:rsidR="00187D7B" w:rsidRPr="00C71C16" w:rsidRDefault="00187D7B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erpání dotace</w:t>
      </w:r>
    </w:p>
    <w:p w14:paraId="75B117F4" w14:textId="77777777" w:rsidR="008356A0" w:rsidRPr="00C71C16" w:rsidRDefault="008356A0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5F0D4C4" w14:textId="6E631344" w:rsidR="00187D7B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9013F8" w:rsidRPr="00C71C16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F6A2D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Uznatelné výdaje projektu musí vzniknout v době od </w:t>
      </w:r>
      <w:r w:rsidR="009F6A2D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1. 1. 20</w:t>
      </w:r>
      <w:r w:rsidR="003A0904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="00C71C16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="009F6A2D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 31. 12. 20</w:t>
      </w:r>
      <w:r w:rsidR="00C71C16">
        <w:rPr>
          <w:rFonts w:asciiTheme="minorHAnsi" w:hAnsiTheme="minorHAnsi" w:cstheme="minorHAnsi"/>
          <w:bCs/>
          <w:color w:val="000000"/>
          <w:sz w:val="24"/>
          <w:szCs w:val="24"/>
        </w:rPr>
        <w:t>23</w:t>
      </w:r>
      <w:r w:rsidR="009F6A2D" w:rsidRPr="00C71C16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9F6A2D"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9F6A2D" w:rsidRPr="00C71C16">
        <w:rPr>
          <w:rFonts w:asciiTheme="minorHAnsi" w:hAnsiTheme="minorHAnsi" w:cstheme="minorHAnsi"/>
          <w:color w:val="000000"/>
          <w:sz w:val="24"/>
          <w:szCs w:val="24"/>
        </w:rPr>
        <w:t>vyjma úhrady spotřebovaných energií a vody za rok 20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23</w:t>
      </w:r>
      <w:r w:rsidR="009F6A2D" w:rsidRPr="00C71C16">
        <w:rPr>
          <w:rFonts w:asciiTheme="minorHAnsi" w:hAnsiTheme="minorHAnsi" w:cstheme="minorHAnsi"/>
          <w:color w:val="000000"/>
          <w:sz w:val="24"/>
          <w:szCs w:val="24"/>
        </w:rPr>
        <w:t>, které mohou být hrazeny do konce ledna následujícího roku.</w:t>
      </w:r>
      <w:r w:rsidR="00E50B7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Nelze uznat výdaje zálohového charakteru</w:t>
      </w:r>
      <w:r w:rsidR="000B28EE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1F370D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8FAB03" w14:textId="4EEF1790" w:rsidR="00737490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9013F8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137A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6C1654" w:rsidRPr="00C71C16">
        <w:rPr>
          <w:rFonts w:asciiTheme="minorHAnsi" w:hAnsiTheme="minorHAnsi" w:cstheme="minorHAnsi"/>
          <w:color w:val="000000"/>
          <w:sz w:val="24"/>
          <w:szCs w:val="24"/>
        </w:rPr>
        <w:t>Předpokládané financování</w:t>
      </w:r>
      <w:r w:rsidR="006367D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67A79" w:rsidRPr="00C71C16">
        <w:rPr>
          <w:rFonts w:asciiTheme="minorHAnsi" w:hAnsiTheme="minorHAnsi" w:cstheme="minorHAnsi"/>
          <w:color w:val="000000"/>
          <w:sz w:val="24"/>
          <w:szCs w:val="24"/>
        </w:rPr>
        <w:t>musí být</w:t>
      </w:r>
      <w:r w:rsidR="006C165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reálné. S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estávající z celkových předpokládaných příjmů a výdajů. </w:t>
      </w:r>
    </w:p>
    <w:p w14:paraId="45A08242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B1F4AB" w14:textId="01F68A86" w:rsidR="00CD3E02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9A7122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D3E0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CD3E02" w:rsidRPr="00C71C16">
        <w:rPr>
          <w:rFonts w:asciiTheme="minorHAnsi" w:hAnsiTheme="minorHAnsi" w:cstheme="minorHAnsi"/>
          <w:color w:val="000000"/>
          <w:sz w:val="24"/>
          <w:szCs w:val="24"/>
        </w:rPr>
        <w:t>Výstupy projektu, které mají povahu majetku, musí být příjemcem řádně evidovány</w:t>
      </w:r>
      <w:r w:rsidR="000B28E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a musí zůstat v</w:t>
      </w:r>
      <w:r w:rsidR="00B300FF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 jeho majetku </w:t>
      </w:r>
      <w:r w:rsidR="009A7122" w:rsidRPr="00C71C16">
        <w:rPr>
          <w:rFonts w:asciiTheme="minorHAnsi" w:hAnsiTheme="minorHAnsi" w:cstheme="minorHAnsi"/>
          <w:color w:val="000000"/>
          <w:sz w:val="24"/>
          <w:szCs w:val="24"/>
        </w:rPr>
        <w:t>tři roky</w:t>
      </w:r>
      <w:r w:rsidR="00DF315A" w:rsidRPr="00C71C1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D3E0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ode dne </w:t>
      </w:r>
      <w:r w:rsidR="00C129F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uzavření veřejnoprávní smlouvy o </w:t>
      </w:r>
      <w:r w:rsidR="00C129F6" w:rsidRPr="00C71C16">
        <w:rPr>
          <w:rFonts w:asciiTheme="minorHAnsi" w:hAnsiTheme="minorHAnsi" w:cstheme="minorHAnsi"/>
          <w:color w:val="000000"/>
          <w:sz w:val="24"/>
          <w:szCs w:val="24"/>
        </w:rPr>
        <w:lastRenderedPageBreak/>
        <w:t>poskytnutí dotace</w:t>
      </w:r>
      <w:r w:rsidR="006A6199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CD3E02" w:rsidRPr="00C71C16">
        <w:rPr>
          <w:rFonts w:asciiTheme="minorHAnsi" w:hAnsiTheme="minorHAnsi" w:cstheme="minorHAnsi"/>
          <w:color w:val="000000"/>
          <w:sz w:val="24"/>
          <w:szCs w:val="24"/>
        </w:rPr>
        <w:t>S majetkem získaným s přispěním dotace poskytovatele musí příjemce nakládat s péčí řádného hospodáře</w:t>
      </w:r>
      <w:r w:rsidR="00D72E28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CD3E0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B042407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8E70D90" w14:textId="59DD5E29" w:rsidR="00B75F94" w:rsidRPr="00C71C16" w:rsidRDefault="0073749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9A7122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B75F9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070BD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Dotace je poskytována na uznatelné výdaje investičního i neinvestičního charakteru. Příjemce není oprávněn provádět </w:t>
      </w:r>
      <w:r w:rsidR="00DF315A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mezi nimi přesuny. </w:t>
      </w:r>
    </w:p>
    <w:p w14:paraId="0300323F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9441B3" w14:textId="63E9CCC3" w:rsidR="00156112" w:rsidRPr="00C71C16" w:rsidRDefault="00A54D4D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156112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C3703" w:rsidRPr="00C71C1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15611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15611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rostředky z dotace budou příjemci dotace vyplaceny nejpozději do 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28. 4. 2023</w:t>
      </w:r>
      <w:r w:rsidR="0015611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po schválení v příslušných orgánech města</w:t>
      </w:r>
      <w:r w:rsidR="00AF6330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5611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7A94D52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trike/>
          <w:color w:val="000000"/>
          <w:sz w:val="24"/>
          <w:szCs w:val="24"/>
        </w:rPr>
      </w:pPr>
    </w:p>
    <w:p w14:paraId="0507EC61" w14:textId="77777777" w:rsidR="00034597" w:rsidRPr="00C71C16" w:rsidRDefault="00A54D4D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034597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C3703" w:rsidRPr="00C71C16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03459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034597" w:rsidRPr="00C71C16">
        <w:rPr>
          <w:rFonts w:asciiTheme="minorHAnsi" w:hAnsiTheme="minorHAnsi" w:cstheme="minorHAnsi"/>
          <w:color w:val="000000"/>
          <w:sz w:val="24"/>
          <w:szCs w:val="24"/>
        </w:rPr>
        <w:t>Dotace bude žadateli poskytnuta na základě a za podmínek Smlouvy o poskytnutí dotace (dále jen „Smlouva“) a poukázána jednorázově převodem na účet příjemce</w:t>
      </w:r>
      <w:r w:rsidR="00AF6330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3459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V případě, že žadatel nemá zřízený bankovní účet, bude vyplacena dotace z pokladny poskytovatele.</w:t>
      </w:r>
    </w:p>
    <w:p w14:paraId="1C03F173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E5282B2" w14:textId="77777777" w:rsidR="00982986" w:rsidRPr="00C71C16" w:rsidRDefault="009D058D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982986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C3703" w:rsidRPr="00C71C16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982986" w:rsidRPr="00C71C16">
        <w:rPr>
          <w:rFonts w:asciiTheme="minorHAnsi" w:hAnsiTheme="minorHAnsi" w:cstheme="minorHAnsi"/>
          <w:color w:val="000000"/>
          <w:sz w:val="24"/>
          <w:szCs w:val="24"/>
        </w:rPr>
        <w:t>Další požadavky a podmínky poskytovatele mohou být zahrnuty ve Smlouvě.</w:t>
      </w:r>
    </w:p>
    <w:p w14:paraId="1E6CD02A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F7AAB81" w14:textId="2C14082C" w:rsidR="00363978" w:rsidRPr="00C71C16" w:rsidRDefault="009D058D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363978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36397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0613E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36397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říjemce je povinen předložit nejpozději do 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29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. 2. 202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3978" w:rsidRPr="00C71C16">
        <w:rPr>
          <w:rFonts w:asciiTheme="minorHAnsi" w:hAnsiTheme="minorHAnsi" w:cstheme="minorHAnsi"/>
          <w:color w:val="000000"/>
          <w:sz w:val="24"/>
          <w:szCs w:val="24"/>
        </w:rPr>
        <w:t>finanční vypořádání dotace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6397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012624F" w14:textId="77777777" w:rsidR="00D33F91" w:rsidRPr="00C71C16" w:rsidRDefault="00D33F91" w:rsidP="008356A0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C52407F" w14:textId="77777777" w:rsidR="008966E2" w:rsidRPr="00C71C16" w:rsidRDefault="008966E2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Čl. 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10</w:t>
      </w:r>
    </w:p>
    <w:p w14:paraId="0A813323" w14:textId="77777777" w:rsidR="008966E2" w:rsidRPr="00C71C16" w:rsidRDefault="008966E2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Administrace žádostí a následný postup</w:t>
      </w:r>
    </w:p>
    <w:p w14:paraId="199387E1" w14:textId="77777777" w:rsidR="00E75012" w:rsidRPr="00C71C16" w:rsidRDefault="00E75012" w:rsidP="008356A0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BD08520" w14:textId="625D6E5D" w:rsidR="008966E2" w:rsidRPr="00C71C16" w:rsidRDefault="00F16443" w:rsidP="008356A0">
      <w:pPr>
        <w:spacing w:after="0" w:line="240" w:lineRule="auto"/>
        <w:ind w:left="567" w:hanging="567"/>
        <w:jc w:val="both"/>
        <w:rPr>
          <w:rStyle w:val="Hypertextovodkaz"/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8635C" w:rsidRPr="00C71C16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A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dministrátorem dotačního programu je 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>f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inanční odbor </w:t>
      </w:r>
      <w:r w:rsidR="00046D72" w:rsidRPr="00C71C16">
        <w:rPr>
          <w:rFonts w:asciiTheme="minorHAnsi" w:hAnsiTheme="minorHAnsi" w:cstheme="minorHAnsi"/>
          <w:color w:val="000000"/>
          <w:sz w:val="24"/>
          <w:szCs w:val="24"/>
        </w:rPr>
        <w:t>Mě</w:t>
      </w:r>
      <w:r w:rsidR="00BC02F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Ú 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Letovice, kontaktní osoba vedoucí odboru 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094EEE" w:rsidRPr="00C71C16">
        <w:rPr>
          <w:rFonts w:asciiTheme="minorHAnsi" w:hAnsiTheme="minorHAnsi" w:cstheme="minorHAnsi"/>
          <w:color w:val="000000"/>
          <w:sz w:val="24"/>
          <w:szCs w:val="24"/>
        </w:rPr>
        <w:t>. Martina Dokonalová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, tel. 516 482 220, email </w:t>
      </w:r>
      <w:hyperlink r:id="rId9" w:history="1">
        <w:r w:rsidR="00094EEE" w:rsidRPr="00C71C16">
          <w:rPr>
            <w:rStyle w:val="Hypertextovodkaz"/>
            <w:rFonts w:asciiTheme="minorHAnsi" w:hAnsiTheme="minorHAnsi" w:cstheme="minorHAnsi"/>
            <w:sz w:val="24"/>
            <w:szCs w:val="24"/>
          </w:rPr>
          <w:t>mu.dokonalova@letovice.net</w:t>
        </w:r>
      </w:hyperlink>
    </w:p>
    <w:p w14:paraId="198FF3EB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28D494D" w14:textId="77777777" w:rsidR="008966E2" w:rsidRPr="00C71C16" w:rsidRDefault="00F16443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8635C" w:rsidRPr="00C71C16">
        <w:rPr>
          <w:rFonts w:asciiTheme="minorHAnsi" w:hAnsiTheme="minorHAnsi" w:cstheme="minorHAnsi"/>
          <w:color w:val="000000"/>
          <w:sz w:val="24"/>
          <w:szCs w:val="24"/>
        </w:rPr>
        <w:t>.2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>Administrátor shromáždí přijaté ž</w:t>
      </w:r>
      <w:r w:rsidR="0058635C" w:rsidRPr="00C71C16">
        <w:rPr>
          <w:rFonts w:asciiTheme="minorHAnsi" w:hAnsiTheme="minorHAnsi" w:cstheme="minorHAnsi"/>
          <w:color w:val="000000"/>
          <w:sz w:val="24"/>
          <w:szCs w:val="24"/>
        </w:rPr>
        <w:t>ádosti o dotace, posoudí jejich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formální náležitosti a jejich soulad s</w:t>
      </w:r>
      <w:r w:rsidR="00613B36" w:rsidRPr="00C71C16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8966E2" w:rsidRPr="00C71C16">
        <w:rPr>
          <w:rFonts w:asciiTheme="minorHAnsi" w:hAnsiTheme="minorHAnsi" w:cstheme="minorHAnsi"/>
          <w:color w:val="000000"/>
          <w:sz w:val="24"/>
          <w:szCs w:val="24"/>
        </w:rPr>
        <w:t>podmínkami</w:t>
      </w:r>
      <w:r w:rsidR="00613B3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dotačního programu a žádosti splňující formální náležitosti předá k hodnocen</w:t>
      </w:r>
      <w:r w:rsidR="00046D7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í příslušné </w:t>
      </w:r>
      <w:r w:rsidR="00326470" w:rsidRPr="00C71C16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613B36" w:rsidRPr="00C71C16">
        <w:rPr>
          <w:rFonts w:asciiTheme="minorHAnsi" w:hAnsiTheme="minorHAnsi" w:cstheme="minorHAnsi"/>
          <w:color w:val="000000"/>
          <w:sz w:val="24"/>
          <w:szCs w:val="24"/>
        </w:rPr>
        <w:t>omisi</w:t>
      </w:r>
      <w:r w:rsidR="001878C3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26470" w:rsidRPr="00C71C1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1878C3" w:rsidRPr="00C71C16">
        <w:rPr>
          <w:rFonts w:asciiTheme="minorHAnsi" w:hAnsiTheme="minorHAnsi" w:cstheme="minorHAnsi"/>
          <w:color w:val="000000"/>
          <w:sz w:val="24"/>
          <w:szCs w:val="24"/>
        </w:rPr>
        <w:t>ady města</w:t>
      </w:r>
      <w:r w:rsidR="00326470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13B3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Hodnotící komise provede hodnocení žádostí o dotace podle kritérií uvedených v tomto dotačním programu a připraví seznam žádostí o dotace doporučených k poskytnutí dotací včetně doporučené výše dotací pro jednotlivé ž</w:t>
      </w:r>
      <w:r w:rsidR="00046D7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adatele pro rozhodování orgánů </w:t>
      </w:r>
      <w:r w:rsidR="00326470" w:rsidRPr="00C71C16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613B36" w:rsidRPr="00C71C16">
        <w:rPr>
          <w:rFonts w:asciiTheme="minorHAnsi" w:hAnsiTheme="minorHAnsi" w:cstheme="minorHAnsi"/>
          <w:color w:val="000000"/>
          <w:sz w:val="24"/>
          <w:szCs w:val="24"/>
        </w:rPr>
        <w:t>ěsta Letovice.</w:t>
      </w:r>
    </w:p>
    <w:p w14:paraId="4141DB06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7C5D08" w14:textId="77777777" w:rsidR="005E469A" w:rsidRPr="00C71C16" w:rsidRDefault="00F16443" w:rsidP="008356A0">
      <w:pPr>
        <w:tabs>
          <w:tab w:val="left" w:pos="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10</w:t>
      </w:r>
      <w:r w:rsidR="005E469A" w:rsidRPr="00C71C16">
        <w:rPr>
          <w:rFonts w:asciiTheme="minorHAnsi" w:hAnsiTheme="minorHAnsi" w:cstheme="minorHAnsi"/>
          <w:sz w:val="24"/>
          <w:szCs w:val="24"/>
        </w:rPr>
        <w:t>.3</w:t>
      </w:r>
      <w:r w:rsidR="005E0D9B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5E469A" w:rsidRPr="00C71C16">
        <w:rPr>
          <w:rFonts w:asciiTheme="minorHAnsi" w:hAnsiTheme="minorHAnsi" w:cstheme="minorHAnsi"/>
          <w:sz w:val="24"/>
          <w:szCs w:val="24"/>
        </w:rPr>
        <w:t>V případě, že administrátor zjistí, že žádost v tištěné podobě neobsahuje podpis oprávněné osoby, resp. zmocněné osoby, nebo chybí povinná příloha žádosti, vyzve žadatele neprodleně k nápravě tohoto nedostatku, a to prostřednictvím prostého e-mailu na adresu uvedenou jako kontaktní e-mail ve formuláři žádosti. Žadatel ve lhůtě 3 pracovních dnů (počínaje dnem následujícím po odeslání e-mailu ze strany administrátora) bude mít možnost tyto nedostatky napravit.</w:t>
      </w:r>
    </w:p>
    <w:p w14:paraId="3C09CC4E" w14:textId="77777777" w:rsidR="008356A0" w:rsidRPr="00C71C16" w:rsidRDefault="008356A0" w:rsidP="008356A0">
      <w:pPr>
        <w:tabs>
          <w:tab w:val="left" w:pos="0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EEFA25A" w14:textId="77777777" w:rsidR="00627C05" w:rsidRPr="00C71C16" w:rsidRDefault="00613B36" w:rsidP="008356A0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 1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</w:p>
    <w:p w14:paraId="2A34449E" w14:textId="77777777" w:rsidR="00627C05" w:rsidRPr="00C71C16" w:rsidRDefault="00627C05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Kritéria pro hodnocení žádostí</w:t>
      </w:r>
    </w:p>
    <w:p w14:paraId="323926C9" w14:textId="77777777" w:rsidR="00E75012" w:rsidRPr="00C71C16" w:rsidRDefault="00E75012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591A823" w14:textId="77777777" w:rsidR="00627C05" w:rsidRPr="00C71C16" w:rsidRDefault="003F52C3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1.1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7C05" w:rsidRPr="00C71C16">
        <w:rPr>
          <w:rFonts w:asciiTheme="minorHAnsi" w:hAnsiTheme="minorHAnsi" w:cstheme="minorHAnsi"/>
          <w:color w:val="000000"/>
          <w:sz w:val="24"/>
          <w:szCs w:val="24"/>
        </w:rPr>
        <w:t>Hodno</w:t>
      </w:r>
      <w:r w:rsidR="00B53FF7" w:rsidRPr="00C71C16">
        <w:rPr>
          <w:rFonts w:asciiTheme="minorHAnsi" w:hAnsiTheme="minorHAnsi" w:cstheme="minorHAnsi"/>
          <w:color w:val="000000"/>
          <w:sz w:val="24"/>
          <w:szCs w:val="24"/>
        </w:rPr>
        <w:t>cení žádostí o dotaci</w:t>
      </w:r>
      <w:r w:rsidR="004E0EF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bude provedeno s následujícími hodnotícími kritérii:</w:t>
      </w:r>
    </w:p>
    <w:p w14:paraId="4FEC2C9E" w14:textId="1D390569" w:rsidR="004E0EFC" w:rsidRPr="00C71C16" w:rsidRDefault="003F52C3" w:rsidP="004A2E96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082FB1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řesný popis účelu a odůvodnění dotace, viz žádost o poskytnutí </w:t>
      </w:r>
    </w:p>
    <w:p w14:paraId="32788470" w14:textId="7D7FCEE7" w:rsidR="00F924FD" w:rsidRPr="00C71C16" w:rsidRDefault="004E0EFC" w:rsidP="004A2E96">
      <w:pPr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zhodnocení významu projektu (zajištění pestré společenské nabídky občanům a </w:t>
      </w:r>
      <w:r w:rsidR="004A2E96" w:rsidRPr="00C71C16">
        <w:rPr>
          <w:rFonts w:asciiTheme="minorHAnsi" w:hAnsiTheme="minorHAnsi" w:cstheme="minorHAnsi"/>
          <w:sz w:val="24"/>
          <w:szCs w:val="24"/>
        </w:rPr>
        <w:t xml:space="preserve">   </w:t>
      </w:r>
      <w:r w:rsidRPr="00C71C16">
        <w:rPr>
          <w:rFonts w:asciiTheme="minorHAnsi" w:hAnsiTheme="minorHAnsi" w:cstheme="minorHAnsi"/>
          <w:sz w:val="24"/>
          <w:szCs w:val="24"/>
        </w:rPr>
        <w:t xml:space="preserve">návštěvníkům města, jedinečnost projektu a jeho význam v dané oblasti kultury, </w:t>
      </w:r>
      <w:r w:rsidRPr="00C71C16">
        <w:rPr>
          <w:rFonts w:asciiTheme="minorHAnsi" w:hAnsiTheme="minorHAnsi" w:cstheme="minorHAnsi"/>
          <w:sz w:val="24"/>
          <w:szCs w:val="24"/>
        </w:rPr>
        <w:lastRenderedPageBreak/>
        <w:t>sportu apod., významnost subjektu/projektu v regionálním a nadregionálním měřít</w:t>
      </w:r>
      <w:r w:rsidR="00974D45" w:rsidRPr="00C71C16">
        <w:rPr>
          <w:rFonts w:asciiTheme="minorHAnsi" w:hAnsiTheme="minorHAnsi" w:cstheme="minorHAnsi"/>
          <w:sz w:val="24"/>
          <w:szCs w:val="24"/>
        </w:rPr>
        <w:t>k</w:t>
      </w:r>
      <w:r w:rsidRPr="00C71C16">
        <w:rPr>
          <w:rFonts w:asciiTheme="minorHAnsi" w:hAnsiTheme="minorHAnsi" w:cstheme="minorHAnsi"/>
          <w:sz w:val="24"/>
          <w:szCs w:val="24"/>
        </w:rPr>
        <w:t>u)</w:t>
      </w:r>
      <w:r w:rsidR="009F6294" w:rsidRPr="00C71C16">
        <w:rPr>
          <w:rFonts w:asciiTheme="minorHAnsi" w:hAnsiTheme="minorHAnsi" w:cstheme="minorHAnsi"/>
          <w:sz w:val="24"/>
          <w:szCs w:val="24"/>
        </w:rPr>
        <w:t>,</w:t>
      </w:r>
    </w:p>
    <w:p w14:paraId="547D8AC3" w14:textId="2B3161FD" w:rsidR="00675D37" w:rsidRPr="00C71C16" w:rsidRDefault="003F52C3" w:rsidP="004A2E96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675D37" w:rsidRPr="00C71C16">
        <w:rPr>
          <w:rFonts w:asciiTheme="minorHAnsi" w:hAnsiTheme="minorHAnsi" w:cstheme="minorHAnsi"/>
          <w:sz w:val="24"/>
          <w:szCs w:val="24"/>
        </w:rPr>
        <w:t>využitelnost projektu mládeží a seniory</w:t>
      </w:r>
      <w:r w:rsidR="009F6294" w:rsidRPr="00C71C16">
        <w:rPr>
          <w:rFonts w:asciiTheme="minorHAnsi" w:hAnsiTheme="minorHAnsi" w:cstheme="minorHAnsi"/>
          <w:sz w:val="24"/>
          <w:szCs w:val="24"/>
        </w:rPr>
        <w:t>.</w:t>
      </w:r>
    </w:p>
    <w:p w14:paraId="6F413F04" w14:textId="77777777" w:rsidR="00816B12" w:rsidRPr="00C71C16" w:rsidRDefault="00816B12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51B7709" w14:textId="77777777" w:rsidR="004E0EFC" w:rsidRPr="00C71C16" w:rsidRDefault="00613B36" w:rsidP="008356A0">
      <w:pPr>
        <w:spacing w:after="0" w:line="240" w:lineRule="auto"/>
        <w:ind w:left="3552" w:firstLine="696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 1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</w:p>
    <w:p w14:paraId="79B27466" w14:textId="77777777" w:rsidR="004E0EFC" w:rsidRPr="00C71C16" w:rsidRDefault="004E0EFC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Lhůta</w:t>
      </w:r>
      <w:r w:rsidR="00114320"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místo </w:t>
      </w:r>
      <w:r w:rsidR="00F56F6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a způsob</w:t>
      </w: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dání žádostí</w:t>
      </w:r>
    </w:p>
    <w:p w14:paraId="4E286EFB" w14:textId="77777777" w:rsidR="00E75012" w:rsidRPr="00C71C16" w:rsidRDefault="00E75012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0366BD4" w14:textId="0C3BBF62" w:rsidR="00E07D7E" w:rsidRPr="00C71C16" w:rsidRDefault="00CD6A04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16443" w:rsidRPr="00C71C1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1 </w:t>
      </w:r>
      <w:r w:rsidR="0034369E" w:rsidRPr="00C71C16">
        <w:rPr>
          <w:rFonts w:asciiTheme="minorHAnsi" w:hAnsiTheme="minorHAnsi" w:cstheme="minorHAnsi"/>
          <w:color w:val="000000"/>
          <w:sz w:val="24"/>
          <w:szCs w:val="24"/>
        </w:rPr>
        <w:t>Dotační program je platný ode dne zveřejnění na úřední desce. Termín pr</w:t>
      </w:r>
      <w:r w:rsidR="00E41E14" w:rsidRPr="00C71C16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A1D0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podávání žádostí začíná dnem 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75D37" w:rsidRPr="00C71C16">
        <w:rPr>
          <w:rFonts w:asciiTheme="minorHAnsi" w:hAnsiTheme="minorHAnsi" w:cstheme="minorHAnsi"/>
          <w:color w:val="000000"/>
          <w:sz w:val="24"/>
          <w:szCs w:val="24"/>
        </w:rPr>
        <w:t>. 1</w:t>
      </w:r>
      <w:r w:rsidR="00CC54C8" w:rsidRPr="00C71C16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094EEE" w:rsidRPr="00C71C16">
        <w:rPr>
          <w:rFonts w:asciiTheme="minorHAnsi" w:hAnsiTheme="minorHAnsi" w:cstheme="minorHAnsi"/>
          <w:color w:val="000000"/>
          <w:sz w:val="24"/>
          <w:szCs w:val="24"/>
        </w:rPr>
        <w:t>. 202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4369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a končí</w:t>
      </w:r>
      <w:r w:rsidR="004E0EF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1019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dnem </w:t>
      </w:r>
      <w:r w:rsidR="00675D37" w:rsidRPr="00C71C1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34369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E41E14"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126E81"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4EEE" w:rsidRPr="00C71C16">
        <w:rPr>
          <w:rFonts w:asciiTheme="minorHAnsi" w:hAnsiTheme="minorHAnsi" w:cstheme="minorHAnsi"/>
          <w:color w:val="000000"/>
          <w:sz w:val="24"/>
          <w:szCs w:val="24"/>
        </w:rPr>
        <w:t>. 202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4E0EF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42D352EC" w14:textId="77777777" w:rsidR="00F56F69" w:rsidRPr="00C71C16" w:rsidRDefault="00F56F69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</w:p>
    <w:p w14:paraId="4020F656" w14:textId="085D38BD" w:rsidR="008B5B3E" w:rsidRPr="00C71C16" w:rsidRDefault="00F56F69" w:rsidP="002F40C7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16443" w:rsidRPr="00C71C1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2 Žádost musí být podána elektronicky na formuláři zveřejněném na internetových </w:t>
      </w:r>
      <w:r w:rsidR="002F40C7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stránkách 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oskytovatele www.letovice.net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a následně v listinné podobě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07D7E" w:rsidRPr="00C71C16">
        <w:rPr>
          <w:rFonts w:asciiTheme="minorHAnsi" w:hAnsiTheme="minorHAnsi" w:cstheme="minorHAnsi"/>
          <w:color w:val="000000"/>
          <w:sz w:val="24"/>
          <w:szCs w:val="24"/>
        </w:rPr>
        <w:t>Po vyplnění formuláře bude žádost o dotaci automaticky odeslána v elektronické podobě</w:t>
      </w:r>
      <w:r w:rsidR="00A73547" w:rsidRPr="00C71C16">
        <w:rPr>
          <w:rFonts w:asciiTheme="minorHAnsi" w:hAnsiTheme="minorHAnsi" w:cstheme="minorHAnsi"/>
          <w:color w:val="000000"/>
          <w:sz w:val="24"/>
          <w:szCs w:val="24"/>
        </w:rPr>
        <w:t>. Poté žadatel o dotaci formulář vytiskne</w:t>
      </w:r>
      <w:r w:rsidR="003A1FBE" w:rsidRPr="00C71C16">
        <w:rPr>
          <w:rFonts w:asciiTheme="minorHAnsi" w:hAnsiTheme="minorHAnsi" w:cstheme="minorHAnsi"/>
          <w:color w:val="000000"/>
          <w:sz w:val="24"/>
          <w:szCs w:val="24"/>
        </w:rPr>
        <w:t>, podepíše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(včetně razítka)</w:t>
      </w:r>
      <w:r w:rsidR="003A1FB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a odešle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nebo předá osobně v jednom originále na podatelnu Městského</w:t>
      </w:r>
      <w:r w:rsidR="003A1FB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úřad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>u Letovice</w:t>
      </w:r>
      <w:r w:rsidR="003A1FBE"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Rozhodujícím pro doručení žádosti o dotaci je okamžik převzetí tištěného provedení žádosti o dotaci podatelnou poskytovatele (</w:t>
      </w:r>
      <w:r w:rsidR="0006345D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nebo 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předání </w:t>
      </w:r>
      <w:r w:rsidR="001878C3" w:rsidRPr="00C71C16">
        <w:rPr>
          <w:rFonts w:asciiTheme="minorHAnsi" w:hAnsiTheme="minorHAnsi" w:cstheme="minorHAnsi"/>
          <w:color w:val="000000"/>
          <w:sz w:val="24"/>
          <w:szCs w:val="24"/>
        </w:rPr>
        <w:t>k poštovnímu doručení) na adrese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6D72" w:rsidRPr="00C71C16">
        <w:rPr>
          <w:rFonts w:asciiTheme="minorHAnsi" w:hAnsiTheme="minorHAnsi" w:cstheme="minorHAnsi"/>
          <w:color w:val="000000"/>
          <w:sz w:val="24"/>
          <w:szCs w:val="24"/>
        </w:rPr>
        <w:t>Město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Letovice, Masarykovo nám. 210/19, </w:t>
      </w:r>
      <w:r w:rsidR="00356BC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679 61 </w:t>
      </w:r>
      <w:r w:rsidR="008B5B3E" w:rsidRPr="00C71C16">
        <w:rPr>
          <w:rFonts w:asciiTheme="minorHAnsi" w:hAnsiTheme="minorHAnsi" w:cstheme="minorHAnsi"/>
          <w:color w:val="000000"/>
          <w:sz w:val="24"/>
          <w:szCs w:val="24"/>
        </w:rPr>
        <w:t>Letovice.</w:t>
      </w:r>
      <w:r w:rsidR="00E07D7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B9717DC" w14:textId="77777777" w:rsidR="00114320" w:rsidRPr="00C71C16" w:rsidRDefault="00114320" w:rsidP="008356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E7B2BDC" w14:textId="77777777" w:rsidR="00CD6A04" w:rsidRPr="00C71C16" w:rsidRDefault="00CD6A04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16443" w:rsidRPr="00C71C16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CB56A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56BC2" w:rsidRPr="00C71C16">
        <w:rPr>
          <w:rFonts w:asciiTheme="minorHAnsi" w:hAnsiTheme="minorHAnsi" w:cstheme="minorHAnsi"/>
          <w:color w:val="000000"/>
          <w:sz w:val="24"/>
          <w:szCs w:val="24"/>
        </w:rPr>
        <w:t>Ž</w:t>
      </w:r>
      <w:r w:rsidR="004E0EFC" w:rsidRPr="00C71C16">
        <w:rPr>
          <w:rFonts w:asciiTheme="minorHAnsi" w:hAnsiTheme="minorHAnsi" w:cstheme="minorHAnsi"/>
          <w:color w:val="000000"/>
          <w:sz w:val="24"/>
          <w:szCs w:val="24"/>
        </w:rPr>
        <w:t>ádost obdržená po konečném termínu nebude přijata a bude automaticky zamítnuta.</w:t>
      </w:r>
      <w:r w:rsidR="0034369E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O zamítnutí žádosti obdržené po termínu nemusí být žadatel písemně vyrozuměn</w:t>
      </w:r>
      <w:r w:rsidR="00D250F6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564E8810" w14:textId="77777777" w:rsidR="001F1412" w:rsidRPr="00C71C16" w:rsidRDefault="001F1412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DC6B272" w14:textId="77777777" w:rsidR="005815C3" w:rsidRPr="00C71C16" w:rsidRDefault="00613B36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 1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3</w:t>
      </w:r>
    </w:p>
    <w:p w14:paraId="6AB870B7" w14:textId="77777777" w:rsidR="00AF6330" w:rsidRPr="00C71C16" w:rsidRDefault="005815C3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Náležitosti žádosti</w:t>
      </w:r>
    </w:p>
    <w:p w14:paraId="40C90A40" w14:textId="77777777" w:rsidR="00D33F91" w:rsidRPr="00C71C16" w:rsidRDefault="00D33F91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B9B170F" w14:textId="77777777" w:rsidR="00903515" w:rsidRPr="00C71C16" w:rsidRDefault="003F52C3" w:rsidP="003F52C3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13.1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903515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Žádost musí obsahovat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903515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správně a úplně vyplněný formulář žádosti </w:t>
      </w:r>
      <w:r w:rsidR="00114320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a</w:t>
      </w:r>
      <w:r w:rsidR="00903515"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šechny povinné přílohy</w:t>
      </w:r>
      <w:r w:rsidRPr="00C71C1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:</w:t>
      </w:r>
    </w:p>
    <w:p w14:paraId="07D0842D" w14:textId="37F22BC7" w:rsidR="00D72E28" w:rsidRPr="00C71C16" w:rsidRDefault="00D72E28" w:rsidP="00F560AD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doklad o právní osobnosti žadatele</w:t>
      </w:r>
      <w:r w:rsidR="0081669B">
        <w:rPr>
          <w:rFonts w:asciiTheme="minorHAnsi" w:hAnsiTheme="minorHAnsi" w:cstheme="minorHAnsi"/>
          <w:sz w:val="24"/>
          <w:szCs w:val="24"/>
        </w:rPr>
        <w:t>;</w:t>
      </w:r>
      <w:r w:rsidRPr="00C71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6B7136" w14:textId="77777777" w:rsidR="0061490C" w:rsidRPr="00C71C16" w:rsidRDefault="00D72E28" w:rsidP="00F560AD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platné stanovy spolku či ji</w:t>
      </w:r>
      <w:r w:rsidR="004430C6" w:rsidRPr="00C71C16">
        <w:rPr>
          <w:rFonts w:asciiTheme="minorHAnsi" w:hAnsiTheme="minorHAnsi" w:cstheme="minorHAnsi"/>
          <w:sz w:val="24"/>
          <w:szCs w:val="24"/>
        </w:rPr>
        <w:t xml:space="preserve">ný obdobný dokument (dokládá se, </w:t>
      </w:r>
      <w:r w:rsidRPr="00C71C16">
        <w:rPr>
          <w:rFonts w:asciiTheme="minorHAnsi" w:hAnsiTheme="minorHAnsi" w:cstheme="minorHAnsi"/>
          <w:sz w:val="24"/>
          <w:szCs w:val="24"/>
        </w:rPr>
        <w:t xml:space="preserve">pouze pokud nejsou </w:t>
      </w:r>
      <w:r w:rsidR="00E75012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917322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61490C" w:rsidRPr="00C71C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5E30DAA" w14:textId="7C577D27" w:rsidR="00D72E28" w:rsidRPr="00C71C16" w:rsidRDefault="00D72E28" w:rsidP="00CB56A0">
      <w:pPr>
        <w:spacing w:after="0" w:line="240" w:lineRule="auto"/>
        <w:ind w:left="851" w:hanging="131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dokumenty veřejně přístupné na portálu Ministerstva spravedlnosti Justice.cz)</w:t>
      </w:r>
      <w:r w:rsidR="0081669B">
        <w:rPr>
          <w:rFonts w:asciiTheme="minorHAnsi" w:hAnsiTheme="minorHAnsi" w:cstheme="minorHAnsi"/>
          <w:sz w:val="24"/>
          <w:szCs w:val="24"/>
        </w:rPr>
        <w:t>;</w:t>
      </w:r>
    </w:p>
    <w:p w14:paraId="529025EC" w14:textId="2B6E62C6" w:rsidR="0061490C" w:rsidRPr="00C71C16" w:rsidRDefault="00D72E28" w:rsidP="00F560AD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doklad o oprávněnosti osoby jednat za právn</w:t>
      </w:r>
      <w:r w:rsidR="0081669B">
        <w:rPr>
          <w:rFonts w:asciiTheme="minorHAnsi" w:hAnsiTheme="minorHAnsi" w:cstheme="minorHAnsi"/>
          <w:sz w:val="24"/>
          <w:szCs w:val="24"/>
        </w:rPr>
        <w:t>ickou osobu (např. kopie zápisu</w:t>
      </w:r>
      <w:r w:rsidRPr="00C71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0BAF8A" w14:textId="060B1F43" w:rsidR="0061490C" w:rsidRPr="00C71C16" w:rsidRDefault="0061490C" w:rsidP="00CB56A0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u</w:t>
      </w:r>
      <w:r w:rsidR="00D72E28" w:rsidRPr="00C71C16">
        <w:rPr>
          <w:rFonts w:asciiTheme="minorHAnsi" w:hAnsiTheme="minorHAnsi" w:cstheme="minorHAnsi"/>
          <w:sz w:val="24"/>
          <w:szCs w:val="24"/>
        </w:rPr>
        <w:t xml:space="preserve">snesení či zvolení do funkce, jmenovací dekret apod.) pokud není uvedeno </w:t>
      </w:r>
      <w:r w:rsidRPr="00C71C1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E5A350B" w14:textId="3C654C00" w:rsidR="00D72E28" w:rsidRPr="00C71C16" w:rsidRDefault="00271113" w:rsidP="0027111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72E28" w:rsidRPr="00C71C16">
        <w:rPr>
          <w:rFonts w:asciiTheme="minorHAnsi" w:hAnsiTheme="minorHAnsi" w:cstheme="minorHAnsi"/>
          <w:sz w:val="24"/>
          <w:szCs w:val="24"/>
        </w:rPr>
        <w:t>jmenovitě v</w:t>
      </w:r>
      <w:r w:rsidR="00E75012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C80727" w:rsidRPr="00C71C16">
        <w:rPr>
          <w:rFonts w:asciiTheme="minorHAnsi" w:hAnsiTheme="minorHAnsi" w:cstheme="minorHAnsi"/>
          <w:sz w:val="24"/>
          <w:szCs w:val="24"/>
        </w:rPr>
        <w:t>d</w:t>
      </w:r>
      <w:r w:rsidR="00D72E28" w:rsidRPr="00C71C16">
        <w:rPr>
          <w:rFonts w:asciiTheme="minorHAnsi" w:hAnsiTheme="minorHAnsi" w:cstheme="minorHAnsi"/>
          <w:sz w:val="24"/>
          <w:szCs w:val="24"/>
        </w:rPr>
        <w:t>okladu o právní osobnosti</w:t>
      </w:r>
      <w:r w:rsidR="0081669B">
        <w:rPr>
          <w:rFonts w:asciiTheme="minorHAnsi" w:hAnsiTheme="minorHAnsi" w:cstheme="minorHAnsi"/>
          <w:sz w:val="24"/>
          <w:szCs w:val="24"/>
        </w:rPr>
        <w:t>;</w:t>
      </w:r>
    </w:p>
    <w:p w14:paraId="65B1E732" w14:textId="4567D8A9" w:rsidR="0061490C" w:rsidRPr="00C71C16" w:rsidRDefault="00D72E28" w:rsidP="00F560AD">
      <w:pPr>
        <w:numPr>
          <w:ilvl w:val="0"/>
          <w:numId w:val="26"/>
        </w:numPr>
        <w:spacing w:after="0" w:line="240" w:lineRule="auto"/>
        <w:ind w:hanging="294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kopie smlouvy o vedení bankovního účtu</w:t>
      </w:r>
      <w:r w:rsidR="00CB56A0" w:rsidRPr="00C71C16">
        <w:rPr>
          <w:rFonts w:asciiTheme="minorHAnsi" w:hAnsiTheme="minorHAnsi" w:cstheme="minorHAnsi"/>
          <w:sz w:val="24"/>
          <w:szCs w:val="24"/>
        </w:rPr>
        <w:t>,</w:t>
      </w:r>
      <w:r w:rsidRPr="00C71C16">
        <w:rPr>
          <w:rFonts w:asciiTheme="minorHAnsi" w:hAnsiTheme="minorHAnsi" w:cstheme="minorHAnsi"/>
          <w:sz w:val="24"/>
          <w:szCs w:val="24"/>
        </w:rPr>
        <w:t xml:space="preserve"> nebo potvrzení banky o vedení účtu</w:t>
      </w:r>
      <w:r w:rsidR="00E75012" w:rsidRPr="00C71C16">
        <w:rPr>
          <w:rFonts w:asciiTheme="minorHAnsi" w:hAnsiTheme="minorHAnsi" w:cstheme="minorHAnsi"/>
          <w:sz w:val="24"/>
          <w:szCs w:val="24"/>
        </w:rPr>
        <w:t xml:space="preserve">  </w:t>
      </w:r>
      <w:r w:rsidR="0061490C" w:rsidRPr="00C71C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237983" w14:textId="77777777" w:rsidR="0081669B" w:rsidRDefault="00E75012" w:rsidP="0081669B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(pokud má žadatel zřízen</w:t>
      </w:r>
      <w:r w:rsidR="003F52C3" w:rsidRPr="00C71C16">
        <w:rPr>
          <w:rFonts w:asciiTheme="minorHAnsi" w:hAnsiTheme="minorHAnsi" w:cstheme="minorHAnsi"/>
          <w:sz w:val="24"/>
          <w:szCs w:val="24"/>
        </w:rPr>
        <w:t>)</w:t>
      </w:r>
      <w:r w:rsidR="0081669B">
        <w:rPr>
          <w:rFonts w:asciiTheme="minorHAnsi" w:hAnsiTheme="minorHAnsi" w:cstheme="minorHAnsi"/>
          <w:sz w:val="24"/>
          <w:szCs w:val="24"/>
        </w:rPr>
        <w:t>;</w:t>
      </w:r>
    </w:p>
    <w:p w14:paraId="60863BC5" w14:textId="1A13BF0B" w:rsidR="0081669B" w:rsidRPr="00065A0A" w:rsidRDefault="0081669B" w:rsidP="0081669B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5A0A">
        <w:rPr>
          <w:rFonts w:asciiTheme="minorHAnsi" w:hAnsiTheme="minorHAnsi" w:cstheme="minorHAnsi"/>
          <w:sz w:val="24"/>
          <w:szCs w:val="24"/>
        </w:rPr>
        <w:t>údaje o skutečném majiteli právn</w:t>
      </w:r>
      <w:r w:rsidR="00065A0A">
        <w:rPr>
          <w:rFonts w:asciiTheme="minorHAnsi" w:hAnsiTheme="minorHAnsi" w:cstheme="minorHAnsi"/>
          <w:sz w:val="24"/>
          <w:szCs w:val="24"/>
        </w:rPr>
        <w:t xml:space="preserve">ické osoby (doložení </w:t>
      </w:r>
      <w:r w:rsidR="006E1A17" w:rsidRPr="00065A0A">
        <w:rPr>
          <w:rFonts w:asciiTheme="minorHAnsi" w:hAnsiTheme="minorHAnsi" w:cstheme="minorHAnsi"/>
          <w:sz w:val="24"/>
          <w:szCs w:val="24"/>
        </w:rPr>
        <w:t>aktuálního</w:t>
      </w:r>
      <w:r w:rsidRPr="00065A0A">
        <w:rPr>
          <w:rFonts w:asciiTheme="minorHAnsi" w:hAnsiTheme="minorHAnsi" w:cstheme="minorHAnsi"/>
          <w:sz w:val="24"/>
          <w:szCs w:val="24"/>
        </w:rPr>
        <w:t xml:space="preserve"> výpisu z evidence skutečných majitelů).</w:t>
      </w:r>
    </w:p>
    <w:p w14:paraId="240F96D3" w14:textId="77777777" w:rsidR="0081669B" w:rsidRPr="0081669B" w:rsidRDefault="0081669B" w:rsidP="0081669B">
      <w:pPr>
        <w:pStyle w:val="Odstavecseseznamem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5C9A448" w14:textId="3BE30779" w:rsidR="00190A7E" w:rsidRPr="00C71C16" w:rsidRDefault="00190A7E" w:rsidP="00CB56A0">
      <w:pPr>
        <w:spacing w:after="0" w:line="24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 xml:space="preserve">V případě, že </w:t>
      </w:r>
      <w:r w:rsidR="00B40D9E" w:rsidRPr="00C71C16">
        <w:rPr>
          <w:rFonts w:asciiTheme="minorHAnsi" w:hAnsiTheme="minorHAnsi" w:cstheme="minorHAnsi"/>
          <w:sz w:val="24"/>
          <w:szCs w:val="24"/>
        </w:rPr>
        <w:t>žadatel</w:t>
      </w:r>
      <w:r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43400F" w:rsidRPr="00C71C16">
        <w:rPr>
          <w:rFonts w:asciiTheme="minorHAnsi" w:hAnsiTheme="minorHAnsi" w:cstheme="minorHAnsi"/>
          <w:sz w:val="24"/>
          <w:szCs w:val="24"/>
        </w:rPr>
        <w:t>některou z výše uvedených příloh</w:t>
      </w:r>
      <w:r w:rsidRPr="00C71C16">
        <w:rPr>
          <w:rFonts w:asciiTheme="minorHAnsi" w:hAnsiTheme="minorHAnsi" w:cstheme="minorHAnsi"/>
          <w:sz w:val="24"/>
          <w:szCs w:val="24"/>
        </w:rPr>
        <w:t xml:space="preserve"> již doložil v předchozích letech a </w:t>
      </w:r>
      <w:r w:rsidR="0043400F" w:rsidRPr="00C71C16">
        <w:rPr>
          <w:rFonts w:asciiTheme="minorHAnsi" w:hAnsiTheme="minorHAnsi" w:cstheme="minorHAnsi"/>
          <w:sz w:val="24"/>
          <w:szCs w:val="24"/>
        </w:rPr>
        <w:t>nedochází k žádné změně, ne</w:t>
      </w:r>
      <w:r w:rsidR="00B40D9E" w:rsidRPr="00C71C16">
        <w:rPr>
          <w:rFonts w:asciiTheme="minorHAnsi" w:hAnsiTheme="minorHAnsi" w:cstheme="minorHAnsi"/>
          <w:sz w:val="24"/>
          <w:szCs w:val="24"/>
        </w:rPr>
        <w:t>musí danou přílohu opětovně dokládat.</w:t>
      </w:r>
    </w:p>
    <w:p w14:paraId="23B01E5F" w14:textId="77777777" w:rsidR="0061490C" w:rsidRPr="00C71C16" w:rsidRDefault="0061490C" w:rsidP="008356A0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</w:p>
    <w:p w14:paraId="3689EF8A" w14:textId="77777777" w:rsidR="00662D6A" w:rsidRPr="00C71C16" w:rsidRDefault="00613B36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 1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4</w:t>
      </w:r>
    </w:p>
    <w:p w14:paraId="64B7507B" w14:textId="77777777" w:rsidR="005815C3" w:rsidRPr="00C71C16" w:rsidRDefault="005815C3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Lhůta pro rozhodnutí o žádosti</w:t>
      </w:r>
    </w:p>
    <w:p w14:paraId="6797663B" w14:textId="77777777" w:rsidR="00D33F91" w:rsidRPr="00C71C16" w:rsidRDefault="00D33F91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639E6B0" w14:textId="77777777" w:rsidR="007F3E1C" w:rsidRPr="00C71C16" w:rsidRDefault="00CD6A04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E41B8" w:rsidRPr="00C71C16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815C3" w:rsidRPr="00C71C16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1381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O poskytnutí dotace </w:t>
      </w:r>
      <w:r w:rsidR="007F3E1C" w:rsidRPr="00C71C16">
        <w:rPr>
          <w:rFonts w:asciiTheme="minorHAnsi" w:hAnsiTheme="minorHAnsi" w:cstheme="minorHAnsi"/>
          <w:color w:val="000000"/>
          <w:sz w:val="24"/>
          <w:szCs w:val="24"/>
        </w:rPr>
        <w:t>do 50 tis. Kč v jednotlivém případě a o uzavření veřejnoprávní smlouv</w:t>
      </w:r>
      <w:r w:rsidR="000411D7" w:rsidRPr="00C71C16">
        <w:rPr>
          <w:rFonts w:asciiTheme="minorHAnsi" w:hAnsiTheme="minorHAnsi" w:cstheme="minorHAnsi"/>
          <w:color w:val="000000"/>
          <w:sz w:val="24"/>
          <w:szCs w:val="24"/>
        </w:rPr>
        <w:t>y o jejím poskytnutí rozhoduje r</w:t>
      </w:r>
      <w:r w:rsidR="007F3E1C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ada města na základě doporučení příslušné komise rady. </w:t>
      </w:r>
    </w:p>
    <w:p w14:paraId="6653AE13" w14:textId="77777777" w:rsidR="007F3E1C" w:rsidRPr="00C71C16" w:rsidRDefault="007F3E1C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349FB53" w14:textId="77777777" w:rsidR="007F3E1C" w:rsidRPr="00C71C16" w:rsidRDefault="007F3E1C" w:rsidP="007F3E1C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4.2 O poskytnutí dotace nad 50 tis. Kč v jednotlivém případě a o uzavření veřejnoprávní smlouv</w:t>
      </w:r>
      <w:r w:rsidR="000411D7" w:rsidRPr="00C71C16">
        <w:rPr>
          <w:rFonts w:asciiTheme="minorHAnsi" w:hAnsiTheme="minorHAnsi" w:cstheme="minorHAnsi"/>
          <w:color w:val="000000"/>
          <w:sz w:val="24"/>
          <w:szCs w:val="24"/>
        </w:rPr>
        <w:t>y o jejím poskytnutí rozhoduje zastupitelstvo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města na základě doporučení rady. </w:t>
      </w:r>
    </w:p>
    <w:p w14:paraId="383B72A0" w14:textId="77777777" w:rsidR="00356BC2" w:rsidRPr="00C71C16" w:rsidRDefault="00356BC2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ab/>
      </w:r>
    </w:p>
    <w:p w14:paraId="5BA924F0" w14:textId="698D0C9B" w:rsidR="00D13818" w:rsidRPr="00C71C16" w:rsidRDefault="00D13818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1</w:t>
      </w:r>
      <w:r w:rsidR="00DE41B8" w:rsidRPr="00C71C16">
        <w:rPr>
          <w:rFonts w:asciiTheme="minorHAnsi" w:hAnsiTheme="minorHAnsi" w:cstheme="minorHAnsi"/>
          <w:sz w:val="24"/>
          <w:szCs w:val="24"/>
        </w:rPr>
        <w:t>4</w:t>
      </w:r>
      <w:r w:rsidR="007F3E1C" w:rsidRPr="00C71C16">
        <w:rPr>
          <w:rFonts w:asciiTheme="minorHAnsi" w:hAnsiTheme="minorHAnsi" w:cstheme="minorHAnsi"/>
          <w:sz w:val="24"/>
          <w:szCs w:val="24"/>
        </w:rPr>
        <w:t>.3</w:t>
      </w:r>
      <w:r w:rsidR="005E0D9B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8356A0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sz w:val="24"/>
          <w:szCs w:val="24"/>
        </w:rPr>
        <w:t>O žádosti bude rozh</w:t>
      </w:r>
      <w:r w:rsidR="00094EEE" w:rsidRPr="00C71C16">
        <w:rPr>
          <w:rFonts w:asciiTheme="minorHAnsi" w:hAnsiTheme="minorHAnsi" w:cstheme="minorHAnsi"/>
          <w:sz w:val="24"/>
          <w:szCs w:val="24"/>
        </w:rPr>
        <w:t>odnuto nejpozději do 31. 3. 202</w:t>
      </w:r>
      <w:r w:rsidR="00C71C16">
        <w:rPr>
          <w:rFonts w:asciiTheme="minorHAnsi" w:hAnsiTheme="minorHAnsi" w:cstheme="minorHAnsi"/>
          <w:sz w:val="24"/>
          <w:szCs w:val="24"/>
        </w:rPr>
        <w:t>3</w:t>
      </w:r>
      <w:r w:rsidRPr="00C71C16">
        <w:rPr>
          <w:rFonts w:asciiTheme="minorHAnsi" w:hAnsiTheme="minorHAnsi" w:cstheme="minorHAnsi"/>
          <w:sz w:val="24"/>
          <w:szCs w:val="24"/>
        </w:rPr>
        <w:t>.</w:t>
      </w:r>
    </w:p>
    <w:p w14:paraId="02FAE99A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6EE06753" w14:textId="77777777" w:rsidR="00D33F91" w:rsidRPr="00C71C16" w:rsidRDefault="00CD6A04" w:rsidP="00E5314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71C16">
        <w:rPr>
          <w:rFonts w:asciiTheme="minorHAnsi" w:hAnsiTheme="minorHAnsi" w:cstheme="minorHAnsi"/>
          <w:sz w:val="24"/>
          <w:szCs w:val="24"/>
        </w:rPr>
        <w:t>1</w:t>
      </w:r>
      <w:r w:rsidR="00DE41B8" w:rsidRPr="00C71C16">
        <w:rPr>
          <w:rFonts w:asciiTheme="minorHAnsi" w:hAnsiTheme="minorHAnsi" w:cstheme="minorHAnsi"/>
          <w:sz w:val="24"/>
          <w:szCs w:val="24"/>
        </w:rPr>
        <w:t>4</w:t>
      </w:r>
      <w:r w:rsidR="00AB2A4F" w:rsidRPr="00C71C16">
        <w:rPr>
          <w:rFonts w:asciiTheme="minorHAnsi" w:hAnsiTheme="minorHAnsi" w:cstheme="minorHAnsi"/>
          <w:sz w:val="24"/>
          <w:szCs w:val="24"/>
        </w:rPr>
        <w:t>.</w:t>
      </w:r>
      <w:r w:rsidR="007F3E1C" w:rsidRPr="00C71C16">
        <w:rPr>
          <w:rFonts w:asciiTheme="minorHAnsi" w:hAnsiTheme="minorHAnsi" w:cstheme="minorHAnsi"/>
          <w:sz w:val="24"/>
          <w:szCs w:val="24"/>
        </w:rPr>
        <w:t>4</w:t>
      </w:r>
      <w:r w:rsidR="005E0D9B" w:rsidRPr="00C71C16">
        <w:rPr>
          <w:rFonts w:asciiTheme="minorHAnsi" w:hAnsiTheme="minorHAnsi" w:cstheme="minorHAnsi"/>
          <w:sz w:val="24"/>
          <w:szCs w:val="24"/>
        </w:rPr>
        <w:t xml:space="preserve"> </w:t>
      </w:r>
      <w:r w:rsidR="00297430" w:rsidRPr="00C71C16">
        <w:rPr>
          <w:rFonts w:asciiTheme="minorHAnsi" w:hAnsiTheme="minorHAnsi" w:cstheme="minorHAnsi"/>
          <w:sz w:val="24"/>
          <w:szCs w:val="24"/>
        </w:rPr>
        <w:t xml:space="preserve">Výsledky dotačního řízení budou zveřejněny na </w:t>
      </w:r>
      <w:hyperlink r:id="rId10" w:history="1">
        <w:r w:rsidR="00297430" w:rsidRPr="00C71C16">
          <w:rPr>
            <w:rStyle w:val="Hypertextovodkaz"/>
            <w:rFonts w:asciiTheme="minorHAnsi" w:hAnsiTheme="minorHAnsi" w:cstheme="minorHAnsi"/>
            <w:color w:val="auto"/>
            <w:sz w:val="24"/>
            <w:szCs w:val="24"/>
          </w:rPr>
          <w:t>www.letovice.net</w:t>
        </w:r>
      </w:hyperlink>
      <w:r w:rsidR="00297430" w:rsidRPr="00C71C16">
        <w:rPr>
          <w:rFonts w:asciiTheme="minorHAnsi" w:hAnsiTheme="minorHAnsi" w:cstheme="minorHAnsi"/>
          <w:sz w:val="24"/>
          <w:szCs w:val="24"/>
        </w:rPr>
        <w:t xml:space="preserve"> v sekci </w:t>
      </w:r>
      <w:r w:rsidR="00E752AB" w:rsidRPr="00C71C16">
        <w:rPr>
          <w:rFonts w:asciiTheme="minorHAnsi" w:hAnsiTheme="minorHAnsi" w:cstheme="minorHAnsi"/>
          <w:sz w:val="24"/>
          <w:szCs w:val="24"/>
        </w:rPr>
        <w:t xml:space="preserve">„Dotační program města“. </w:t>
      </w:r>
    </w:p>
    <w:p w14:paraId="31E8C5B4" w14:textId="77777777" w:rsidR="00E53149" w:rsidRPr="00C71C16" w:rsidRDefault="00E53149" w:rsidP="00E5314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49F5602F" w14:textId="77777777" w:rsidR="00E53149" w:rsidRPr="00C71C16" w:rsidRDefault="00E53149" w:rsidP="00E53149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577C416" w14:textId="77777777" w:rsidR="00A56664" w:rsidRPr="00C71C16" w:rsidRDefault="00613B36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Čl. 1</w:t>
      </w:r>
      <w:r w:rsidR="003F31A9" w:rsidRPr="00C71C16"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</w:p>
    <w:p w14:paraId="3EAA781A" w14:textId="77777777" w:rsidR="00A56664" w:rsidRPr="00C71C16" w:rsidRDefault="00A56664" w:rsidP="008356A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b/>
          <w:color w:val="000000"/>
          <w:sz w:val="24"/>
          <w:szCs w:val="24"/>
        </w:rPr>
        <w:t>Závěrečná ustanovení</w:t>
      </w:r>
    </w:p>
    <w:p w14:paraId="2CCE5DCE" w14:textId="77777777" w:rsidR="00D33F91" w:rsidRPr="00C71C16" w:rsidRDefault="00D33F91" w:rsidP="008356A0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3F171F2" w14:textId="77777777" w:rsidR="00A56664" w:rsidRPr="00C71C16" w:rsidRDefault="00872B99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E41B8" w:rsidRPr="00C71C1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A56664" w:rsidRPr="00C71C16">
        <w:rPr>
          <w:rFonts w:asciiTheme="minorHAnsi" w:hAnsiTheme="minorHAnsi" w:cstheme="minorHAnsi"/>
          <w:color w:val="000000"/>
          <w:sz w:val="24"/>
          <w:szCs w:val="24"/>
        </w:rPr>
        <w:t>.1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5666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1019" w:rsidRPr="00C71C16">
        <w:rPr>
          <w:rFonts w:asciiTheme="minorHAnsi" w:hAnsiTheme="minorHAnsi" w:cstheme="minorHAnsi"/>
          <w:color w:val="000000"/>
          <w:sz w:val="24"/>
          <w:szCs w:val="24"/>
        </w:rPr>
        <w:t>Na dotaci není právní nárok.</w:t>
      </w:r>
    </w:p>
    <w:p w14:paraId="60ACF6AD" w14:textId="77777777" w:rsidR="008356A0" w:rsidRPr="00C71C16" w:rsidRDefault="0083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68039AA" w14:textId="77777777" w:rsidR="00A56664" w:rsidRPr="00C71C16" w:rsidRDefault="00872B99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E41B8" w:rsidRPr="00C71C1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.2 </w:t>
      </w:r>
      <w:r w:rsidR="008356A0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91019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Dotace nemusí být přidělena v požadované výši a přidělování není nárokovou složkou. O poskytnutí dotace se nerozhoduje ve správním řízení, z tohoto </w:t>
      </w:r>
      <w:r w:rsidR="00067015" w:rsidRPr="00C71C16">
        <w:rPr>
          <w:rFonts w:asciiTheme="minorHAnsi" w:hAnsiTheme="minorHAnsi" w:cstheme="minorHAnsi"/>
          <w:color w:val="000000"/>
          <w:sz w:val="24"/>
          <w:szCs w:val="24"/>
        </w:rPr>
        <w:t>důvodu se nelze proti usnesení rady či z</w:t>
      </w:r>
      <w:r w:rsidR="00D91019" w:rsidRPr="00C71C16">
        <w:rPr>
          <w:rFonts w:asciiTheme="minorHAnsi" w:hAnsiTheme="minorHAnsi" w:cstheme="minorHAnsi"/>
          <w:color w:val="000000"/>
          <w:sz w:val="24"/>
          <w:szCs w:val="24"/>
        </w:rPr>
        <w:t>astupitelstva města odvolat.</w:t>
      </w:r>
    </w:p>
    <w:p w14:paraId="60312165" w14:textId="77777777" w:rsidR="003F52C3" w:rsidRPr="00C71C16" w:rsidRDefault="003F52C3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7DB1C72" w14:textId="1393204F" w:rsidR="00E1016D" w:rsidRPr="00C71C16" w:rsidRDefault="00E75012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DE41B8" w:rsidRPr="00C71C16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0411D7" w:rsidRPr="00C71C16">
        <w:rPr>
          <w:rFonts w:asciiTheme="minorHAnsi" w:hAnsiTheme="minorHAnsi" w:cstheme="minorHAnsi"/>
          <w:color w:val="000000"/>
          <w:sz w:val="24"/>
          <w:szCs w:val="24"/>
        </w:rPr>
        <w:t>.3</w:t>
      </w:r>
      <w:r w:rsidR="005E0D9B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Dotační program schválila rada města dne</w:t>
      </w:r>
      <w:r w:rsidR="003D2A18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1786">
        <w:rPr>
          <w:rFonts w:asciiTheme="minorHAnsi" w:hAnsiTheme="minorHAnsi" w:cstheme="minorHAnsi"/>
          <w:color w:val="000000"/>
          <w:sz w:val="24"/>
          <w:szCs w:val="24"/>
        </w:rPr>
        <w:t>22.8.2022</w:t>
      </w:r>
      <w:r w:rsid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usnesením</w:t>
      </w:r>
      <w:r w:rsidR="003247C1">
        <w:rPr>
          <w:rFonts w:asciiTheme="minorHAnsi" w:hAnsiTheme="minorHAnsi" w:cstheme="minorHAnsi"/>
          <w:color w:val="000000"/>
          <w:sz w:val="24"/>
          <w:szCs w:val="24"/>
        </w:rPr>
        <w:t xml:space="preserve"> č. 2022-RM-79-05.</w:t>
      </w:r>
    </w:p>
    <w:p w14:paraId="0BDF2BD1" w14:textId="77777777" w:rsidR="00CB56A0" w:rsidRPr="00C71C16" w:rsidRDefault="00CB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A0A1B5" w14:textId="2B703535" w:rsidR="00CB56A0" w:rsidRPr="00C71C16" w:rsidRDefault="00CB56A0" w:rsidP="008356A0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>15.4</w:t>
      </w:r>
      <w:r w:rsidR="006C1654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1654" w:rsidRPr="00C71C16">
        <w:rPr>
          <w:rFonts w:asciiTheme="minorHAnsi" w:hAnsiTheme="minorHAnsi" w:cstheme="minorHAnsi"/>
          <w:color w:val="000000"/>
          <w:sz w:val="24"/>
          <w:szCs w:val="24"/>
        </w:rPr>
        <w:tab/>
        <w:t>Přílohou číslo 1 je v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zor žádosti o poskytnutí dotace</w:t>
      </w:r>
    </w:p>
    <w:p w14:paraId="2C6859BF" w14:textId="77777777" w:rsidR="003F31A9" w:rsidRPr="00C71C16" w:rsidRDefault="003F31A9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47C8AF" w14:textId="77777777" w:rsidR="008356A0" w:rsidRPr="00C71C16" w:rsidRDefault="008356A0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EEAA24F" w14:textId="77777777" w:rsidR="008356A0" w:rsidRPr="00C71C16" w:rsidRDefault="008356A0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A61AE81" w14:textId="77777777" w:rsidR="008356A0" w:rsidRPr="00C71C16" w:rsidRDefault="008356A0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07063CD" w14:textId="1CF4246C" w:rsidR="003F31A9" w:rsidRPr="00C71C16" w:rsidRDefault="00CB64DC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V Letovicích dne </w:t>
      </w:r>
      <w:r w:rsidR="00E81786">
        <w:rPr>
          <w:rFonts w:asciiTheme="minorHAnsi" w:hAnsiTheme="minorHAnsi" w:cstheme="minorHAnsi"/>
          <w:color w:val="000000"/>
          <w:sz w:val="24"/>
          <w:szCs w:val="24"/>
        </w:rPr>
        <w:t>22.8.2022</w:t>
      </w:r>
    </w:p>
    <w:p w14:paraId="02B1A09E" w14:textId="77777777" w:rsidR="003F31A9" w:rsidRPr="00C71C16" w:rsidRDefault="003F31A9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36B8B83" w14:textId="77777777" w:rsidR="003F52C3" w:rsidRPr="00C71C16" w:rsidRDefault="003F52C3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D410AE" w14:textId="77777777" w:rsidR="004420CC" w:rsidRPr="00C71C16" w:rsidRDefault="004420CC" w:rsidP="004420C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590F04E" w14:textId="39691004" w:rsidR="00AF2A82" w:rsidRPr="00C71C16" w:rsidRDefault="004B11B1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81786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="00AB1854">
        <w:rPr>
          <w:rFonts w:asciiTheme="minorHAnsi" w:hAnsiTheme="minorHAnsi" w:cstheme="minorHAnsi"/>
          <w:color w:val="000000"/>
          <w:sz w:val="24"/>
          <w:szCs w:val="24"/>
        </w:rPr>
        <w:t>v.r.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81786">
        <w:rPr>
          <w:rFonts w:asciiTheme="minorHAnsi" w:hAnsiTheme="minorHAnsi" w:cstheme="minorHAnsi"/>
          <w:color w:val="000000"/>
          <w:sz w:val="24"/>
          <w:szCs w:val="24"/>
        </w:rPr>
        <w:t xml:space="preserve">         </w:t>
      </w:r>
      <w:r w:rsidR="00AB1854">
        <w:rPr>
          <w:rFonts w:asciiTheme="minorHAnsi" w:hAnsiTheme="minorHAnsi" w:cstheme="minorHAnsi"/>
          <w:color w:val="000000"/>
          <w:sz w:val="24"/>
          <w:szCs w:val="24"/>
        </w:rPr>
        <w:t>v.r.</w:t>
      </w:r>
    </w:p>
    <w:p w14:paraId="245F9503" w14:textId="2B6A317B" w:rsidR="00CB64DC" w:rsidRPr="00C71C16" w:rsidRDefault="00C71C16" w:rsidP="00E41872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</w:t>
      </w:r>
      <w:r w:rsidR="00872B99" w:rsidRPr="00C71C16">
        <w:rPr>
          <w:rFonts w:asciiTheme="minorHAnsi" w:hAnsiTheme="minorHAnsi" w:cstheme="minorHAnsi"/>
          <w:color w:val="000000"/>
          <w:sz w:val="24"/>
          <w:szCs w:val="24"/>
        </w:rPr>
        <w:t>……………………………</w:t>
      </w:r>
      <w:r w:rsidR="00872B99" w:rsidRPr="00C71C1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              </w:t>
      </w:r>
      <w:r w:rsidR="0025654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   </w:t>
      </w:r>
      <w:r w:rsidR="00872B99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</w:t>
      </w:r>
      <w:r w:rsidR="00CB64DC" w:rsidRPr="00C71C16">
        <w:rPr>
          <w:rFonts w:asciiTheme="minorHAnsi" w:hAnsiTheme="minorHAnsi" w:cstheme="minorHAnsi"/>
          <w:color w:val="000000"/>
          <w:sz w:val="24"/>
          <w:szCs w:val="24"/>
        </w:rPr>
        <w:t>………</w:t>
      </w:r>
      <w:r w:rsidR="00256542" w:rsidRPr="00C71C16">
        <w:rPr>
          <w:rFonts w:asciiTheme="minorHAnsi" w:hAnsiTheme="minorHAnsi" w:cstheme="minorHAnsi"/>
          <w:color w:val="000000"/>
          <w:sz w:val="24"/>
          <w:szCs w:val="24"/>
        </w:rPr>
        <w:t>…</w:t>
      </w:r>
      <w:r w:rsidR="000B18EF">
        <w:rPr>
          <w:rFonts w:asciiTheme="minorHAnsi" w:hAnsiTheme="minorHAnsi" w:cstheme="minorHAnsi"/>
          <w:color w:val="000000"/>
          <w:sz w:val="24"/>
          <w:szCs w:val="24"/>
        </w:rPr>
        <w:t>…….</w:t>
      </w:r>
    </w:p>
    <w:p w14:paraId="01E4622B" w14:textId="77777777" w:rsidR="00CB64DC" w:rsidRPr="00C71C16" w:rsidRDefault="00CB64DC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654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   Mgr. Petr Novotný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5654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="00E4187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="00256542" w:rsidRPr="00C71C16">
        <w:rPr>
          <w:rFonts w:asciiTheme="minorHAnsi" w:hAnsiTheme="minorHAnsi" w:cstheme="minorHAnsi"/>
          <w:color w:val="000000"/>
          <w:sz w:val="24"/>
          <w:szCs w:val="24"/>
        </w:rPr>
        <w:t>Mgr. Radek Procházka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</w:p>
    <w:p w14:paraId="3196C970" w14:textId="77777777" w:rsidR="00CB64DC" w:rsidRPr="00C71C16" w:rsidRDefault="00CB64DC" w:rsidP="008356A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       starosta města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256542" w:rsidRPr="00C71C16"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  <w:r w:rsidR="00E41872"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41872" w:rsidRPr="00C71C16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>místostarosta města</w:t>
      </w:r>
      <w:r w:rsidRPr="00C71C16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0BAA1EA" w14:textId="77777777" w:rsidR="003137A7" w:rsidRDefault="003137A7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2B1FB2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6BCC46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8886C1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69BB7B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4A4B14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A64E2F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126A7F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8C42B6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E7F8EA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29C39C" w14:textId="77777777" w:rsidR="007164F1" w:rsidRDefault="007164F1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41F484" w14:textId="77777777" w:rsidR="007164F1" w:rsidRDefault="007164F1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4E324F" w14:textId="77777777" w:rsidR="007164F1" w:rsidRDefault="007164F1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0620E45" w14:textId="77777777" w:rsidR="007164F1" w:rsidRDefault="007164F1" w:rsidP="007164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říloha číslo1</w:t>
      </w:r>
    </w:p>
    <w:p w14:paraId="30C1ACD7" w14:textId="77777777" w:rsidR="007164F1" w:rsidRDefault="007164F1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107B97" w14:textId="77777777" w:rsidR="007164F1" w:rsidRDefault="007164F1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1E3C85" w14:textId="77777777" w:rsidR="00AB1854" w:rsidRPr="00983324" w:rsidRDefault="00AB1854" w:rsidP="00AB1854">
      <w:pPr>
        <w:ind w:left="1843"/>
        <w:rPr>
          <w:rFonts w:asciiTheme="minorHAnsi" w:hAnsiTheme="minorHAnsi" w:cstheme="minorHAnsi"/>
          <w:sz w:val="44"/>
          <w:szCs w:val="44"/>
        </w:rPr>
      </w:pPr>
      <w:r w:rsidRPr="00983324">
        <w:rPr>
          <w:rFonts w:asciiTheme="minorHAnsi" w:hAnsiTheme="minorHAnsi" w:cstheme="minorHAnsi"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551953D2" wp14:editId="47B187F7">
            <wp:simplePos x="0" y="0"/>
            <wp:positionH relativeFrom="column">
              <wp:posOffset>-4445</wp:posOffset>
            </wp:positionH>
            <wp:positionV relativeFrom="paragraph">
              <wp:posOffset>-156845</wp:posOffset>
            </wp:positionV>
            <wp:extent cx="933450" cy="1082802"/>
            <wp:effectExtent l="0" t="0" r="0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324">
        <w:rPr>
          <w:rFonts w:asciiTheme="minorHAnsi" w:hAnsiTheme="minorHAnsi" w:cstheme="minorHAnsi"/>
          <w:sz w:val="44"/>
          <w:szCs w:val="44"/>
        </w:rPr>
        <w:t xml:space="preserve">Žádost o poskytnutí dotace z rozpočtu města Letovice pro rok </w:t>
      </w:r>
      <w:sdt>
        <w:sdtPr>
          <w:rPr>
            <w:rFonts w:asciiTheme="minorHAnsi" w:hAnsiTheme="minorHAnsi" w:cstheme="minorHAnsi"/>
            <w:sz w:val="44"/>
            <w:szCs w:val="44"/>
          </w:rPr>
          <w:alias w:val="Rok"/>
          <w:tag w:val="Rok"/>
          <w:id w:val="-350568659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  <w:sz w:val="44"/>
              <w:szCs w:val="44"/>
            </w:rPr>
            <w:t>2023</w:t>
          </w:r>
        </w:sdtContent>
      </w:sdt>
    </w:p>
    <w:p w14:paraId="6E048564" w14:textId="77777777" w:rsidR="00AB1854" w:rsidRPr="00983324" w:rsidRDefault="00AB1854" w:rsidP="00AB1854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E7E4DAE" w14:textId="77777777" w:rsidR="00AB1854" w:rsidRPr="00983324" w:rsidRDefault="00AB1854" w:rsidP="00AB1854">
      <w:pPr>
        <w:rPr>
          <w:rFonts w:asciiTheme="minorHAnsi" w:hAnsiTheme="minorHAnsi" w:cstheme="minorHAnsi"/>
          <w:b/>
          <w:bCs/>
        </w:rPr>
      </w:pPr>
      <w:r w:rsidRPr="00983324">
        <w:rPr>
          <w:rFonts w:asciiTheme="minorHAnsi" w:hAnsiTheme="minorHAnsi" w:cstheme="minorHAnsi"/>
        </w:rPr>
        <w:t xml:space="preserve">Evidenční číslo: </w:t>
      </w:r>
      <w:sdt>
        <w:sdtPr>
          <w:rPr>
            <w:rFonts w:asciiTheme="minorHAnsi" w:hAnsiTheme="minorHAnsi" w:cstheme="minorHAnsi"/>
            <w:b/>
            <w:bCs/>
          </w:rPr>
          <w:alias w:val="CisloZadosti"/>
          <w:tag w:val="CisloZadosti"/>
          <w:id w:val="1670678637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  <w:b/>
              <w:bCs/>
            </w:rPr>
            <w:t xml:space="preserve"> 2022000</w:t>
          </w:r>
        </w:sdtContent>
      </w:sdt>
    </w:p>
    <w:p w14:paraId="0E76EBE6" w14:textId="77777777" w:rsidR="00AB1854" w:rsidRPr="00983324" w:rsidRDefault="00AB1854" w:rsidP="00AB185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983324">
        <w:rPr>
          <w:rFonts w:asciiTheme="minorHAnsi" w:hAnsiTheme="minorHAnsi" w:cstheme="minorHAnsi"/>
        </w:rPr>
        <w:t>Datum doručení</w:t>
      </w:r>
      <w:r w:rsidRPr="00983324"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DatumDoruceni"/>
          <w:tag w:val="DatumDoruceni"/>
          <w:id w:val="-1280574548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  <w:b/>
              <w:bCs/>
            </w:rPr>
            <w:t xml:space="preserve"> </w:t>
          </w:r>
        </w:sdtContent>
      </w:sdt>
      <w:r w:rsidRPr="00983324">
        <w:rPr>
          <w:rFonts w:asciiTheme="minorHAnsi" w:hAnsiTheme="minorHAnsi" w:cstheme="minorHAnsi"/>
          <w:b/>
          <w:bCs/>
        </w:rPr>
        <w:br/>
      </w:r>
      <w:r w:rsidRPr="00983324">
        <w:rPr>
          <w:rFonts w:asciiTheme="minorHAnsi" w:hAnsiTheme="minorHAnsi" w:cstheme="minorHAnsi"/>
          <w:i/>
          <w:iCs/>
        </w:rPr>
        <w:t xml:space="preserve">(nejpozději do </w:t>
      </w:r>
      <w:sdt>
        <w:sdtPr>
          <w:rPr>
            <w:rFonts w:asciiTheme="minorHAnsi" w:hAnsiTheme="minorHAnsi" w:cstheme="minorHAnsi"/>
            <w:i/>
            <w:iCs/>
          </w:rPr>
          <w:alias w:val="DatumDoruceniLimit"/>
          <w:tag w:val="DatumDoruceniLimit"/>
          <w:id w:val="1552194468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  <w:i/>
              <w:iCs/>
            </w:rPr>
            <w:t>30.11.2022</w:t>
          </w:r>
        </w:sdtContent>
      </w:sdt>
      <w:r w:rsidRPr="00983324">
        <w:rPr>
          <w:rFonts w:asciiTheme="minorHAnsi" w:hAnsiTheme="minorHAnsi" w:cstheme="minorHAnsi"/>
          <w:i/>
          <w:iCs/>
        </w:rPr>
        <w:t>)</w:t>
      </w:r>
    </w:p>
    <w:p w14:paraId="03448850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Žadatel – fyzická osoba</w:t>
      </w:r>
    </w:p>
    <w:p w14:paraId="772E098D" w14:textId="77777777" w:rsidR="00AB1854" w:rsidRPr="00983324" w:rsidRDefault="000A3574" w:rsidP="00AB185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"/>
          <w:tag w:val="Osoba"/>
          <w:id w:val="1192880156"/>
          <w:placeholder>
            <w:docPart w:val="ABA802C0BE8C468EBE8B549E16F77C90"/>
          </w:placeholder>
          <w:text/>
        </w:sdtPr>
        <w:sdtEndPr/>
        <w:sdtContent>
          <w:r w:rsidR="00AB1854" w:rsidRPr="00983324">
            <w:rPr>
              <w:rFonts w:asciiTheme="minorHAnsi" w:hAnsiTheme="minorHAnsi" w:cstheme="minorHAnsi"/>
            </w:rPr>
            <w:t>Ing. Václav Novák</w:t>
          </w:r>
        </w:sdtContent>
      </w:sdt>
      <w:r w:rsidR="00AB1854" w:rsidRPr="00983324">
        <w:rPr>
          <w:rFonts w:asciiTheme="minorHAnsi" w:hAnsiTheme="minorHAnsi" w:cstheme="minorHAnsi"/>
        </w:rPr>
        <w:br/>
      </w:r>
      <w:r w:rsidR="00AB1854" w:rsidRPr="00983324">
        <w:rPr>
          <w:rFonts w:asciiTheme="minorHAnsi" w:hAnsiTheme="minorHAnsi" w:cstheme="minorHAnsi"/>
          <w:i/>
          <w:iCs/>
        </w:rPr>
        <w:t xml:space="preserve">nar.: </w:t>
      </w:r>
      <w:sdt>
        <w:sdtPr>
          <w:rPr>
            <w:rFonts w:asciiTheme="minorHAnsi" w:hAnsiTheme="minorHAnsi" w:cstheme="minorHAnsi"/>
            <w:i/>
            <w:iCs/>
          </w:rPr>
          <w:alias w:val="DatumNarozeni"/>
          <w:tag w:val="DatumNarozeni"/>
          <w:id w:val="-468433662"/>
          <w:placeholder>
            <w:docPart w:val="ABA802C0BE8C468EBE8B549E16F77C90"/>
          </w:placeholder>
          <w:text/>
        </w:sdtPr>
        <w:sdtEndPr/>
        <w:sdtContent>
          <w:r w:rsidR="00AB1854" w:rsidRPr="00983324">
            <w:rPr>
              <w:rFonts w:asciiTheme="minorHAnsi" w:hAnsiTheme="minorHAnsi" w:cstheme="minorHAnsi"/>
              <w:i/>
              <w:iCs/>
            </w:rPr>
            <w:t>1.1.2020</w:t>
          </w:r>
        </w:sdtContent>
      </w:sdt>
      <w:r w:rsidR="00AB1854" w:rsidRPr="00983324">
        <w:rPr>
          <w:rFonts w:asciiTheme="minorHAnsi" w:hAnsiTheme="minorHAnsi" w:cstheme="minorHAnsi"/>
          <w:i/>
          <w:iCs/>
        </w:rPr>
        <w:br/>
      </w:r>
      <w:sdt>
        <w:sdtPr>
          <w:rPr>
            <w:rFonts w:asciiTheme="minorHAnsi" w:hAnsiTheme="minorHAnsi" w:cstheme="minorHAnsi"/>
          </w:rPr>
          <w:alias w:val="AdresaUlice"/>
          <w:tag w:val="AdresaUlice"/>
          <w:id w:val="-1193524196"/>
          <w:placeholder>
            <w:docPart w:val="ABA802C0BE8C468EBE8B549E16F77C90"/>
          </w:placeholder>
          <w:text/>
        </w:sdtPr>
        <w:sdtEndPr/>
        <w:sdtContent>
          <w:r w:rsidR="00AB1854" w:rsidRPr="00983324">
            <w:rPr>
              <w:rFonts w:asciiTheme="minorHAnsi" w:hAnsiTheme="minorHAnsi" w:cstheme="minorHAnsi"/>
            </w:rPr>
            <w:t>Na Ulici 999/9</w:t>
          </w:r>
        </w:sdtContent>
      </w:sdt>
      <w:r w:rsidR="00AB1854" w:rsidRPr="00983324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AdresaMesto"/>
          <w:tag w:val="AdresaMesto"/>
          <w:id w:val="274531584"/>
          <w:placeholder>
            <w:docPart w:val="ABA802C0BE8C468EBE8B549E16F77C90"/>
          </w:placeholder>
          <w:text/>
        </w:sdtPr>
        <w:sdtEndPr/>
        <w:sdtContent>
          <w:r w:rsidR="00AB1854" w:rsidRPr="00983324">
            <w:rPr>
              <w:rFonts w:asciiTheme="minorHAnsi" w:hAnsiTheme="minorHAnsi" w:cstheme="minorHAnsi"/>
            </w:rPr>
            <w:t>Město</w:t>
          </w:r>
        </w:sdtContent>
      </w:sdt>
      <w:r w:rsidR="00AB1854" w:rsidRPr="00983324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AdresaPSC"/>
          <w:tag w:val="AdresaPSC"/>
          <w:id w:val="2060965369"/>
          <w:placeholder>
            <w:docPart w:val="ABA802C0BE8C468EBE8B549E16F77C90"/>
          </w:placeholder>
          <w:text/>
        </w:sdtPr>
        <w:sdtEndPr/>
        <w:sdtContent>
          <w:r w:rsidR="00AB1854" w:rsidRPr="00983324">
            <w:rPr>
              <w:rFonts w:asciiTheme="minorHAnsi" w:hAnsiTheme="minorHAnsi" w:cstheme="minorHAnsi"/>
            </w:rPr>
            <w:t>999 99</w:t>
          </w:r>
        </w:sdtContent>
      </w:sdt>
      <w:r w:rsidR="00AB1854" w:rsidRPr="00983324">
        <w:rPr>
          <w:rFonts w:asciiTheme="minorHAnsi" w:hAnsiTheme="minorHAnsi" w:cstheme="minorHAnsi"/>
        </w:rPr>
        <w:t xml:space="preserve"> </w:t>
      </w:r>
    </w:p>
    <w:p w14:paraId="3C3151AC" w14:textId="77777777" w:rsidR="00AB1854" w:rsidRPr="00983324" w:rsidRDefault="00AB1854" w:rsidP="00AB1854">
      <w:pPr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</w:rPr>
          <w:alias w:val="Email"/>
          <w:tag w:val="Email"/>
          <w:id w:val="1669600942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</w:rPr>
            <w:t>vacla</w:t>
          </w:r>
        </w:sdtContent>
      </w:sdt>
      <w:r w:rsidRPr="00983324">
        <w:rPr>
          <w:rFonts w:asciiTheme="minorHAnsi" w:hAnsiTheme="minorHAnsi" w:cstheme="minorHAnsi"/>
        </w:rPr>
        <w:t>v@novak.vzor</w:t>
      </w:r>
      <w:r w:rsidRPr="00983324">
        <w:rPr>
          <w:rFonts w:asciiTheme="minorHAnsi" w:hAnsiTheme="minorHAnsi" w:cstheme="minorHAnsi"/>
        </w:rPr>
        <w:br/>
        <w:t xml:space="preserve">tel: </w:t>
      </w:r>
      <w:sdt>
        <w:sdtPr>
          <w:rPr>
            <w:rFonts w:asciiTheme="minorHAnsi" w:hAnsiTheme="minorHAnsi" w:cstheme="minorHAnsi"/>
          </w:rPr>
          <w:alias w:val="Telefon"/>
          <w:tag w:val="Telefon"/>
          <w:id w:val="-1710175758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</w:rPr>
            <w:t xml:space="preserve"> 999 999 999</w:t>
          </w:r>
        </w:sdtContent>
      </w:sdt>
    </w:p>
    <w:p w14:paraId="4B17102C" w14:textId="77777777" w:rsidR="00AB1854" w:rsidRPr="00983324" w:rsidRDefault="00AB1854" w:rsidP="00AB1854">
      <w:pPr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 xml:space="preserve">č. účtu: </w:t>
      </w:r>
      <w:sdt>
        <w:sdtPr>
          <w:rPr>
            <w:rFonts w:asciiTheme="minorHAnsi" w:hAnsiTheme="minorHAnsi" w:cstheme="minorHAnsi"/>
          </w:rPr>
          <w:alias w:val="CisloUctu"/>
          <w:tag w:val="CisloUctu"/>
          <w:id w:val="1102385167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</w:rPr>
            <w:t xml:space="preserve"> 123456789/9999</w:t>
          </w:r>
        </w:sdtContent>
      </w:sdt>
    </w:p>
    <w:p w14:paraId="4ED435E9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Oblast</w:t>
      </w:r>
    </w:p>
    <w:sdt>
      <w:sdtPr>
        <w:rPr>
          <w:rFonts w:asciiTheme="minorHAnsi" w:hAnsiTheme="minorHAnsi" w:cstheme="minorHAnsi"/>
        </w:rPr>
        <w:alias w:val="Oblasti"/>
        <w:tag w:val="Oblasti"/>
        <w:id w:val="900488568"/>
        <w:placeholder>
          <w:docPart w:val="ABA802C0BE8C468EBE8B549E16F77C90"/>
        </w:placeholder>
      </w:sdtPr>
      <w:sdtEndPr/>
      <w:sdtContent>
        <w:p w14:paraId="3E2501E3" w14:textId="77777777" w:rsidR="00AB1854" w:rsidRPr="00983324" w:rsidRDefault="00AB1854" w:rsidP="00AB1854">
          <w:pPr>
            <w:rPr>
              <w:rFonts w:asciiTheme="minorHAnsi" w:hAnsiTheme="minorHAnsi" w:cstheme="minorHAnsi"/>
            </w:rPr>
          </w:pPr>
          <w:r w:rsidRPr="00983324">
            <w:rPr>
              <w:rFonts w:asciiTheme="minorHAnsi" w:hAnsiTheme="minorHAnsi" w:cstheme="minorHAnsi"/>
            </w:rPr>
            <w:t>Tělovýchova a sport</w:t>
          </w:r>
        </w:p>
      </w:sdtContent>
    </w:sdt>
    <w:p w14:paraId="2CC63DEE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Okruh</w:t>
      </w:r>
    </w:p>
    <w:p w14:paraId="4C428C7B" w14:textId="77777777" w:rsidR="00AB1854" w:rsidRPr="00983324" w:rsidRDefault="00AB1854" w:rsidP="00AB1854">
      <w:pPr>
        <w:pStyle w:val="Odstavecseseznamem"/>
        <w:numPr>
          <w:ilvl w:val="0"/>
          <w:numId w:val="43"/>
        </w:numPr>
        <w:ind w:left="426" w:hanging="426"/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Dotace na celoroční činnost nebo jednorázové akce</w:t>
      </w:r>
    </w:p>
    <w:p w14:paraId="30142D4A" w14:textId="77777777" w:rsidR="00AB1854" w:rsidRPr="00983324" w:rsidRDefault="00AB1854" w:rsidP="00AB1854">
      <w:pPr>
        <w:spacing w:after="0"/>
        <w:ind w:left="426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Předpoklad financování (v Kč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AB1854" w:rsidRPr="00983324" w14:paraId="676D49F0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111A4B39" w14:textId="77777777" w:rsidR="00AB1854" w:rsidRPr="00983324" w:rsidRDefault="00AB1854" w:rsidP="00A779ED">
            <w:pPr>
              <w:rPr>
                <w:rFonts w:cstheme="minorHAnsi"/>
              </w:rPr>
            </w:pPr>
            <w:r w:rsidRPr="00983324">
              <w:rPr>
                <w:rFonts w:cstheme="minorHAnsi"/>
              </w:rPr>
              <w:t>Celkové předpokládané uznatelné výdaje</w:t>
            </w:r>
          </w:p>
        </w:tc>
        <w:tc>
          <w:tcPr>
            <w:tcW w:w="4252" w:type="dxa"/>
            <w:vAlign w:val="center"/>
          </w:tcPr>
          <w:p w14:paraId="38C48D4B" w14:textId="77777777" w:rsidR="00AB1854" w:rsidRPr="0098332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983324" w14:paraId="3D914B67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66BA7844" w14:textId="77777777" w:rsidR="00AB1854" w:rsidRPr="00983324" w:rsidRDefault="00AB1854" w:rsidP="00A779ED">
            <w:pPr>
              <w:rPr>
                <w:rFonts w:cstheme="minorHAnsi"/>
              </w:rPr>
            </w:pPr>
            <w:r w:rsidRPr="00983324">
              <w:rPr>
                <w:rFonts w:cstheme="minorHAnsi"/>
              </w:rPr>
              <w:t>Požadovaná výše dotace</w:t>
            </w:r>
          </w:p>
        </w:tc>
        <w:tc>
          <w:tcPr>
            <w:tcW w:w="4252" w:type="dxa"/>
            <w:vAlign w:val="center"/>
          </w:tcPr>
          <w:p w14:paraId="1AA4C11E" w14:textId="77777777" w:rsidR="00AB1854" w:rsidRPr="0098332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983324" w14:paraId="4D5A2DBA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0A068E68" w14:textId="77777777" w:rsidR="00AB1854" w:rsidRPr="00983324" w:rsidRDefault="00AB1854" w:rsidP="00A779ED">
            <w:pPr>
              <w:rPr>
                <w:rFonts w:cstheme="minorHAnsi"/>
              </w:rPr>
            </w:pPr>
            <w:r w:rsidRPr="00983324">
              <w:rPr>
                <w:rFonts w:cstheme="minorHAnsi"/>
              </w:rPr>
              <w:t>Vlastní zdroje</w:t>
            </w:r>
          </w:p>
        </w:tc>
        <w:tc>
          <w:tcPr>
            <w:tcW w:w="4252" w:type="dxa"/>
            <w:vAlign w:val="center"/>
          </w:tcPr>
          <w:p w14:paraId="3891D30B" w14:textId="77777777" w:rsidR="00AB1854" w:rsidRPr="00983324" w:rsidRDefault="00AB1854" w:rsidP="00A779ED">
            <w:pPr>
              <w:jc w:val="right"/>
              <w:rPr>
                <w:rFonts w:cstheme="minorHAnsi"/>
              </w:rPr>
            </w:pPr>
          </w:p>
        </w:tc>
      </w:tr>
    </w:tbl>
    <w:p w14:paraId="17992585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694116D6" w14:textId="77777777" w:rsidR="00AB1854" w:rsidRPr="00983324" w:rsidRDefault="00AB1854" w:rsidP="00AB1854">
      <w:pPr>
        <w:pStyle w:val="Odstavecseseznamem"/>
        <w:numPr>
          <w:ilvl w:val="0"/>
          <w:numId w:val="43"/>
        </w:numPr>
        <w:ind w:left="426" w:hanging="426"/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Dotace na pořízení investičního movitého majetku</w:t>
      </w:r>
    </w:p>
    <w:p w14:paraId="01160070" w14:textId="77777777" w:rsidR="00AB1854" w:rsidRPr="00983324" w:rsidRDefault="00AB1854" w:rsidP="00AB1854">
      <w:pPr>
        <w:spacing w:after="0"/>
        <w:ind w:left="426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Předpoklad financování (v Kč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AB1854" w:rsidRPr="00983324" w14:paraId="69D1CCD1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441B835B" w14:textId="77777777" w:rsidR="00AB1854" w:rsidRPr="00983324" w:rsidRDefault="00AB1854" w:rsidP="00A779ED">
            <w:pPr>
              <w:rPr>
                <w:rFonts w:cstheme="minorHAnsi"/>
              </w:rPr>
            </w:pPr>
            <w:r w:rsidRPr="00983324">
              <w:rPr>
                <w:rFonts w:cstheme="minorHAnsi"/>
              </w:rPr>
              <w:t>Celkové předpokládané uznatelné výdaje</w:t>
            </w:r>
          </w:p>
        </w:tc>
        <w:tc>
          <w:tcPr>
            <w:tcW w:w="4252" w:type="dxa"/>
            <w:vAlign w:val="center"/>
          </w:tcPr>
          <w:p w14:paraId="6E8B1C83" w14:textId="77777777" w:rsidR="00AB1854" w:rsidRPr="0098332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983324" w14:paraId="240A99B6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30AB5840" w14:textId="77777777" w:rsidR="00AB1854" w:rsidRPr="00983324" w:rsidRDefault="00AB1854" w:rsidP="00A779ED">
            <w:pPr>
              <w:rPr>
                <w:rFonts w:cstheme="minorHAnsi"/>
              </w:rPr>
            </w:pPr>
            <w:r w:rsidRPr="00983324">
              <w:rPr>
                <w:rFonts w:cstheme="minorHAnsi"/>
              </w:rPr>
              <w:t>Požadovaná výše dotace</w:t>
            </w:r>
          </w:p>
        </w:tc>
        <w:tc>
          <w:tcPr>
            <w:tcW w:w="4252" w:type="dxa"/>
            <w:vAlign w:val="center"/>
          </w:tcPr>
          <w:p w14:paraId="38655F6D" w14:textId="77777777" w:rsidR="00AB1854" w:rsidRPr="0098332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983324" w14:paraId="77BAD4DF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45B7AF09" w14:textId="77777777" w:rsidR="00AB1854" w:rsidRPr="00983324" w:rsidRDefault="00AB1854" w:rsidP="00A779ED">
            <w:pPr>
              <w:rPr>
                <w:rFonts w:cstheme="minorHAnsi"/>
              </w:rPr>
            </w:pPr>
            <w:r w:rsidRPr="00983324">
              <w:rPr>
                <w:rFonts w:cstheme="minorHAnsi"/>
              </w:rPr>
              <w:lastRenderedPageBreak/>
              <w:t>Vlastní zdroje</w:t>
            </w:r>
          </w:p>
        </w:tc>
        <w:tc>
          <w:tcPr>
            <w:tcW w:w="4252" w:type="dxa"/>
            <w:vAlign w:val="center"/>
          </w:tcPr>
          <w:p w14:paraId="32C2D6E5" w14:textId="77777777" w:rsidR="00AB1854" w:rsidRPr="00983324" w:rsidRDefault="00AB1854" w:rsidP="00A779ED">
            <w:pPr>
              <w:jc w:val="right"/>
              <w:rPr>
                <w:rFonts w:cstheme="minorHAnsi"/>
              </w:rPr>
            </w:pPr>
          </w:p>
        </w:tc>
      </w:tr>
    </w:tbl>
    <w:p w14:paraId="55856C5E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7A9B27A3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</w:p>
    <w:p w14:paraId="2D4CA216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Stručný popis účelu a odůvodnění žádosti</w:t>
      </w:r>
    </w:p>
    <w:sdt>
      <w:sdtPr>
        <w:rPr>
          <w:rFonts w:asciiTheme="minorHAnsi" w:hAnsiTheme="minorHAnsi" w:cstheme="minorHAnsi"/>
        </w:rPr>
        <w:id w:val="274533287"/>
        <w:placeholder>
          <w:docPart w:val="ABA802C0BE8C468EBE8B549E16F77C90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alias w:val="PopisProjektu"/>
            <w:tag w:val="PopisProjektu"/>
            <w:id w:val="1044185494"/>
            <w:placeholder>
              <w:docPart w:val="ABA802C0BE8C468EBE8B549E16F77C90"/>
            </w:placeholder>
          </w:sdtPr>
          <w:sdtEndPr/>
          <w:sdtContent>
            <w:p w14:paraId="6FF2E1DB" w14:textId="77777777" w:rsidR="00AB1854" w:rsidRPr="00983324" w:rsidRDefault="00AB1854" w:rsidP="00AB1854">
              <w:pPr>
                <w:rPr>
                  <w:rFonts w:asciiTheme="minorHAnsi" w:hAnsiTheme="minorHAnsi" w:cstheme="minorHAnsi"/>
                </w:rPr>
              </w:pPr>
              <w:r w:rsidRPr="00983324">
                <w:rPr>
                  <w:rFonts w:asciiTheme="minorHAnsi" w:hAnsiTheme="minorHAnsi" w:cstheme="minorHAnsi"/>
                </w:rPr>
                <w:t>Zde bude uveden popis aktivit, na které žadatel žádá dotace s odůvodněním žádosti o dotaci</w:t>
              </w:r>
            </w:p>
            <w:p w14:paraId="53CF93C8" w14:textId="77777777" w:rsidR="00AB1854" w:rsidRPr="00983324" w:rsidRDefault="000A3574" w:rsidP="00AB1854">
              <w:pPr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5D6537FF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Termín realizace účelu</w:t>
      </w:r>
    </w:p>
    <w:p w14:paraId="0F221166" w14:textId="77777777" w:rsidR="00AB1854" w:rsidRPr="00983324" w:rsidRDefault="00AB1854" w:rsidP="00AB1854">
      <w:pPr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Prosinec 2023</w:t>
      </w:r>
    </w:p>
    <w:p w14:paraId="29022EC7" w14:textId="77777777" w:rsidR="00AB1854" w:rsidRPr="00983324" w:rsidRDefault="00AB1854" w:rsidP="00AB1854">
      <w:pPr>
        <w:pStyle w:val="Nadpiskapitoly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Přílohy žádosti</w:t>
      </w:r>
    </w:p>
    <w:p w14:paraId="53C94F06" w14:textId="77777777" w:rsidR="00AB1854" w:rsidRPr="00983324" w:rsidRDefault="00AB1854" w:rsidP="00AB1854">
      <w:pPr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Potvrzení o vedení BÚ</w:t>
      </w:r>
    </w:p>
    <w:p w14:paraId="6CE98500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55A03973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7EC8D2B5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06F1DB33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0772D5A0" w14:textId="77777777" w:rsidR="00AB1854" w:rsidRPr="00983324" w:rsidRDefault="00AB1854" w:rsidP="00AB1854">
      <w:pPr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Žadatel čestně prohlašuje, že:</w:t>
      </w:r>
    </w:p>
    <w:p w14:paraId="5B7A010A" w14:textId="77777777" w:rsidR="00AB1854" w:rsidRPr="0098332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nemá neuhrazené závazky po lhůtě splatnosti vůči městu Letovice a jeho příspěvkovým organizacím,</w:t>
      </w:r>
    </w:p>
    <w:p w14:paraId="7286B306" w14:textId="77777777" w:rsidR="00AB1854" w:rsidRPr="0098332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nenachází se v úpadku, v procesu zrušení bez právního nástupce (likvidace), není v procesu přeměny,</w:t>
      </w:r>
    </w:p>
    <w:p w14:paraId="348ED794" w14:textId="77777777" w:rsidR="00AB1854" w:rsidRPr="0098332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nebyl mu soudem nebo správním orgánem uložen zákaz činnosti nebo zrušeno oprávnění k činnosti</w:t>
      </w:r>
    </w:p>
    <w:p w14:paraId="66F11FE8" w14:textId="77777777" w:rsidR="00AB1854" w:rsidRPr="0098332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není vůči němu navrhováno nebo vedeno řízení o výkonu soudního či správního rozhodnutí ani navrhována či prováděna exekuce</w:t>
      </w:r>
    </w:p>
    <w:p w14:paraId="4B61EAA3" w14:textId="77777777" w:rsidR="00AB1854" w:rsidRPr="0098332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že veškeré údaje uvedené v žádosti jsou pravdivé a zavazuje se oznamovat poskytovateli veškeré změny, které nastanou po podání žádosti a to nejpozději do 7 pracovních dnů</w:t>
      </w:r>
    </w:p>
    <w:p w14:paraId="06734383" w14:textId="77777777" w:rsidR="00AB1854" w:rsidRPr="0098332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bere na vědomí, že poskytovatel dotace bude zpracovávat osobní údaje žadatele o dotaci a jeho identifikační údaje a informace o poskytnuté dotaci mohou být zveřejněny na webových stránkách poskytovatele.</w:t>
      </w:r>
    </w:p>
    <w:p w14:paraId="0EF1B955" w14:textId="77777777" w:rsidR="00AB1854" w:rsidRPr="00983324" w:rsidRDefault="00AB1854" w:rsidP="00AB1854">
      <w:pPr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alias w:val="DatumZadosti"/>
          <w:tag w:val="DatumZadosti"/>
          <w:id w:val="1140393150"/>
          <w:placeholder>
            <w:docPart w:val="ABA802C0BE8C468EBE8B549E16F77C90"/>
          </w:placeholder>
          <w:text/>
        </w:sdtPr>
        <w:sdtEndPr/>
        <w:sdtContent>
          <w:r w:rsidRPr="00983324">
            <w:rPr>
              <w:rFonts w:asciiTheme="minorHAnsi" w:hAnsiTheme="minorHAnsi" w:cstheme="minorHAnsi"/>
            </w:rPr>
            <w:t xml:space="preserve">1.11.2022 </w:t>
          </w:r>
        </w:sdtContent>
      </w:sdt>
    </w:p>
    <w:p w14:paraId="6A5FA2F4" w14:textId="77777777" w:rsidR="00AB1854" w:rsidRPr="00983324" w:rsidRDefault="00AB1854" w:rsidP="00AB1854">
      <w:pPr>
        <w:rPr>
          <w:rFonts w:asciiTheme="minorHAnsi" w:hAnsiTheme="minorHAnsi" w:cstheme="minorHAnsi"/>
        </w:rPr>
      </w:pPr>
    </w:p>
    <w:p w14:paraId="71FB69DE" w14:textId="77777777" w:rsidR="00AB1854" w:rsidRDefault="00AB1854" w:rsidP="00AB1854">
      <w:pPr>
        <w:ind w:left="4820"/>
        <w:jc w:val="center"/>
        <w:rPr>
          <w:rFonts w:asciiTheme="minorHAnsi" w:hAnsiTheme="minorHAnsi" w:cstheme="minorHAnsi"/>
        </w:rPr>
      </w:pPr>
      <w:r w:rsidRPr="00983324">
        <w:rPr>
          <w:rFonts w:asciiTheme="minorHAnsi" w:hAnsiTheme="minorHAnsi" w:cstheme="minorHAnsi"/>
        </w:rPr>
        <w:t>…………………………………………….</w:t>
      </w:r>
      <w:r w:rsidRPr="00983324">
        <w:rPr>
          <w:rFonts w:asciiTheme="minorHAnsi" w:hAnsiTheme="minorHAnsi" w:cstheme="minorHAnsi"/>
        </w:rPr>
        <w:br/>
        <w:t>podpis žadatele</w:t>
      </w:r>
    </w:p>
    <w:p w14:paraId="0570BF5B" w14:textId="77777777" w:rsidR="00AB1854" w:rsidRPr="00983324" w:rsidRDefault="00AB1854" w:rsidP="00AB1854">
      <w:pPr>
        <w:ind w:left="4820"/>
        <w:jc w:val="center"/>
        <w:rPr>
          <w:rFonts w:asciiTheme="minorHAnsi" w:hAnsiTheme="minorHAnsi" w:cstheme="minorHAnsi"/>
        </w:rPr>
      </w:pPr>
    </w:p>
    <w:p w14:paraId="0DB96575" w14:textId="77777777" w:rsidR="00AB1854" w:rsidRDefault="00AB1854" w:rsidP="008356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AC4757" w14:textId="77777777" w:rsidR="00AB1854" w:rsidRPr="00304D15" w:rsidRDefault="00AB1854" w:rsidP="00AB1854">
      <w:pPr>
        <w:ind w:left="1843"/>
        <w:rPr>
          <w:rFonts w:asciiTheme="minorHAnsi" w:hAnsiTheme="minorHAnsi" w:cstheme="minorHAnsi"/>
          <w:sz w:val="44"/>
          <w:szCs w:val="44"/>
        </w:rPr>
      </w:pPr>
      <w:r w:rsidRPr="00304D15">
        <w:rPr>
          <w:rFonts w:asciiTheme="minorHAnsi" w:hAnsiTheme="minorHAnsi" w:cstheme="minorHAnsi"/>
          <w:noProof/>
          <w:sz w:val="44"/>
          <w:szCs w:val="44"/>
          <w:lang w:eastAsia="cs-CZ"/>
        </w:rPr>
        <w:drawing>
          <wp:anchor distT="0" distB="0" distL="114300" distR="114300" simplePos="0" relativeHeight="251661312" behindDoc="0" locked="0" layoutInCell="1" allowOverlap="1" wp14:anchorId="273F9766" wp14:editId="4D9FED7C">
            <wp:simplePos x="0" y="0"/>
            <wp:positionH relativeFrom="column">
              <wp:posOffset>-4445</wp:posOffset>
            </wp:positionH>
            <wp:positionV relativeFrom="paragraph">
              <wp:posOffset>-156845</wp:posOffset>
            </wp:positionV>
            <wp:extent cx="933450" cy="1082802"/>
            <wp:effectExtent l="0" t="0" r="0" b="317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15">
        <w:rPr>
          <w:rFonts w:asciiTheme="minorHAnsi" w:hAnsiTheme="minorHAnsi" w:cstheme="minorHAnsi"/>
          <w:sz w:val="44"/>
          <w:szCs w:val="44"/>
        </w:rPr>
        <w:t xml:space="preserve">Žádost o poskytnutí dotace z rozpočtu města Letovice pro rok </w:t>
      </w:r>
      <w:sdt>
        <w:sdtPr>
          <w:rPr>
            <w:rFonts w:asciiTheme="minorHAnsi" w:hAnsiTheme="minorHAnsi" w:cstheme="minorHAnsi"/>
            <w:sz w:val="44"/>
            <w:szCs w:val="44"/>
          </w:rPr>
          <w:alias w:val="Rok"/>
          <w:tag w:val="Rok"/>
          <w:id w:val="228660819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  <w:sz w:val="44"/>
              <w:szCs w:val="44"/>
            </w:rPr>
            <w:t>2023</w:t>
          </w:r>
        </w:sdtContent>
      </w:sdt>
    </w:p>
    <w:p w14:paraId="7D39BE1A" w14:textId="77777777" w:rsidR="00AB1854" w:rsidRPr="00304D15" w:rsidRDefault="00AB1854" w:rsidP="00AB1854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2B3EE20F" w14:textId="77777777" w:rsidR="00AB1854" w:rsidRPr="00304D15" w:rsidRDefault="00AB1854" w:rsidP="00AB1854">
      <w:pPr>
        <w:rPr>
          <w:rFonts w:asciiTheme="minorHAnsi" w:hAnsiTheme="minorHAnsi" w:cstheme="minorHAnsi"/>
          <w:b/>
          <w:bCs/>
        </w:rPr>
      </w:pPr>
      <w:r w:rsidRPr="00304D15">
        <w:rPr>
          <w:rFonts w:asciiTheme="minorHAnsi" w:hAnsiTheme="minorHAnsi" w:cstheme="minorHAnsi"/>
        </w:rPr>
        <w:t xml:space="preserve">Evidenční číslo: </w:t>
      </w:r>
      <w:sdt>
        <w:sdtPr>
          <w:rPr>
            <w:rFonts w:asciiTheme="minorHAnsi" w:hAnsiTheme="minorHAnsi" w:cstheme="minorHAnsi"/>
            <w:b/>
            <w:bCs/>
          </w:rPr>
          <w:alias w:val="CisloZadosti"/>
          <w:tag w:val="CisloZadosti"/>
          <w:id w:val="-1320340402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  <w:b/>
              <w:bCs/>
            </w:rPr>
            <w:t xml:space="preserve"> 2022000</w:t>
          </w:r>
        </w:sdtContent>
      </w:sdt>
    </w:p>
    <w:p w14:paraId="2673219B" w14:textId="77777777" w:rsidR="00AB1854" w:rsidRPr="00304D15" w:rsidRDefault="00AB1854" w:rsidP="00AB185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304D15">
        <w:rPr>
          <w:rFonts w:asciiTheme="minorHAnsi" w:hAnsiTheme="minorHAnsi" w:cstheme="minorHAnsi"/>
        </w:rPr>
        <w:t>Datum doručení</w:t>
      </w:r>
      <w:r w:rsidRPr="00304D15"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DatumDoruceni"/>
          <w:tag w:val="DatumDoruceni"/>
          <w:id w:val="-328221760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  <w:b/>
              <w:bCs/>
            </w:rPr>
            <w:t xml:space="preserve"> </w:t>
          </w:r>
        </w:sdtContent>
      </w:sdt>
      <w:r w:rsidRPr="00304D15">
        <w:rPr>
          <w:rFonts w:asciiTheme="minorHAnsi" w:hAnsiTheme="minorHAnsi" w:cstheme="minorHAnsi"/>
          <w:b/>
          <w:bCs/>
        </w:rPr>
        <w:br/>
      </w:r>
      <w:r w:rsidRPr="00304D15">
        <w:rPr>
          <w:rFonts w:asciiTheme="minorHAnsi" w:hAnsiTheme="minorHAnsi" w:cstheme="minorHAnsi"/>
          <w:i/>
          <w:iCs/>
        </w:rPr>
        <w:t xml:space="preserve">(nejpozději do </w:t>
      </w:r>
      <w:sdt>
        <w:sdtPr>
          <w:rPr>
            <w:rFonts w:asciiTheme="minorHAnsi" w:hAnsiTheme="minorHAnsi" w:cstheme="minorHAnsi"/>
            <w:i/>
            <w:iCs/>
          </w:rPr>
          <w:alias w:val="DatumDoruceniLimit"/>
          <w:tag w:val="DatumDoruceniLimit"/>
          <w:id w:val="204608845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  <w:i/>
              <w:iCs/>
            </w:rPr>
            <w:t>30.11.2022</w:t>
          </w:r>
        </w:sdtContent>
      </w:sdt>
      <w:r w:rsidRPr="00304D15">
        <w:rPr>
          <w:rFonts w:asciiTheme="minorHAnsi" w:hAnsiTheme="minorHAnsi" w:cstheme="minorHAnsi"/>
          <w:i/>
          <w:iCs/>
        </w:rPr>
        <w:t>)</w:t>
      </w:r>
    </w:p>
    <w:p w14:paraId="29DD0E14" w14:textId="77777777" w:rsidR="00AB1854" w:rsidRPr="00304D15" w:rsidRDefault="00AB1854" w:rsidP="00AB1854">
      <w:pPr>
        <w:pStyle w:val="Nadpiskapitoly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Žadatel – OSVČ</w:t>
      </w:r>
    </w:p>
    <w:p w14:paraId="2071D5C8" w14:textId="77777777" w:rsidR="00AB1854" w:rsidRPr="00304D15" w:rsidRDefault="000A3574" w:rsidP="00AB185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Osoba"/>
          <w:tag w:val="Osoba"/>
          <w:id w:val="-2085133279"/>
          <w:placeholder>
            <w:docPart w:val="985C2B3707F842ECBBF65B1BFDEAA23E"/>
          </w:placeholder>
          <w:text/>
        </w:sdtPr>
        <w:sdtEndPr/>
        <w:sdtContent>
          <w:r w:rsidR="00AB1854" w:rsidRPr="00304D15">
            <w:rPr>
              <w:rFonts w:asciiTheme="minorHAnsi" w:hAnsiTheme="minorHAnsi" w:cstheme="minorHAnsi"/>
            </w:rPr>
            <w:t>Ing. Václav Novák</w:t>
          </w:r>
        </w:sdtContent>
      </w:sdt>
      <w:r w:rsidR="00AB1854" w:rsidRPr="00304D15">
        <w:rPr>
          <w:rFonts w:asciiTheme="minorHAnsi" w:hAnsiTheme="minorHAnsi" w:cstheme="minorHAnsi"/>
        </w:rPr>
        <w:br/>
      </w:r>
      <w:r w:rsidR="00AB1854" w:rsidRPr="00304D15">
        <w:rPr>
          <w:rFonts w:asciiTheme="minorHAnsi" w:hAnsiTheme="minorHAnsi" w:cstheme="minorHAnsi"/>
          <w:i/>
          <w:iCs/>
        </w:rPr>
        <w:t xml:space="preserve">nar.: </w:t>
      </w:r>
      <w:sdt>
        <w:sdtPr>
          <w:rPr>
            <w:rFonts w:asciiTheme="minorHAnsi" w:hAnsiTheme="minorHAnsi" w:cstheme="minorHAnsi"/>
            <w:i/>
            <w:iCs/>
          </w:rPr>
          <w:alias w:val="DatumNarozeni"/>
          <w:tag w:val="DatumNarozeni"/>
          <w:id w:val="-1772235793"/>
          <w:placeholder>
            <w:docPart w:val="985C2B3707F842ECBBF65B1BFDEAA23E"/>
          </w:placeholder>
          <w:text/>
        </w:sdtPr>
        <w:sdtEndPr/>
        <w:sdtContent>
          <w:r w:rsidR="00AB1854" w:rsidRPr="00304D15">
            <w:rPr>
              <w:rFonts w:asciiTheme="minorHAnsi" w:hAnsiTheme="minorHAnsi" w:cstheme="minorHAnsi"/>
              <w:i/>
              <w:iCs/>
            </w:rPr>
            <w:t>1.1.2020</w:t>
          </w:r>
        </w:sdtContent>
      </w:sdt>
      <w:r w:rsidR="00AB1854" w:rsidRPr="00304D15">
        <w:rPr>
          <w:rFonts w:asciiTheme="minorHAnsi" w:hAnsiTheme="minorHAnsi" w:cstheme="minorHAnsi"/>
          <w:i/>
          <w:iCs/>
        </w:rPr>
        <w:br/>
      </w:r>
      <w:sdt>
        <w:sdtPr>
          <w:rPr>
            <w:rFonts w:asciiTheme="minorHAnsi" w:hAnsiTheme="minorHAnsi" w:cstheme="minorHAnsi"/>
          </w:rPr>
          <w:alias w:val="AdresaUlice"/>
          <w:tag w:val="AdresaUlice"/>
          <w:id w:val="-720834723"/>
          <w:placeholder>
            <w:docPart w:val="985C2B3707F842ECBBF65B1BFDEAA23E"/>
          </w:placeholder>
          <w:text/>
        </w:sdtPr>
        <w:sdtEndPr/>
        <w:sdtContent>
          <w:r w:rsidR="00AB1854" w:rsidRPr="00304D15">
            <w:rPr>
              <w:rFonts w:asciiTheme="minorHAnsi" w:hAnsiTheme="minorHAnsi" w:cstheme="minorHAnsi"/>
            </w:rPr>
            <w:t>Na Ulici 999/9</w:t>
          </w:r>
        </w:sdtContent>
      </w:sdt>
      <w:r w:rsidR="00AB1854" w:rsidRPr="00304D1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AdresaMesto"/>
          <w:tag w:val="AdresaMesto"/>
          <w:id w:val="592433700"/>
          <w:placeholder>
            <w:docPart w:val="985C2B3707F842ECBBF65B1BFDEAA23E"/>
          </w:placeholder>
          <w:text/>
        </w:sdtPr>
        <w:sdtEndPr/>
        <w:sdtContent>
          <w:r w:rsidR="00AB1854" w:rsidRPr="00304D15">
            <w:rPr>
              <w:rFonts w:asciiTheme="minorHAnsi" w:hAnsiTheme="minorHAnsi" w:cstheme="minorHAnsi"/>
            </w:rPr>
            <w:t>Město</w:t>
          </w:r>
        </w:sdtContent>
      </w:sdt>
      <w:r w:rsidR="00AB1854" w:rsidRPr="00304D15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AdresaPSC"/>
          <w:tag w:val="AdresaPSC"/>
          <w:id w:val="368583626"/>
          <w:placeholder>
            <w:docPart w:val="985C2B3707F842ECBBF65B1BFDEAA23E"/>
          </w:placeholder>
          <w:text/>
        </w:sdtPr>
        <w:sdtEndPr/>
        <w:sdtContent>
          <w:r w:rsidR="00AB1854" w:rsidRPr="00304D15">
            <w:rPr>
              <w:rFonts w:asciiTheme="minorHAnsi" w:hAnsiTheme="minorHAnsi" w:cstheme="minorHAnsi"/>
            </w:rPr>
            <w:t>999 99</w:t>
          </w:r>
        </w:sdtContent>
      </w:sdt>
      <w:r w:rsidR="00AB1854" w:rsidRPr="00304D15">
        <w:rPr>
          <w:rFonts w:asciiTheme="minorHAnsi" w:hAnsiTheme="minorHAnsi" w:cstheme="minorHAnsi"/>
        </w:rPr>
        <w:t xml:space="preserve"> </w:t>
      </w:r>
    </w:p>
    <w:p w14:paraId="4A231C31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IČ: 12345678</w:t>
      </w:r>
      <w:r w:rsidRPr="00304D15">
        <w:rPr>
          <w:rFonts w:asciiTheme="minorHAnsi" w:hAnsiTheme="minorHAnsi" w:cstheme="minorHAnsi"/>
        </w:rPr>
        <w:br/>
        <w:t>DIČ: CZ12345678</w:t>
      </w:r>
    </w:p>
    <w:p w14:paraId="3FFD6907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 xml:space="preserve">e-mail: </w:t>
      </w:r>
      <w:sdt>
        <w:sdtPr>
          <w:rPr>
            <w:rFonts w:asciiTheme="minorHAnsi" w:hAnsiTheme="minorHAnsi" w:cstheme="minorHAnsi"/>
          </w:rPr>
          <w:alias w:val="Email"/>
          <w:tag w:val="Email"/>
          <w:id w:val="1000014327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</w:rPr>
            <w:t>vacla</w:t>
          </w:r>
        </w:sdtContent>
      </w:sdt>
      <w:r w:rsidRPr="00304D15">
        <w:rPr>
          <w:rFonts w:asciiTheme="minorHAnsi" w:hAnsiTheme="minorHAnsi" w:cstheme="minorHAnsi"/>
        </w:rPr>
        <w:t>v@novak.vzor</w:t>
      </w:r>
      <w:r w:rsidRPr="00304D15">
        <w:rPr>
          <w:rFonts w:asciiTheme="minorHAnsi" w:hAnsiTheme="minorHAnsi" w:cstheme="minorHAnsi"/>
        </w:rPr>
        <w:br/>
        <w:t xml:space="preserve">tel: </w:t>
      </w:r>
      <w:sdt>
        <w:sdtPr>
          <w:rPr>
            <w:rFonts w:asciiTheme="minorHAnsi" w:hAnsiTheme="minorHAnsi" w:cstheme="minorHAnsi"/>
          </w:rPr>
          <w:alias w:val="Telefon"/>
          <w:tag w:val="Telefon"/>
          <w:id w:val="-1621530157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</w:rPr>
            <w:t xml:space="preserve"> 999 999 999</w:t>
          </w:r>
        </w:sdtContent>
      </w:sdt>
    </w:p>
    <w:p w14:paraId="77B31A97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 xml:space="preserve">č. účtu: </w:t>
      </w:r>
      <w:sdt>
        <w:sdtPr>
          <w:rPr>
            <w:rFonts w:asciiTheme="minorHAnsi" w:hAnsiTheme="minorHAnsi" w:cstheme="minorHAnsi"/>
          </w:rPr>
          <w:alias w:val="CisloUctu"/>
          <w:tag w:val="CisloUctu"/>
          <w:id w:val="293336372"/>
          <w:placeholder>
            <w:docPart w:val="985C2B3707F842ECBBF65B1BFDEAA23E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</w:rPr>
            <w:t xml:space="preserve"> 123456789/9999</w:t>
          </w:r>
        </w:sdtContent>
      </w:sdt>
    </w:p>
    <w:p w14:paraId="2D100606" w14:textId="77777777" w:rsidR="00AB1854" w:rsidRPr="00304D15" w:rsidRDefault="00AB1854" w:rsidP="00AB1854">
      <w:pPr>
        <w:pStyle w:val="Nadpiskapitoly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Oblast</w:t>
      </w:r>
    </w:p>
    <w:sdt>
      <w:sdtPr>
        <w:rPr>
          <w:rFonts w:asciiTheme="minorHAnsi" w:hAnsiTheme="minorHAnsi" w:cstheme="minorHAnsi"/>
        </w:rPr>
        <w:alias w:val="Oblasti"/>
        <w:tag w:val="Oblasti"/>
        <w:id w:val="957992086"/>
        <w:placeholder>
          <w:docPart w:val="B742B9B4DEC141C58E4C9CE02934C641"/>
        </w:placeholder>
      </w:sdtPr>
      <w:sdtEndPr/>
      <w:sdtContent>
        <w:p w14:paraId="5AC3CEB3" w14:textId="77777777" w:rsidR="00AB1854" w:rsidRPr="00304D15" w:rsidRDefault="00AB1854" w:rsidP="00AB1854">
          <w:pPr>
            <w:rPr>
              <w:rFonts w:asciiTheme="minorHAnsi" w:hAnsiTheme="minorHAnsi" w:cstheme="minorHAnsi"/>
            </w:rPr>
          </w:pPr>
          <w:r w:rsidRPr="00304D15">
            <w:rPr>
              <w:rFonts w:asciiTheme="minorHAnsi" w:hAnsiTheme="minorHAnsi" w:cstheme="minorHAnsi"/>
            </w:rPr>
            <w:t>Tělovýchova a sport</w:t>
          </w:r>
        </w:p>
      </w:sdtContent>
    </w:sdt>
    <w:p w14:paraId="24DD7D8C" w14:textId="77777777" w:rsidR="00AB1854" w:rsidRPr="00304D15" w:rsidRDefault="00AB1854" w:rsidP="00AB1854">
      <w:pPr>
        <w:pStyle w:val="Nadpiskapitoly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Okruh</w:t>
      </w:r>
    </w:p>
    <w:p w14:paraId="60263980" w14:textId="77777777" w:rsidR="00AB1854" w:rsidRPr="00304D15" w:rsidRDefault="00AB1854" w:rsidP="00AB1854">
      <w:pPr>
        <w:pStyle w:val="Odstavecseseznamem"/>
        <w:numPr>
          <w:ilvl w:val="0"/>
          <w:numId w:val="43"/>
        </w:numPr>
        <w:ind w:left="426" w:hanging="426"/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Dotace na celoroční činnost nebo jednorázové akce</w:t>
      </w:r>
    </w:p>
    <w:p w14:paraId="3578D4F1" w14:textId="77777777" w:rsidR="00AB1854" w:rsidRPr="00304D15" w:rsidRDefault="00AB1854" w:rsidP="00AB1854">
      <w:pPr>
        <w:spacing w:after="0"/>
        <w:ind w:left="426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Předpoklad financování (v Kč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AB1854" w:rsidRPr="00304D15" w14:paraId="6710962B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778DFB89" w14:textId="77777777" w:rsidR="00AB1854" w:rsidRPr="00304D15" w:rsidRDefault="00AB1854" w:rsidP="00A779ED">
            <w:pPr>
              <w:rPr>
                <w:rFonts w:cstheme="minorHAnsi"/>
              </w:rPr>
            </w:pPr>
            <w:r w:rsidRPr="00304D15">
              <w:rPr>
                <w:rFonts w:cstheme="minorHAnsi"/>
              </w:rPr>
              <w:t>Celkové předpokládané uznatelné výdaje</w:t>
            </w:r>
          </w:p>
        </w:tc>
        <w:tc>
          <w:tcPr>
            <w:tcW w:w="4252" w:type="dxa"/>
            <w:vAlign w:val="center"/>
          </w:tcPr>
          <w:p w14:paraId="1CF7BCBE" w14:textId="77777777" w:rsidR="00AB1854" w:rsidRPr="00304D15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304D15" w14:paraId="232FA666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025DE4F6" w14:textId="77777777" w:rsidR="00AB1854" w:rsidRPr="00304D15" w:rsidRDefault="00AB1854" w:rsidP="00A779ED">
            <w:pPr>
              <w:rPr>
                <w:rFonts w:cstheme="minorHAnsi"/>
              </w:rPr>
            </w:pPr>
            <w:r w:rsidRPr="00304D15">
              <w:rPr>
                <w:rFonts w:cstheme="minorHAnsi"/>
              </w:rPr>
              <w:t>Požadovaná výše dotace</w:t>
            </w:r>
          </w:p>
        </w:tc>
        <w:tc>
          <w:tcPr>
            <w:tcW w:w="4252" w:type="dxa"/>
            <w:vAlign w:val="center"/>
          </w:tcPr>
          <w:p w14:paraId="67257613" w14:textId="77777777" w:rsidR="00AB1854" w:rsidRPr="00304D15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304D15" w14:paraId="5B61066B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760F6C52" w14:textId="77777777" w:rsidR="00AB1854" w:rsidRPr="00304D15" w:rsidRDefault="00AB1854" w:rsidP="00A779ED">
            <w:pPr>
              <w:rPr>
                <w:rFonts w:cstheme="minorHAnsi"/>
              </w:rPr>
            </w:pPr>
            <w:r w:rsidRPr="00304D15">
              <w:rPr>
                <w:rFonts w:cstheme="minorHAnsi"/>
              </w:rPr>
              <w:t>Vlastní zdroje</w:t>
            </w:r>
          </w:p>
        </w:tc>
        <w:tc>
          <w:tcPr>
            <w:tcW w:w="4252" w:type="dxa"/>
            <w:vAlign w:val="center"/>
          </w:tcPr>
          <w:p w14:paraId="48BB7AC0" w14:textId="77777777" w:rsidR="00AB1854" w:rsidRPr="00304D15" w:rsidRDefault="00AB1854" w:rsidP="00A779ED">
            <w:pPr>
              <w:jc w:val="right"/>
              <w:rPr>
                <w:rFonts w:cstheme="minorHAnsi"/>
              </w:rPr>
            </w:pPr>
          </w:p>
        </w:tc>
      </w:tr>
    </w:tbl>
    <w:p w14:paraId="34401B93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1A6EB50A" w14:textId="77777777" w:rsidR="00AB1854" w:rsidRPr="00304D15" w:rsidRDefault="00AB1854" w:rsidP="00AB1854">
      <w:pPr>
        <w:pStyle w:val="Odstavecseseznamem"/>
        <w:numPr>
          <w:ilvl w:val="0"/>
          <w:numId w:val="43"/>
        </w:numPr>
        <w:ind w:left="426" w:hanging="426"/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Dotace na pořízení investičního movitého majetku</w:t>
      </w:r>
    </w:p>
    <w:p w14:paraId="242403EC" w14:textId="77777777" w:rsidR="00AB1854" w:rsidRPr="00304D15" w:rsidRDefault="00AB1854" w:rsidP="00AB1854">
      <w:pPr>
        <w:spacing w:after="0"/>
        <w:ind w:left="426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Předpoklad financování (v Kč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AB1854" w:rsidRPr="00304D15" w14:paraId="5C90FAEE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14B72C8F" w14:textId="77777777" w:rsidR="00AB1854" w:rsidRPr="00304D15" w:rsidRDefault="00AB1854" w:rsidP="00A779ED">
            <w:pPr>
              <w:rPr>
                <w:rFonts w:cstheme="minorHAnsi"/>
              </w:rPr>
            </w:pPr>
            <w:r w:rsidRPr="00304D15">
              <w:rPr>
                <w:rFonts w:cstheme="minorHAnsi"/>
              </w:rPr>
              <w:lastRenderedPageBreak/>
              <w:t>Celkové předpokládané uznatelné výdaje</w:t>
            </w:r>
          </w:p>
        </w:tc>
        <w:tc>
          <w:tcPr>
            <w:tcW w:w="4252" w:type="dxa"/>
            <w:vAlign w:val="center"/>
          </w:tcPr>
          <w:p w14:paraId="523529CA" w14:textId="77777777" w:rsidR="00AB1854" w:rsidRPr="00304D15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304D15" w14:paraId="7E52FF91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40F7606A" w14:textId="77777777" w:rsidR="00AB1854" w:rsidRPr="00304D15" w:rsidRDefault="00AB1854" w:rsidP="00A779ED">
            <w:pPr>
              <w:rPr>
                <w:rFonts w:cstheme="minorHAnsi"/>
              </w:rPr>
            </w:pPr>
            <w:r w:rsidRPr="00304D15">
              <w:rPr>
                <w:rFonts w:cstheme="minorHAnsi"/>
              </w:rPr>
              <w:t>Požadovaná výše dotace</w:t>
            </w:r>
          </w:p>
        </w:tc>
        <w:tc>
          <w:tcPr>
            <w:tcW w:w="4252" w:type="dxa"/>
            <w:vAlign w:val="center"/>
          </w:tcPr>
          <w:p w14:paraId="6D3AA82F" w14:textId="77777777" w:rsidR="00AB1854" w:rsidRPr="00304D15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304D15" w14:paraId="08FD8E89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51235E7A" w14:textId="77777777" w:rsidR="00AB1854" w:rsidRPr="00304D15" w:rsidRDefault="00AB1854" w:rsidP="00A779ED">
            <w:pPr>
              <w:rPr>
                <w:rFonts w:cstheme="minorHAnsi"/>
              </w:rPr>
            </w:pPr>
            <w:r w:rsidRPr="00304D15">
              <w:rPr>
                <w:rFonts w:cstheme="minorHAnsi"/>
              </w:rPr>
              <w:t>Vlastní zdroje</w:t>
            </w:r>
          </w:p>
        </w:tc>
        <w:tc>
          <w:tcPr>
            <w:tcW w:w="4252" w:type="dxa"/>
            <w:vAlign w:val="center"/>
          </w:tcPr>
          <w:p w14:paraId="54EC5173" w14:textId="77777777" w:rsidR="00AB1854" w:rsidRPr="00304D15" w:rsidRDefault="00AB1854" w:rsidP="00A779ED">
            <w:pPr>
              <w:jc w:val="right"/>
              <w:rPr>
                <w:rFonts w:cstheme="minorHAnsi"/>
              </w:rPr>
            </w:pPr>
          </w:p>
        </w:tc>
      </w:tr>
    </w:tbl>
    <w:p w14:paraId="0251C483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15EC858C" w14:textId="77777777" w:rsidR="00AB1854" w:rsidRPr="00304D15" w:rsidRDefault="00AB1854" w:rsidP="00AB1854">
      <w:pPr>
        <w:pStyle w:val="Nadpiskapitoly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Stručný popis účelu a odůvodnění žádosti</w:t>
      </w:r>
    </w:p>
    <w:sdt>
      <w:sdtPr>
        <w:rPr>
          <w:rFonts w:asciiTheme="minorHAnsi" w:hAnsiTheme="minorHAnsi" w:cstheme="minorHAnsi"/>
        </w:rPr>
        <w:id w:val="-178665232"/>
        <w:placeholder>
          <w:docPart w:val="B742B9B4DEC141C58E4C9CE02934C641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alias w:val="PopisProjektu"/>
            <w:tag w:val="PopisProjektu"/>
            <w:id w:val="241991165"/>
            <w:placeholder>
              <w:docPart w:val="B742B9B4DEC141C58E4C9CE02934C641"/>
            </w:placeholder>
          </w:sdtPr>
          <w:sdtEndPr/>
          <w:sdtContent>
            <w:p w14:paraId="2DCC08EE" w14:textId="77777777" w:rsidR="00AB1854" w:rsidRPr="00304D15" w:rsidRDefault="00AB1854" w:rsidP="00AB1854">
              <w:pPr>
                <w:rPr>
                  <w:rFonts w:asciiTheme="minorHAnsi" w:hAnsiTheme="minorHAnsi" w:cstheme="minorHAnsi"/>
                </w:rPr>
              </w:pPr>
              <w:r w:rsidRPr="00304D15">
                <w:rPr>
                  <w:rFonts w:asciiTheme="minorHAnsi" w:hAnsiTheme="minorHAnsi" w:cstheme="minorHAnsi"/>
                </w:rPr>
                <w:t>Zde bude uveden popis aktivit, na které žadatel žádá dotace s odůvodněním žádosti o dotaci</w:t>
              </w:r>
            </w:p>
            <w:p w14:paraId="077F5E5E" w14:textId="77777777" w:rsidR="00AB1854" w:rsidRPr="00304D15" w:rsidRDefault="000A3574" w:rsidP="00AB1854">
              <w:pPr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3C53EFB3" w14:textId="77777777" w:rsidR="00AB1854" w:rsidRPr="00304D15" w:rsidRDefault="00AB1854" w:rsidP="00AB1854">
      <w:pPr>
        <w:pStyle w:val="Nadpiskapitoly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Termín realizace účelu</w:t>
      </w:r>
    </w:p>
    <w:p w14:paraId="7B1F7EAA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Prosinec 2023</w:t>
      </w:r>
    </w:p>
    <w:p w14:paraId="024B3B65" w14:textId="77777777" w:rsidR="00AB1854" w:rsidRPr="00304D15" w:rsidRDefault="00AB1854" w:rsidP="00AB1854">
      <w:pPr>
        <w:pStyle w:val="Nadpiskapitoly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Přílohy žádosti</w:t>
      </w:r>
    </w:p>
    <w:p w14:paraId="1B323A15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Potvrzení o vedení BÚ</w:t>
      </w:r>
    </w:p>
    <w:p w14:paraId="70EAE76F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45F747BA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3A878DB3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01C6B2DF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3EC8D90C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Žadatel čestně prohlašuje, že:</w:t>
      </w:r>
    </w:p>
    <w:p w14:paraId="3A3B7881" w14:textId="77777777" w:rsidR="00AB1854" w:rsidRPr="00304D15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nemá neuhrazené závazky po lhůtě splatnosti vůči městu Letovice a jeho příspěvkovým organizacím,</w:t>
      </w:r>
    </w:p>
    <w:p w14:paraId="168AC0DC" w14:textId="77777777" w:rsidR="00AB1854" w:rsidRPr="00304D15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nenachází se v úpadku, v procesu zrušení bez právního nástupce (likvidace), není v procesu přeměny,</w:t>
      </w:r>
    </w:p>
    <w:p w14:paraId="64158326" w14:textId="77777777" w:rsidR="00AB1854" w:rsidRPr="00304D15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nebyl mu soudem nebo správním orgánem uložen zákaz činnosti nebo zrušeno oprávnění k činnosti</w:t>
      </w:r>
    </w:p>
    <w:p w14:paraId="285530BB" w14:textId="77777777" w:rsidR="00AB1854" w:rsidRPr="00304D15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není vůči němu navrhováno nebo vedeno řízení o výkonu soudního či správního rozhodnutí ani navrhována či prováděna exekuce</w:t>
      </w:r>
    </w:p>
    <w:p w14:paraId="673B4D4C" w14:textId="77777777" w:rsidR="00AB1854" w:rsidRPr="00304D15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že veškeré údaje uvedené v žádosti jsou pravdivé a zavazuje se oznamovat poskytovateli veškeré změny, které nastanou po podání žádosti a to nejpozději do 7 pracovních dnů</w:t>
      </w:r>
    </w:p>
    <w:p w14:paraId="691154DE" w14:textId="77777777" w:rsidR="00AB1854" w:rsidRPr="00304D15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bere na vědomí, že poskytovatel dotace bude zpracovávat osobní údaje žadatele o dotaci a jeho identifikační údaje a informace o poskytnuté dotaci mohou být zveřejněny na webových stránkách poskytovatele.</w:t>
      </w:r>
    </w:p>
    <w:p w14:paraId="58F1B6F1" w14:textId="77777777" w:rsidR="00AB1854" w:rsidRPr="00304D15" w:rsidRDefault="00AB1854" w:rsidP="00AB1854">
      <w:pPr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alias w:val="DatumZadosti"/>
          <w:tag w:val="DatumZadosti"/>
          <w:id w:val="-1224757400"/>
          <w:placeholder>
            <w:docPart w:val="B742B9B4DEC141C58E4C9CE02934C641"/>
          </w:placeholder>
          <w:text/>
        </w:sdtPr>
        <w:sdtEndPr/>
        <w:sdtContent>
          <w:r w:rsidRPr="00304D15">
            <w:rPr>
              <w:rFonts w:asciiTheme="minorHAnsi" w:hAnsiTheme="minorHAnsi" w:cstheme="minorHAnsi"/>
            </w:rPr>
            <w:t xml:space="preserve">1.11.2022 </w:t>
          </w:r>
        </w:sdtContent>
      </w:sdt>
    </w:p>
    <w:p w14:paraId="4C0423C7" w14:textId="77777777" w:rsidR="00AB1854" w:rsidRPr="00304D15" w:rsidRDefault="00AB1854" w:rsidP="00AB1854">
      <w:pPr>
        <w:rPr>
          <w:rFonts w:asciiTheme="minorHAnsi" w:hAnsiTheme="minorHAnsi" w:cstheme="minorHAnsi"/>
        </w:rPr>
      </w:pPr>
    </w:p>
    <w:p w14:paraId="55DD562B" w14:textId="77777777" w:rsidR="00AB1854" w:rsidRDefault="00AB1854" w:rsidP="00AB1854">
      <w:pPr>
        <w:ind w:left="4820"/>
        <w:jc w:val="center"/>
        <w:rPr>
          <w:rFonts w:asciiTheme="minorHAnsi" w:hAnsiTheme="minorHAnsi" w:cstheme="minorHAnsi"/>
        </w:rPr>
      </w:pPr>
      <w:r w:rsidRPr="00304D15">
        <w:rPr>
          <w:rFonts w:asciiTheme="minorHAnsi" w:hAnsiTheme="minorHAnsi" w:cstheme="minorHAnsi"/>
        </w:rPr>
        <w:t>…………………………………………….</w:t>
      </w:r>
      <w:r w:rsidRPr="00304D15">
        <w:rPr>
          <w:rFonts w:asciiTheme="minorHAnsi" w:hAnsiTheme="minorHAnsi" w:cstheme="minorHAnsi"/>
        </w:rPr>
        <w:br/>
        <w:t>podpis žadatele</w:t>
      </w:r>
    </w:p>
    <w:p w14:paraId="4AFDCB65" w14:textId="77777777" w:rsidR="00AB1854" w:rsidRDefault="00AB1854" w:rsidP="00AB1854">
      <w:pPr>
        <w:ind w:left="4820"/>
        <w:jc w:val="center"/>
        <w:rPr>
          <w:rFonts w:asciiTheme="minorHAnsi" w:hAnsiTheme="minorHAnsi" w:cstheme="minorHAnsi"/>
        </w:rPr>
      </w:pPr>
    </w:p>
    <w:p w14:paraId="06EFC81D" w14:textId="77777777" w:rsidR="00AB1854" w:rsidRPr="00474ED4" w:rsidRDefault="00AB1854" w:rsidP="00AB1854">
      <w:pPr>
        <w:ind w:left="1843"/>
        <w:rPr>
          <w:rFonts w:asciiTheme="minorHAnsi" w:hAnsiTheme="minorHAnsi" w:cstheme="minorHAnsi"/>
          <w:sz w:val="44"/>
          <w:szCs w:val="44"/>
        </w:rPr>
      </w:pPr>
      <w:r w:rsidRPr="00474ED4">
        <w:rPr>
          <w:rFonts w:asciiTheme="minorHAnsi" w:hAnsiTheme="minorHAnsi" w:cstheme="minorHAnsi"/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0" locked="0" layoutInCell="1" allowOverlap="1" wp14:anchorId="415B727E" wp14:editId="6C4412CE">
            <wp:simplePos x="0" y="0"/>
            <wp:positionH relativeFrom="column">
              <wp:posOffset>-4445</wp:posOffset>
            </wp:positionH>
            <wp:positionV relativeFrom="paragraph">
              <wp:posOffset>-156845</wp:posOffset>
            </wp:positionV>
            <wp:extent cx="933450" cy="1082802"/>
            <wp:effectExtent l="0" t="0" r="0" b="317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ED4">
        <w:rPr>
          <w:rFonts w:asciiTheme="minorHAnsi" w:hAnsiTheme="minorHAnsi" w:cstheme="minorHAnsi"/>
          <w:sz w:val="44"/>
          <w:szCs w:val="44"/>
        </w:rPr>
        <w:t xml:space="preserve">Žádost o poskytnutí dotace z rozpočtu města Letovice pro rok </w:t>
      </w:r>
      <w:sdt>
        <w:sdtPr>
          <w:rPr>
            <w:rFonts w:asciiTheme="minorHAnsi" w:hAnsiTheme="minorHAnsi" w:cstheme="minorHAnsi"/>
            <w:sz w:val="44"/>
            <w:szCs w:val="44"/>
          </w:rPr>
          <w:alias w:val="Rok"/>
          <w:tag w:val="Rok"/>
          <w:id w:val="-1761130486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  <w:sz w:val="44"/>
              <w:szCs w:val="44"/>
            </w:rPr>
            <w:t>2023</w:t>
          </w:r>
        </w:sdtContent>
      </w:sdt>
    </w:p>
    <w:p w14:paraId="37DCBE34" w14:textId="77777777" w:rsidR="00AB1854" w:rsidRPr="00474ED4" w:rsidRDefault="00AB1854" w:rsidP="00AB1854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2A79972D" w14:textId="77777777" w:rsidR="00AB1854" w:rsidRPr="00474ED4" w:rsidRDefault="00AB1854" w:rsidP="00AB1854">
      <w:pPr>
        <w:rPr>
          <w:rFonts w:asciiTheme="minorHAnsi" w:hAnsiTheme="minorHAnsi" w:cstheme="minorHAnsi"/>
          <w:b/>
          <w:bCs/>
        </w:rPr>
      </w:pPr>
      <w:r w:rsidRPr="00474ED4">
        <w:rPr>
          <w:rFonts w:asciiTheme="minorHAnsi" w:hAnsiTheme="minorHAnsi" w:cstheme="minorHAnsi"/>
        </w:rPr>
        <w:t xml:space="preserve">Evidenční číslo: </w:t>
      </w:r>
      <w:sdt>
        <w:sdtPr>
          <w:rPr>
            <w:rFonts w:asciiTheme="minorHAnsi" w:hAnsiTheme="minorHAnsi" w:cstheme="minorHAnsi"/>
            <w:b/>
            <w:bCs/>
          </w:rPr>
          <w:alias w:val="CisloZadosti"/>
          <w:tag w:val="CisloZadosti"/>
          <w:id w:val="200062501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  <w:b/>
              <w:bCs/>
            </w:rPr>
            <w:t xml:space="preserve"> 2022000</w:t>
          </w:r>
        </w:sdtContent>
      </w:sdt>
    </w:p>
    <w:p w14:paraId="15A95B5D" w14:textId="77777777" w:rsidR="00AB1854" w:rsidRPr="00474ED4" w:rsidRDefault="00AB1854" w:rsidP="00AB1854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474ED4">
        <w:rPr>
          <w:rFonts w:asciiTheme="minorHAnsi" w:hAnsiTheme="minorHAnsi" w:cstheme="minorHAnsi"/>
        </w:rPr>
        <w:t>Datum doručení</w:t>
      </w:r>
      <w:r w:rsidRPr="00474ED4"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alias w:val="DatumDoruceni"/>
          <w:tag w:val="DatumDoruceni"/>
          <w:id w:val="-82151138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  <w:b/>
              <w:bCs/>
            </w:rPr>
            <w:t xml:space="preserve"> </w:t>
          </w:r>
        </w:sdtContent>
      </w:sdt>
      <w:r w:rsidRPr="00474ED4">
        <w:rPr>
          <w:rFonts w:asciiTheme="minorHAnsi" w:hAnsiTheme="minorHAnsi" w:cstheme="minorHAnsi"/>
          <w:b/>
          <w:bCs/>
        </w:rPr>
        <w:br/>
      </w:r>
      <w:r w:rsidRPr="00474ED4">
        <w:rPr>
          <w:rFonts w:asciiTheme="minorHAnsi" w:hAnsiTheme="minorHAnsi" w:cstheme="minorHAnsi"/>
          <w:i/>
          <w:iCs/>
        </w:rPr>
        <w:t xml:space="preserve">(nejpozději do </w:t>
      </w:r>
      <w:sdt>
        <w:sdtPr>
          <w:rPr>
            <w:rFonts w:asciiTheme="minorHAnsi" w:hAnsiTheme="minorHAnsi" w:cstheme="minorHAnsi"/>
            <w:i/>
            <w:iCs/>
          </w:rPr>
          <w:alias w:val="DatumDoruceniLimit"/>
          <w:tag w:val="DatumDoruceniLimit"/>
          <w:id w:val="-809938731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  <w:i/>
              <w:iCs/>
            </w:rPr>
            <w:t>30.11.2022</w:t>
          </w:r>
        </w:sdtContent>
      </w:sdt>
      <w:r w:rsidRPr="00474ED4">
        <w:rPr>
          <w:rFonts w:asciiTheme="minorHAnsi" w:hAnsiTheme="minorHAnsi" w:cstheme="minorHAnsi"/>
          <w:i/>
          <w:iCs/>
        </w:rPr>
        <w:t>)</w:t>
      </w:r>
    </w:p>
    <w:p w14:paraId="1D22B33D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Žadatel – právnická osoba</w:t>
      </w:r>
    </w:p>
    <w:p w14:paraId="5742E454" w14:textId="77777777" w:rsidR="00AB1854" w:rsidRPr="00474ED4" w:rsidRDefault="00AB1854" w:rsidP="00AB1854">
      <w:pPr>
        <w:tabs>
          <w:tab w:val="left" w:pos="5103"/>
        </w:tabs>
        <w:rPr>
          <w:rFonts w:asciiTheme="minorHAnsi" w:hAnsiTheme="minorHAnsi" w:cstheme="minorHAnsi"/>
        </w:rPr>
        <w:sectPr w:rsidR="00AB1854" w:rsidRPr="00474ED4" w:rsidSect="00AB185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3E5B0F" w14:textId="77777777" w:rsidR="00AB1854" w:rsidRPr="00474ED4" w:rsidRDefault="00AB1854" w:rsidP="00AB1854">
      <w:pPr>
        <w:tabs>
          <w:tab w:val="left" w:pos="5103"/>
        </w:tabs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Vzorová firma, s.r.o.</w:t>
      </w:r>
      <w:r w:rsidRPr="00474ED4">
        <w:rPr>
          <w:rFonts w:asciiTheme="minorHAnsi" w:hAnsiTheme="minorHAnsi" w:cstheme="minorHAnsi"/>
          <w:i/>
          <w:iCs/>
        </w:rPr>
        <w:br/>
      </w:r>
      <w:r w:rsidRPr="00474ED4">
        <w:rPr>
          <w:rFonts w:asciiTheme="minorHAnsi" w:hAnsiTheme="minorHAnsi" w:cstheme="minorHAnsi"/>
        </w:rPr>
        <w:t>Na Ulici 999/9</w:t>
      </w:r>
      <w:r w:rsidRPr="00474ED4">
        <w:rPr>
          <w:rFonts w:asciiTheme="minorHAnsi" w:hAnsiTheme="minorHAnsi" w:cstheme="minorHAnsi"/>
        </w:rPr>
        <w:br/>
        <w:t>Město</w:t>
      </w:r>
      <w:r w:rsidRPr="00474ED4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alias w:val="AdresaPSC"/>
          <w:tag w:val="AdresaPSC"/>
          <w:id w:val="1599680108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</w:rPr>
            <w:t>999 99</w:t>
          </w:r>
        </w:sdtContent>
      </w:sdt>
    </w:p>
    <w:p w14:paraId="3F38218C" w14:textId="77777777" w:rsidR="00AB1854" w:rsidRPr="00474ED4" w:rsidRDefault="00AB1854" w:rsidP="00AB1854">
      <w:pPr>
        <w:tabs>
          <w:tab w:val="left" w:pos="5103"/>
        </w:tabs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IČ: 12345678</w:t>
      </w:r>
      <w:r w:rsidRPr="00474ED4">
        <w:rPr>
          <w:rFonts w:asciiTheme="minorHAnsi" w:hAnsiTheme="minorHAnsi" w:cstheme="minorHAnsi"/>
        </w:rPr>
        <w:br/>
        <w:t xml:space="preserve">DIČ: CZ12345678 </w:t>
      </w:r>
    </w:p>
    <w:p w14:paraId="676BBC31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 xml:space="preserve">e-mail: </w:t>
      </w:r>
      <w:bookmarkStart w:id="0" w:name="_Hlk17895306"/>
      <w:sdt>
        <w:sdtPr>
          <w:rPr>
            <w:rFonts w:asciiTheme="minorHAnsi" w:hAnsiTheme="minorHAnsi" w:cstheme="minorHAnsi"/>
          </w:rPr>
          <w:alias w:val="Email"/>
          <w:tag w:val="Email"/>
          <w:id w:val="905641836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</w:rPr>
            <w:t>info</w:t>
          </w:r>
        </w:sdtContent>
      </w:sdt>
      <w:r w:rsidRPr="00474ED4">
        <w:rPr>
          <w:rFonts w:asciiTheme="minorHAnsi" w:hAnsiTheme="minorHAnsi" w:cstheme="minorHAnsi"/>
        </w:rPr>
        <w:t>@firma.vzor</w:t>
      </w:r>
      <w:bookmarkEnd w:id="0"/>
      <w:r w:rsidRPr="00474ED4">
        <w:rPr>
          <w:rFonts w:asciiTheme="minorHAnsi" w:hAnsiTheme="minorHAnsi" w:cstheme="minorHAnsi"/>
        </w:rPr>
        <w:br/>
        <w:t xml:space="preserve">tel.: </w:t>
      </w:r>
      <w:sdt>
        <w:sdtPr>
          <w:rPr>
            <w:rFonts w:asciiTheme="minorHAnsi" w:hAnsiTheme="minorHAnsi" w:cstheme="minorHAnsi"/>
          </w:rPr>
          <w:alias w:val="Telefon"/>
          <w:tag w:val="Telefon"/>
          <w:id w:val="880134701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</w:rPr>
            <w:t xml:space="preserve"> 999 999 999</w:t>
          </w:r>
        </w:sdtContent>
      </w:sdt>
    </w:p>
    <w:p w14:paraId="2B1F96D1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 xml:space="preserve">č. účtu: </w:t>
      </w:r>
      <w:sdt>
        <w:sdtPr>
          <w:rPr>
            <w:rFonts w:asciiTheme="minorHAnsi" w:hAnsiTheme="minorHAnsi" w:cstheme="minorHAnsi"/>
          </w:rPr>
          <w:alias w:val="CisloUctu"/>
          <w:tag w:val="CisloUctu"/>
          <w:id w:val="1983808397"/>
          <w:placeholder>
            <w:docPart w:val="10E97DC781C04B369DF5794339E7CA26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</w:rPr>
            <w:t xml:space="preserve"> 123456789/9999</w:t>
          </w:r>
        </w:sdtContent>
      </w:sdt>
    </w:p>
    <w:p w14:paraId="75E9A2CB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Statutární zástupce:</w:t>
      </w:r>
    </w:p>
    <w:p w14:paraId="1F1741E8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Ing. Václav Novák</w:t>
      </w:r>
    </w:p>
    <w:p w14:paraId="5A481402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e-mail: vaclav@novak.vzor</w:t>
      </w:r>
      <w:r w:rsidRPr="00474ED4">
        <w:rPr>
          <w:rFonts w:asciiTheme="minorHAnsi" w:hAnsiTheme="minorHAnsi" w:cstheme="minorHAnsi"/>
        </w:rPr>
        <w:br/>
        <w:t>tel.: 999 999 999</w:t>
      </w:r>
    </w:p>
    <w:p w14:paraId="1A346972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67BDF049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7CB8115C" w14:textId="77777777" w:rsidR="00AB1854" w:rsidRPr="00474ED4" w:rsidRDefault="00AB1854" w:rsidP="00AB1854">
      <w:pPr>
        <w:rPr>
          <w:rFonts w:asciiTheme="minorHAnsi" w:hAnsiTheme="minorHAnsi" w:cstheme="minorHAnsi"/>
        </w:rPr>
        <w:sectPr w:rsidR="00AB1854" w:rsidRPr="00474ED4" w:rsidSect="002402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74ED4">
        <w:rPr>
          <w:rFonts w:asciiTheme="minorHAnsi" w:hAnsiTheme="minorHAnsi" w:cstheme="minorHAnsi"/>
        </w:rPr>
        <w:br/>
      </w:r>
    </w:p>
    <w:p w14:paraId="3C7EE564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lastRenderedPageBreak/>
        <w:t>Oblast</w:t>
      </w:r>
    </w:p>
    <w:sdt>
      <w:sdtPr>
        <w:rPr>
          <w:rFonts w:asciiTheme="minorHAnsi" w:hAnsiTheme="minorHAnsi" w:cstheme="minorHAnsi"/>
        </w:rPr>
        <w:alias w:val="Oblasti"/>
        <w:tag w:val="Oblasti"/>
        <w:id w:val="629209213"/>
        <w:placeholder>
          <w:docPart w:val="8A0CF00E15F045D688DD6637FF8612B5"/>
        </w:placeholder>
      </w:sdtPr>
      <w:sdtEndPr/>
      <w:sdtContent>
        <w:p w14:paraId="6B33079D" w14:textId="77777777" w:rsidR="00AB1854" w:rsidRPr="00474ED4" w:rsidRDefault="00AB1854" w:rsidP="00AB1854">
          <w:pPr>
            <w:rPr>
              <w:rFonts w:asciiTheme="minorHAnsi" w:hAnsiTheme="minorHAnsi" w:cstheme="minorHAnsi"/>
            </w:rPr>
          </w:pPr>
          <w:r w:rsidRPr="00474ED4">
            <w:rPr>
              <w:rFonts w:asciiTheme="minorHAnsi" w:hAnsiTheme="minorHAnsi" w:cstheme="minorHAnsi"/>
            </w:rPr>
            <w:t>Tělovýchova a sport</w:t>
          </w:r>
        </w:p>
      </w:sdtContent>
    </w:sdt>
    <w:p w14:paraId="1FB80D85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Okruh</w:t>
      </w:r>
    </w:p>
    <w:p w14:paraId="72EB67FA" w14:textId="77777777" w:rsidR="00AB1854" w:rsidRPr="00474ED4" w:rsidRDefault="00AB1854" w:rsidP="00AB1854">
      <w:pPr>
        <w:pStyle w:val="Odstavecseseznamem"/>
        <w:numPr>
          <w:ilvl w:val="0"/>
          <w:numId w:val="43"/>
        </w:numPr>
        <w:ind w:left="426" w:hanging="426"/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Dotace na celoroční činnost nebo jednorázové akce</w:t>
      </w:r>
    </w:p>
    <w:p w14:paraId="4C00D8A8" w14:textId="77777777" w:rsidR="00AB1854" w:rsidRPr="00474ED4" w:rsidRDefault="00AB1854" w:rsidP="00AB1854">
      <w:pPr>
        <w:spacing w:after="0"/>
        <w:ind w:left="426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Předpoklad financování (v Kč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AB1854" w:rsidRPr="00474ED4" w14:paraId="56020027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5784822A" w14:textId="77777777" w:rsidR="00AB1854" w:rsidRPr="00474ED4" w:rsidRDefault="00AB1854" w:rsidP="00A779ED">
            <w:pPr>
              <w:rPr>
                <w:rFonts w:cstheme="minorHAnsi"/>
              </w:rPr>
            </w:pPr>
            <w:r w:rsidRPr="00474ED4">
              <w:rPr>
                <w:rFonts w:cstheme="minorHAnsi"/>
              </w:rPr>
              <w:t>Celkové předpokládané uznatelné výdaje</w:t>
            </w:r>
          </w:p>
        </w:tc>
        <w:tc>
          <w:tcPr>
            <w:tcW w:w="4252" w:type="dxa"/>
            <w:vAlign w:val="center"/>
          </w:tcPr>
          <w:p w14:paraId="11827CFF" w14:textId="77777777" w:rsidR="00AB1854" w:rsidRPr="00474ED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474ED4" w14:paraId="7C56AD55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25CCB6E1" w14:textId="77777777" w:rsidR="00AB1854" w:rsidRPr="00474ED4" w:rsidRDefault="00AB1854" w:rsidP="00A779ED">
            <w:pPr>
              <w:rPr>
                <w:rFonts w:cstheme="minorHAnsi"/>
              </w:rPr>
            </w:pPr>
            <w:r w:rsidRPr="00474ED4">
              <w:rPr>
                <w:rFonts w:cstheme="minorHAnsi"/>
              </w:rPr>
              <w:t>Požadovaná výše dotace</w:t>
            </w:r>
          </w:p>
        </w:tc>
        <w:tc>
          <w:tcPr>
            <w:tcW w:w="4252" w:type="dxa"/>
            <w:vAlign w:val="center"/>
          </w:tcPr>
          <w:p w14:paraId="39909FFE" w14:textId="77777777" w:rsidR="00AB1854" w:rsidRPr="00474ED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474ED4" w14:paraId="0FEC15A6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2444A2D2" w14:textId="77777777" w:rsidR="00AB1854" w:rsidRPr="00474ED4" w:rsidRDefault="00AB1854" w:rsidP="00A779ED">
            <w:pPr>
              <w:rPr>
                <w:rFonts w:cstheme="minorHAnsi"/>
              </w:rPr>
            </w:pPr>
            <w:r w:rsidRPr="00474ED4">
              <w:rPr>
                <w:rFonts w:cstheme="minorHAnsi"/>
              </w:rPr>
              <w:t>Vlastní zdroje</w:t>
            </w:r>
          </w:p>
        </w:tc>
        <w:tc>
          <w:tcPr>
            <w:tcW w:w="4252" w:type="dxa"/>
            <w:vAlign w:val="center"/>
          </w:tcPr>
          <w:p w14:paraId="78271F63" w14:textId="77777777" w:rsidR="00AB1854" w:rsidRPr="00474ED4" w:rsidRDefault="00AB1854" w:rsidP="00A779ED">
            <w:pPr>
              <w:jc w:val="right"/>
              <w:rPr>
                <w:rFonts w:cstheme="minorHAnsi"/>
              </w:rPr>
            </w:pPr>
          </w:p>
        </w:tc>
      </w:tr>
    </w:tbl>
    <w:p w14:paraId="6F073E5E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03F09DC7" w14:textId="77777777" w:rsidR="00AB1854" w:rsidRPr="00474ED4" w:rsidRDefault="00AB1854" w:rsidP="00AB1854">
      <w:pPr>
        <w:pStyle w:val="Odstavecseseznamem"/>
        <w:numPr>
          <w:ilvl w:val="0"/>
          <w:numId w:val="43"/>
        </w:numPr>
        <w:ind w:left="426" w:hanging="426"/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Dotace na pořízení investičního movitého majetku</w:t>
      </w:r>
    </w:p>
    <w:p w14:paraId="40E1980F" w14:textId="77777777" w:rsidR="00AB1854" w:rsidRPr="00474ED4" w:rsidRDefault="00AB1854" w:rsidP="00AB1854">
      <w:pPr>
        <w:spacing w:after="0"/>
        <w:ind w:left="426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Předpoklad financování (v Kč)</w:t>
      </w:r>
    </w:p>
    <w:tbl>
      <w:tblPr>
        <w:tblStyle w:val="Mkatabulky"/>
        <w:tblW w:w="8646" w:type="dxa"/>
        <w:tblInd w:w="421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AB1854" w:rsidRPr="00474ED4" w14:paraId="5374C697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29935D34" w14:textId="77777777" w:rsidR="00AB1854" w:rsidRPr="00474ED4" w:rsidRDefault="00AB1854" w:rsidP="00A779ED">
            <w:pPr>
              <w:rPr>
                <w:rFonts w:cstheme="minorHAnsi"/>
              </w:rPr>
            </w:pPr>
            <w:r w:rsidRPr="00474ED4">
              <w:rPr>
                <w:rFonts w:cstheme="minorHAnsi"/>
              </w:rPr>
              <w:t>Celkové předpokládané uznatelné výdaje</w:t>
            </w:r>
          </w:p>
        </w:tc>
        <w:tc>
          <w:tcPr>
            <w:tcW w:w="4252" w:type="dxa"/>
            <w:vAlign w:val="center"/>
          </w:tcPr>
          <w:p w14:paraId="156B60FF" w14:textId="77777777" w:rsidR="00AB1854" w:rsidRPr="00474ED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474ED4" w14:paraId="0C401CA4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41F37249" w14:textId="77777777" w:rsidR="00AB1854" w:rsidRPr="00474ED4" w:rsidRDefault="00AB1854" w:rsidP="00A779ED">
            <w:pPr>
              <w:rPr>
                <w:rFonts w:cstheme="minorHAnsi"/>
              </w:rPr>
            </w:pPr>
            <w:r w:rsidRPr="00474ED4">
              <w:rPr>
                <w:rFonts w:cstheme="minorHAnsi"/>
              </w:rPr>
              <w:t>Požadovaná výše dotace</w:t>
            </w:r>
          </w:p>
        </w:tc>
        <w:tc>
          <w:tcPr>
            <w:tcW w:w="4252" w:type="dxa"/>
            <w:vAlign w:val="center"/>
          </w:tcPr>
          <w:p w14:paraId="337435C9" w14:textId="77777777" w:rsidR="00AB1854" w:rsidRPr="00474ED4" w:rsidRDefault="00AB1854" w:rsidP="00A779ED">
            <w:pPr>
              <w:jc w:val="right"/>
              <w:rPr>
                <w:rFonts w:cstheme="minorHAnsi"/>
              </w:rPr>
            </w:pPr>
          </w:p>
        </w:tc>
      </w:tr>
      <w:tr w:rsidR="00AB1854" w:rsidRPr="00474ED4" w14:paraId="3AB40DD2" w14:textId="77777777" w:rsidTr="00A779ED">
        <w:trPr>
          <w:trHeight w:val="340"/>
        </w:trPr>
        <w:tc>
          <w:tcPr>
            <w:tcW w:w="4394" w:type="dxa"/>
            <w:vAlign w:val="center"/>
          </w:tcPr>
          <w:p w14:paraId="12977109" w14:textId="77777777" w:rsidR="00AB1854" w:rsidRPr="00474ED4" w:rsidRDefault="00AB1854" w:rsidP="00A779ED">
            <w:pPr>
              <w:rPr>
                <w:rFonts w:cstheme="minorHAnsi"/>
              </w:rPr>
            </w:pPr>
            <w:r w:rsidRPr="00474ED4">
              <w:rPr>
                <w:rFonts w:cstheme="minorHAnsi"/>
              </w:rPr>
              <w:t>Vlastní zdroje</w:t>
            </w:r>
          </w:p>
        </w:tc>
        <w:tc>
          <w:tcPr>
            <w:tcW w:w="4252" w:type="dxa"/>
            <w:vAlign w:val="center"/>
          </w:tcPr>
          <w:p w14:paraId="56D81540" w14:textId="77777777" w:rsidR="00AB1854" w:rsidRPr="00474ED4" w:rsidRDefault="00AB1854" w:rsidP="00A779ED">
            <w:pPr>
              <w:jc w:val="right"/>
              <w:rPr>
                <w:rFonts w:cstheme="minorHAnsi"/>
              </w:rPr>
            </w:pPr>
          </w:p>
        </w:tc>
      </w:tr>
    </w:tbl>
    <w:p w14:paraId="2882F567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430D282A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Stručný popis účelu a odůvodnění žádosti</w:t>
      </w:r>
    </w:p>
    <w:sdt>
      <w:sdtPr>
        <w:rPr>
          <w:rFonts w:asciiTheme="minorHAnsi" w:hAnsiTheme="minorHAnsi" w:cstheme="minorHAnsi"/>
        </w:rPr>
        <w:id w:val="946195877"/>
        <w:placeholder>
          <w:docPart w:val="8A0CF00E15F045D688DD6637FF8612B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alias w:val="PopisProjektu"/>
            <w:tag w:val="PopisProjektu"/>
            <w:id w:val="-1707712801"/>
            <w:placeholder>
              <w:docPart w:val="8A0CF00E15F045D688DD6637FF8612B5"/>
            </w:placeholder>
          </w:sdtPr>
          <w:sdtEndPr/>
          <w:sdtContent>
            <w:p w14:paraId="6ACAB27D" w14:textId="77777777" w:rsidR="00AB1854" w:rsidRPr="00474ED4" w:rsidRDefault="00AB1854" w:rsidP="00AB1854">
              <w:pPr>
                <w:rPr>
                  <w:rFonts w:asciiTheme="minorHAnsi" w:hAnsiTheme="minorHAnsi" w:cstheme="minorHAnsi"/>
                </w:rPr>
              </w:pPr>
              <w:r w:rsidRPr="00474ED4">
                <w:rPr>
                  <w:rFonts w:asciiTheme="minorHAnsi" w:hAnsiTheme="minorHAnsi" w:cstheme="minorHAnsi"/>
                </w:rPr>
                <w:t>Zde bude uveden popis aktivit, na které žadatel žádá dotace s odůvodněním žádosti o dotaci</w:t>
              </w:r>
            </w:p>
            <w:p w14:paraId="7D2E6070" w14:textId="77777777" w:rsidR="00AB1854" w:rsidRPr="00474ED4" w:rsidRDefault="000A3574" w:rsidP="00AB1854">
              <w:pPr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14:paraId="7736B2C7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Termín realizace účelu</w:t>
      </w:r>
    </w:p>
    <w:p w14:paraId="08757382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Prosinec 2023</w:t>
      </w:r>
    </w:p>
    <w:p w14:paraId="1CDCF568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Identifikace</w:t>
      </w:r>
    </w:p>
    <w:p w14:paraId="63BF4C94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Osob zastupujících právnickou osobu s uvedením právního důvodu zastoupení:</w:t>
      </w:r>
      <w:r w:rsidRPr="00474ED4">
        <w:rPr>
          <w:rFonts w:asciiTheme="minorHAnsi" w:hAnsiTheme="minorHAnsi" w:cstheme="minorHAnsi"/>
        </w:rPr>
        <w:br/>
        <w:t>Ing. Václav Novák – jednatel</w:t>
      </w:r>
      <w:r w:rsidRPr="00474ED4">
        <w:rPr>
          <w:rFonts w:asciiTheme="minorHAnsi" w:hAnsiTheme="minorHAnsi" w:cstheme="minorHAnsi"/>
        </w:rPr>
        <w:br/>
        <w:t>Josef Starý – plná moc</w:t>
      </w:r>
    </w:p>
    <w:p w14:paraId="3CE9B3A4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Osob s podílem v této právnické osobě:</w:t>
      </w:r>
      <w:r w:rsidRPr="00474ED4">
        <w:rPr>
          <w:rFonts w:asciiTheme="minorHAnsi" w:hAnsiTheme="minorHAnsi" w:cstheme="minorHAnsi"/>
        </w:rPr>
        <w:br/>
        <w:t>Ing. Václav Novák – spolumajitel</w:t>
      </w:r>
      <w:r w:rsidRPr="00474ED4">
        <w:rPr>
          <w:rFonts w:asciiTheme="minorHAnsi" w:hAnsiTheme="minorHAnsi" w:cstheme="minorHAnsi"/>
        </w:rPr>
        <w:br/>
        <w:t>Bc. Tomáš Mladý – spolumajitel</w:t>
      </w:r>
    </w:p>
    <w:p w14:paraId="6C9D674D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lastRenderedPageBreak/>
        <w:t>Osob, v nichž má žadatel přímý podíl a výši tohoto podílu:</w:t>
      </w:r>
      <w:r w:rsidRPr="00474ED4">
        <w:rPr>
          <w:rFonts w:asciiTheme="minorHAnsi" w:hAnsiTheme="minorHAnsi" w:cstheme="minorHAnsi"/>
        </w:rPr>
        <w:br/>
        <w:t>Druhá firma, s.r.o. – 60%</w:t>
      </w:r>
      <w:r w:rsidRPr="00474ED4">
        <w:rPr>
          <w:rFonts w:asciiTheme="minorHAnsi" w:hAnsiTheme="minorHAnsi" w:cstheme="minorHAnsi"/>
        </w:rPr>
        <w:br/>
        <w:t>Třetí firma, s.r.o. – 20%</w:t>
      </w:r>
    </w:p>
    <w:p w14:paraId="6D90F52C" w14:textId="77777777" w:rsidR="00AB1854" w:rsidRPr="00474ED4" w:rsidRDefault="00AB1854" w:rsidP="00AB1854">
      <w:pPr>
        <w:pStyle w:val="Nadpiskapitoly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Přílohy žádosti</w:t>
      </w:r>
    </w:p>
    <w:p w14:paraId="6D1A9118" w14:textId="0ABB27D4" w:rsidR="00AB1854" w:rsidRPr="00474ED4" w:rsidRDefault="00AB1854" w:rsidP="00AB1854">
      <w:pPr>
        <w:rPr>
          <w:rFonts w:asciiTheme="minorHAnsi" w:hAnsiTheme="minorHAnsi" w:cstheme="minorHAnsi"/>
          <w:highlight w:val="yellow"/>
        </w:rPr>
      </w:pPr>
      <w:r w:rsidRPr="00474ED4">
        <w:rPr>
          <w:rFonts w:asciiTheme="minorHAnsi" w:hAnsiTheme="minorHAnsi" w:cstheme="minorHAnsi"/>
        </w:rPr>
        <w:t>Platné stanovy či obdobně</w:t>
      </w:r>
      <w:r w:rsidRPr="00474ED4">
        <w:rPr>
          <w:rFonts w:asciiTheme="minorHAnsi" w:hAnsiTheme="minorHAnsi" w:cstheme="minorHAnsi"/>
        </w:rPr>
        <w:br/>
        <w:t>Doklad o oprávněnosti jednat za PO</w:t>
      </w:r>
      <w:r w:rsidRPr="00474ED4">
        <w:rPr>
          <w:rFonts w:asciiTheme="minorHAnsi" w:hAnsiTheme="minorHAnsi" w:cstheme="minorHAnsi"/>
        </w:rPr>
        <w:br/>
        <w:t>Doklad o právní osobnosti</w:t>
      </w:r>
      <w:r w:rsidRPr="00474ED4">
        <w:rPr>
          <w:rFonts w:asciiTheme="minorHAnsi" w:hAnsiTheme="minorHAnsi" w:cstheme="minorHAnsi"/>
        </w:rPr>
        <w:br/>
        <w:t>Potvrzení o vedení B</w:t>
      </w:r>
      <w:r w:rsidR="00B57A69">
        <w:rPr>
          <w:rFonts w:asciiTheme="minorHAnsi" w:hAnsiTheme="minorHAnsi" w:cstheme="minorHAnsi"/>
        </w:rPr>
        <w:t>Ú</w:t>
      </w:r>
      <w:bookmarkStart w:id="1" w:name="_GoBack"/>
      <w:bookmarkEnd w:id="1"/>
    </w:p>
    <w:p w14:paraId="2F3D2627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Aktuální výpis z evidence skutečných majitelů dle zákona č. 37/2021 Sb. o evidenci skutečných majitelů</w:t>
      </w:r>
    </w:p>
    <w:p w14:paraId="57ED7750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4C072D66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4A658D20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34E3F41F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2AD1F07E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5303D522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55145E81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097A5CF3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364C80D6" w14:textId="77777777" w:rsidR="00AB1854" w:rsidRPr="00474ED4" w:rsidRDefault="00AB1854" w:rsidP="00AB1854">
      <w:pPr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Žadatel čestně prohlašuje, že:</w:t>
      </w:r>
    </w:p>
    <w:p w14:paraId="2FF7722D" w14:textId="77777777" w:rsidR="00AB1854" w:rsidRPr="00474ED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nemá neuhrazené závazky po lhůtě splatnosti vůči městu Letovice a jeho příspěvkovým organizacím,</w:t>
      </w:r>
    </w:p>
    <w:p w14:paraId="42E3F96C" w14:textId="77777777" w:rsidR="00AB1854" w:rsidRPr="00474ED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nenachází se v úpadku, v procesu zrušení bez právního nástupce (likvidace), není v procesu přeměny,</w:t>
      </w:r>
    </w:p>
    <w:p w14:paraId="3EE46C3E" w14:textId="77777777" w:rsidR="00AB1854" w:rsidRPr="00474ED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nebyl mu soudem nebo správním orgánem uložen zákaz činnosti nebo zrušeno oprávnění k činnosti</w:t>
      </w:r>
    </w:p>
    <w:p w14:paraId="5C194F5A" w14:textId="77777777" w:rsidR="00AB1854" w:rsidRPr="00474ED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není vůči němu navrhováno nebo vedeno řízení o výkonu soudního či správního rozhodnutí ani navrhována či prováděna exekuce</w:t>
      </w:r>
    </w:p>
    <w:p w14:paraId="52061ED0" w14:textId="77777777" w:rsidR="00AB1854" w:rsidRPr="00474ED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že veškeré údaje uvedené v žádosti jsou pravdivé a zavazuje se oznamovat poskytovateli veškeré změny, které nastanou po podání žádosti a to nejpozději do 7 pracovních dnů</w:t>
      </w:r>
    </w:p>
    <w:p w14:paraId="4FD8F9B6" w14:textId="77777777" w:rsidR="00AB1854" w:rsidRPr="00474ED4" w:rsidRDefault="00AB1854" w:rsidP="00AB1854">
      <w:pPr>
        <w:pStyle w:val="Odstavecseseznamem"/>
        <w:numPr>
          <w:ilvl w:val="0"/>
          <w:numId w:val="44"/>
        </w:numPr>
        <w:contextualSpacing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bere na vědomí, že poskytovatel dotace bude zpracovávat osobní údaje žadatele o dotaci a jeho identifikační údaje a informace o poskytnuté dotaci mohou být zveřejněny na webových stránkách poskytovatele.</w:t>
      </w:r>
    </w:p>
    <w:p w14:paraId="51F0A763" w14:textId="77777777" w:rsidR="00AB1854" w:rsidRPr="00474ED4" w:rsidRDefault="00AB1854" w:rsidP="00AB1854">
      <w:pPr>
        <w:rPr>
          <w:rFonts w:asciiTheme="minorHAnsi" w:hAnsiTheme="minorHAnsi" w:cstheme="minorHAnsi"/>
        </w:rPr>
      </w:pPr>
      <w:bookmarkStart w:id="2" w:name="_Hlk80090318"/>
      <w:r w:rsidRPr="00474ED4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alias w:val="DatumZadosti"/>
          <w:tag w:val="DatumZadosti"/>
          <w:id w:val="-329454853"/>
          <w:placeholder>
            <w:docPart w:val="8A0CF00E15F045D688DD6637FF8612B5"/>
          </w:placeholder>
          <w:text/>
        </w:sdtPr>
        <w:sdtEndPr/>
        <w:sdtContent>
          <w:r w:rsidRPr="00474ED4">
            <w:rPr>
              <w:rFonts w:asciiTheme="minorHAnsi" w:hAnsiTheme="minorHAnsi" w:cstheme="minorHAnsi"/>
            </w:rPr>
            <w:t xml:space="preserve">1.11.2022 </w:t>
          </w:r>
        </w:sdtContent>
      </w:sdt>
    </w:p>
    <w:p w14:paraId="18526CDD" w14:textId="77777777" w:rsidR="00AB1854" w:rsidRPr="00474ED4" w:rsidRDefault="00AB1854" w:rsidP="00AB1854">
      <w:pPr>
        <w:rPr>
          <w:rFonts w:asciiTheme="minorHAnsi" w:hAnsiTheme="minorHAnsi" w:cstheme="minorHAnsi"/>
        </w:rPr>
      </w:pPr>
    </w:p>
    <w:p w14:paraId="2D272357" w14:textId="77777777" w:rsidR="00AB1854" w:rsidRPr="00474ED4" w:rsidRDefault="00AB1854" w:rsidP="00AB1854">
      <w:pPr>
        <w:ind w:left="4820"/>
        <w:jc w:val="center"/>
        <w:rPr>
          <w:rFonts w:asciiTheme="minorHAnsi" w:hAnsiTheme="minorHAnsi" w:cstheme="minorHAnsi"/>
        </w:rPr>
      </w:pPr>
      <w:r w:rsidRPr="00474ED4">
        <w:rPr>
          <w:rFonts w:asciiTheme="minorHAnsi" w:hAnsiTheme="minorHAnsi" w:cstheme="minorHAnsi"/>
        </w:rPr>
        <w:t>…………………………………………….</w:t>
      </w:r>
      <w:r w:rsidRPr="00474ED4">
        <w:rPr>
          <w:rFonts w:asciiTheme="minorHAnsi" w:hAnsiTheme="minorHAnsi" w:cstheme="minorHAnsi"/>
        </w:rPr>
        <w:br/>
        <w:t>podpis žadatele</w:t>
      </w:r>
      <w:bookmarkEnd w:id="2"/>
    </w:p>
    <w:sectPr w:rsidR="00AB1854" w:rsidRPr="00474ED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14D7" w14:textId="77777777" w:rsidR="000A3574" w:rsidRDefault="000A3574" w:rsidP="00230FF8">
      <w:pPr>
        <w:spacing w:after="0" w:line="240" w:lineRule="auto"/>
      </w:pPr>
      <w:r>
        <w:separator/>
      </w:r>
    </w:p>
  </w:endnote>
  <w:endnote w:type="continuationSeparator" w:id="0">
    <w:p w14:paraId="782CBB7F" w14:textId="77777777" w:rsidR="000A3574" w:rsidRDefault="000A3574" w:rsidP="0023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24A2C" w14:textId="77777777" w:rsidR="00AB1854" w:rsidRPr="00F639B6" w:rsidRDefault="00AB1854" w:rsidP="00F6315B">
    <w:pPr>
      <w:pStyle w:val="Zpat"/>
      <w:pBdr>
        <w:top w:val="single" w:sz="4" w:space="1" w:color="auto"/>
      </w:pBdr>
    </w:pPr>
    <w:r w:rsidRPr="00F6315B">
      <w:rPr>
        <w:sz w:val="20"/>
        <w:szCs w:val="20"/>
      </w:rPr>
      <w:t xml:space="preserve">Město Letovice, Masarykovo náměstí 210/19, Letovice, email: </w:t>
    </w:r>
    <w:hyperlink r:id="rId1" w:history="1">
      <w:r w:rsidRPr="00F6315B">
        <w:rPr>
          <w:rStyle w:val="Hypertextovodkaz"/>
          <w:sz w:val="20"/>
          <w:szCs w:val="20"/>
        </w:rPr>
        <w:t>podatelna@letovice.net</w:t>
      </w:r>
    </w:hyperlink>
    <w:r>
      <w:tab/>
    </w:r>
    <w:r w:rsidRPr="00F639B6">
      <w:fldChar w:fldCharType="begin"/>
    </w:r>
    <w:r w:rsidRPr="00F639B6">
      <w:instrText xml:space="preserve"> PAGE   \* MERGEFORMAT </w:instrText>
    </w:r>
    <w:r w:rsidRPr="00F639B6">
      <w:fldChar w:fldCharType="separate"/>
    </w:r>
    <w:r w:rsidR="00B57A69">
      <w:rPr>
        <w:noProof/>
      </w:rPr>
      <w:t>12</w:t>
    </w:r>
    <w:r w:rsidRPr="00F639B6">
      <w:fldChar w:fldCharType="end"/>
    </w:r>
    <w:r w:rsidRPr="00F639B6">
      <w:t xml:space="preserve"> z </w:t>
    </w:r>
    <w:r w:rsidR="00931369">
      <w:rPr>
        <w:noProof/>
      </w:rPr>
      <w:fldChar w:fldCharType="begin"/>
    </w:r>
    <w:r w:rsidR="00931369">
      <w:rPr>
        <w:noProof/>
      </w:rPr>
      <w:instrText xml:space="preserve"> NUMPAGES  \* Arabic  \* MERGEFORMAT </w:instrText>
    </w:r>
    <w:r w:rsidR="00931369">
      <w:rPr>
        <w:noProof/>
      </w:rPr>
      <w:fldChar w:fldCharType="separate"/>
    </w:r>
    <w:r w:rsidR="00B57A69">
      <w:rPr>
        <w:noProof/>
      </w:rPr>
      <w:t>14</w:t>
    </w:r>
    <w:r w:rsidR="0093136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F21B" w14:textId="77777777" w:rsidR="00C330DE" w:rsidRDefault="00C330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57A69">
      <w:rPr>
        <w:noProof/>
      </w:rPr>
      <w:t>13</w:t>
    </w:r>
    <w:r>
      <w:fldChar w:fldCharType="end"/>
    </w:r>
  </w:p>
  <w:p w14:paraId="5531CB9A" w14:textId="77777777" w:rsidR="00C330DE" w:rsidRDefault="00C33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75532" w14:textId="77777777" w:rsidR="000A3574" w:rsidRDefault="000A3574" w:rsidP="00230FF8">
      <w:pPr>
        <w:spacing w:after="0" w:line="240" w:lineRule="auto"/>
      </w:pPr>
      <w:r>
        <w:separator/>
      </w:r>
    </w:p>
  </w:footnote>
  <w:footnote w:type="continuationSeparator" w:id="0">
    <w:p w14:paraId="5DE4B032" w14:textId="77777777" w:rsidR="000A3574" w:rsidRDefault="000A3574" w:rsidP="00230FF8">
      <w:pPr>
        <w:spacing w:after="0" w:line="240" w:lineRule="auto"/>
      </w:pPr>
      <w:r>
        <w:continuationSeparator/>
      </w:r>
    </w:p>
  </w:footnote>
  <w:footnote w:id="1">
    <w:p w14:paraId="26190EF8" w14:textId="77777777" w:rsidR="00230FF8" w:rsidRPr="00230FF8" w:rsidRDefault="00230FF8" w:rsidP="00DB5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cs-CZ"/>
        </w:rPr>
      </w:pPr>
      <w:r w:rsidRPr="00230FF8">
        <w:rPr>
          <w:rStyle w:val="Znakapoznpodarou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color w:val="000000"/>
          <w:sz w:val="18"/>
          <w:szCs w:val="18"/>
          <w:lang w:eastAsia="cs-CZ"/>
        </w:rPr>
        <w:t xml:space="preserve"> </w:t>
      </w:r>
      <w:r w:rsidRPr="004E40D3">
        <w:rPr>
          <w:rFonts w:ascii="Times New Roman" w:hAnsi="Times New Roman"/>
          <w:color w:val="000000"/>
          <w:sz w:val="18"/>
          <w:szCs w:val="18"/>
          <w:lang w:eastAsia="cs-CZ"/>
        </w:rPr>
        <w:t>pořízení samostatné movité věci, popřípadě souboru movitých věcí se samostatným technicko-ekonomickým určením a dobou použitelnosti delší než 1 rok a ocenění samostatné movité věci nebo souboru movitých věcí převyšuje částku 40 000 Kč</w:t>
      </w:r>
    </w:p>
    <w:p w14:paraId="2A60112B" w14:textId="77777777" w:rsidR="00230FF8" w:rsidRPr="00230FF8" w:rsidRDefault="00230FF8" w:rsidP="00DB5910">
      <w:pPr>
        <w:pStyle w:val="Textpoznpodarou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125D29"/>
    <w:multiLevelType w:val="hybridMultilevel"/>
    <w:tmpl w:val="02D396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15FDD"/>
    <w:multiLevelType w:val="hybridMultilevel"/>
    <w:tmpl w:val="C84EFE00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01BD"/>
    <w:multiLevelType w:val="hybridMultilevel"/>
    <w:tmpl w:val="DF94DD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6B7"/>
    <w:multiLevelType w:val="hybridMultilevel"/>
    <w:tmpl w:val="271E27CE"/>
    <w:lvl w:ilvl="0" w:tplc="3CDC1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EE14"/>
    <w:multiLevelType w:val="hybridMultilevel"/>
    <w:tmpl w:val="A795FE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E1BA3"/>
    <w:multiLevelType w:val="hybridMultilevel"/>
    <w:tmpl w:val="E1F4E51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953000"/>
    <w:multiLevelType w:val="hybridMultilevel"/>
    <w:tmpl w:val="355C75A8"/>
    <w:lvl w:ilvl="0" w:tplc="1FAEA1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6E47"/>
    <w:multiLevelType w:val="hybridMultilevel"/>
    <w:tmpl w:val="CDF6073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119BD"/>
    <w:multiLevelType w:val="hybridMultilevel"/>
    <w:tmpl w:val="1FD22504"/>
    <w:lvl w:ilvl="0" w:tplc="22E2936C">
      <w:numFmt w:val="bullet"/>
      <w:lvlText w:val="-"/>
      <w:lvlJc w:val="left"/>
      <w:pPr>
        <w:ind w:left="1077" w:hanging="360"/>
      </w:pPr>
      <w:rPr>
        <w:rFonts w:ascii="Calibri" w:eastAsia="Calibri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825696A"/>
    <w:multiLevelType w:val="hybridMultilevel"/>
    <w:tmpl w:val="B82E4A62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90592"/>
    <w:multiLevelType w:val="hybridMultilevel"/>
    <w:tmpl w:val="E63076A2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EE9"/>
    <w:multiLevelType w:val="hybridMultilevel"/>
    <w:tmpl w:val="C542F2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647AA"/>
    <w:multiLevelType w:val="hybridMultilevel"/>
    <w:tmpl w:val="37AAE5C8"/>
    <w:lvl w:ilvl="0" w:tplc="858CE600">
      <w:start w:val="6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4462F"/>
    <w:multiLevelType w:val="hybridMultilevel"/>
    <w:tmpl w:val="7FC895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1B3E"/>
    <w:multiLevelType w:val="hybridMultilevel"/>
    <w:tmpl w:val="4ACA8F6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B04"/>
    <w:multiLevelType w:val="hybridMultilevel"/>
    <w:tmpl w:val="1CDA3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9F1"/>
    <w:multiLevelType w:val="hybridMultilevel"/>
    <w:tmpl w:val="27F2B32C"/>
    <w:lvl w:ilvl="0" w:tplc="A154BEAA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413B"/>
    <w:multiLevelType w:val="hybridMultilevel"/>
    <w:tmpl w:val="BFD02028"/>
    <w:lvl w:ilvl="0" w:tplc="3384AEA6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704CD"/>
    <w:multiLevelType w:val="hybridMultilevel"/>
    <w:tmpl w:val="08D2C5C4"/>
    <w:lvl w:ilvl="0" w:tplc="705C1878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5A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3B6678"/>
    <w:multiLevelType w:val="hybridMultilevel"/>
    <w:tmpl w:val="8D60FCCE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6EF5F"/>
    <w:multiLevelType w:val="hybridMultilevel"/>
    <w:tmpl w:val="027C09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32060C"/>
    <w:multiLevelType w:val="hybridMultilevel"/>
    <w:tmpl w:val="64266FEC"/>
    <w:lvl w:ilvl="0" w:tplc="3468EAC6">
      <w:start w:val="6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B2554"/>
    <w:multiLevelType w:val="hybridMultilevel"/>
    <w:tmpl w:val="7C0429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F31A"/>
    <w:multiLevelType w:val="hybridMultilevel"/>
    <w:tmpl w:val="8707CF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46E7C86"/>
    <w:multiLevelType w:val="hybridMultilevel"/>
    <w:tmpl w:val="A81A89B6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77E44"/>
    <w:multiLevelType w:val="hybridMultilevel"/>
    <w:tmpl w:val="A5AAF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8493F"/>
    <w:multiLevelType w:val="hybridMultilevel"/>
    <w:tmpl w:val="BA12CA70"/>
    <w:lvl w:ilvl="0" w:tplc="0405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6912C0"/>
    <w:multiLevelType w:val="hybridMultilevel"/>
    <w:tmpl w:val="500E7CDC"/>
    <w:lvl w:ilvl="0" w:tplc="839221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bCs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67EE"/>
    <w:multiLevelType w:val="hybridMultilevel"/>
    <w:tmpl w:val="BBFC288E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17981"/>
    <w:multiLevelType w:val="hybridMultilevel"/>
    <w:tmpl w:val="4DC4E118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6F0C"/>
    <w:multiLevelType w:val="hybridMultilevel"/>
    <w:tmpl w:val="ADC2563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A1C1F6D"/>
    <w:multiLevelType w:val="hybridMultilevel"/>
    <w:tmpl w:val="3E24670C"/>
    <w:lvl w:ilvl="0" w:tplc="8A463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13BDF"/>
    <w:multiLevelType w:val="hybridMultilevel"/>
    <w:tmpl w:val="BD86DB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0136FC"/>
    <w:multiLevelType w:val="hybridMultilevel"/>
    <w:tmpl w:val="1AE2D236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2F6E"/>
    <w:multiLevelType w:val="hybridMultilevel"/>
    <w:tmpl w:val="8C842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7BEB"/>
    <w:multiLevelType w:val="hybridMultilevel"/>
    <w:tmpl w:val="567C249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87335"/>
    <w:multiLevelType w:val="hybridMultilevel"/>
    <w:tmpl w:val="19B6D020"/>
    <w:lvl w:ilvl="0" w:tplc="22E2936C">
      <w:numFmt w:val="bullet"/>
      <w:lvlText w:val="-"/>
      <w:lvlJc w:val="left"/>
      <w:pPr>
        <w:ind w:left="861" w:hanging="360"/>
      </w:pPr>
      <w:rPr>
        <w:rFonts w:ascii="Calibri" w:eastAsia="Calibri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8" w15:restartNumberingAfterBreak="0">
    <w:nsid w:val="65F703EC"/>
    <w:multiLevelType w:val="hybridMultilevel"/>
    <w:tmpl w:val="538EF9AC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D05DE"/>
    <w:multiLevelType w:val="hybridMultilevel"/>
    <w:tmpl w:val="79A8854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834310"/>
    <w:multiLevelType w:val="hybridMultilevel"/>
    <w:tmpl w:val="99D4D09E"/>
    <w:lvl w:ilvl="0" w:tplc="03C2726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054647"/>
    <w:multiLevelType w:val="hybridMultilevel"/>
    <w:tmpl w:val="A5E82EF8"/>
    <w:lvl w:ilvl="0" w:tplc="22E29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E6CF9"/>
    <w:multiLevelType w:val="hybridMultilevel"/>
    <w:tmpl w:val="A3B83D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5662B"/>
    <w:multiLevelType w:val="hybridMultilevel"/>
    <w:tmpl w:val="0F605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3"/>
  </w:num>
  <w:num w:numId="4">
    <w:abstractNumId w:val="35"/>
  </w:num>
  <w:num w:numId="5">
    <w:abstractNumId w:val="42"/>
  </w:num>
  <w:num w:numId="6">
    <w:abstractNumId w:val="30"/>
  </w:num>
  <w:num w:numId="7">
    <w:abstractNumId w:val="40"/>
  </w:num>
  <w:num w:numId="8">
    <w:abstractNumId w:val="32"/>
  </w:num>
  <w:num w:numId="9">
    <w:abstractNumId w:val="2"/>
  </w:num>
  <w:num w:numId="10">
    <w:abstractNumId w:val="11"/>
  </w:num>
  <w:num w:numId="11">
    <w:abstractNumId w:val="13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22"/>
  </w:num>
  <w:num w:numId="17">
    <w:abstractNumId w:val="4"/>
  </w:num>
  <w:num w:numId="18">
    <w:abstractNumId w:val="26"/>
  </w:num>
  <w:num w:numId="19">
    <w:abstractNumId w:val="33"/>
  </w:num>
  <w:num w:numId="20">
    <w:abstractNumId w:val="5"/>
  </w:num>
  <w:num w:numId="21">
    <w:abstractNumId w:val="15"/>
  </w:num>
  <w:num w:numId="22">
    <w:abstractNumId w:val="21"/>
  </w:num>
  <w:num w:numId="23">
    <w:abstractNumId w:val="24"/>
  </w:num>
  <w:num w:numId="24">
    <w:abstractNumId w:val="0"/>
  </w:num>
  <w:num w:numId="25">
    <w:abstractNumId w:val="27"/>
  </w:num>
  <w:num w:numId="26">
    <w:abstractNumId w:val="29"/>
  </w:num>
  <w:num w:numId="27">
    <w:abstractNumId w:val="10"/>
  </w:num>
  <w:num w:numId="28">
    <w:abstractNumId w:val="34"/>
  </w:num>
  <w:num w:numId="29">
    <w:abstractNumId w:val="9"/>
  </w:num>
  <w:num w:numId="30">
    <w:abstractNumId w:val="37"/>
  </w:num>
  <w:num w:numId="31">
    <w:abstractNumId w:val="7"/>
  </w:num>
  <w:num w:numId="32">
    <w:abstractNumId w:val="25"/>
  </w:num>
  <w:num w:numId="33">
    <w:abstractNumId w:val="1"/>
  </w:num>
  <w:num w:numId="34">
    <w:abstractNumId w:val="8"/>
  </w:num>
  <w:num w:numId="35">
    <w:abstractNumId w:val="36"/>
  </w:num>
  <w:num w:numId="36">
    <w:abstractNumId w:val="38"/>
  </w:num>
  <w:num w:numId="37">
    <w:abstractNumId w:val="43"/>
  </w:num>
  <w:num w:numId="38">
    <w:abstractNumId w:val="6"/>
  </w:num>
  <w:num w:numId="39">
    <w:abstractNumId w:val="28"/>
  </w:num>
  <w:num w:numId="40">
    <w:abstractNumId w:val="20"/>
  </w:num>
  <w:num w:numId="41">
    <w:abstractNumId w:val="41"/>
  </w:num>
  <w:num w:numId="42">
    <w:abstractNumId w:val="19"/>
  </w:num>
  <w:num w:numId="43">
    <w:abstractNumId w:val="2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94"/>
    <w:rsid w:val="000023F7"/>
    <w:rsid w:val="00004727"/>
    <w:rsid w:val="0000534D"/>
    <w:rsid w:val="000058CC"/>
    <w:rsid w:val="00020620"/>
    <w:rsid w:val="0002081E"/>
    <w:rsid w:val="000277B4"/>
    <w:rsid w:val="00034597"/>
    <w:rsid w:val="00034D69"/>
    <w:rsid w:val="00036E74"/>
    <w:rsid w:val="000411D7"/>
    <w:rsid w:val="00043A4D"/>
    <w:rsid w:val="00045138"/>
    <w:rsid w:val="00046D72"/>
    <w:rsid w:val="0005016E"/>
    <w:rsid w:val="000533C4"/>
    <w:rsid w:val="00055BC8"/>
    <w:rsid w:val="0006345D"/>
    <w:rsid w:val="00065A0A"/>
    <w:rsid w:val="00067015"/>
    <w:rsid w:val="000708C0"/>
    <w:rsid w:val="00070AD5"/>
    <w:rsid w:val="000723CB"/>
    <w:rsid w:val="00080015"/>
    <w:rsid w:val="00082FB1"/>
    <w:rsid w:val="0008300E"/>
    <w:rsid w:val="00094EEE"/>
    <w:rsid w:val="000A3574"/>
    <w:rsid w:val="000A4389"/>
    <w:rsid w:val="000B18EF"/>
    <w:rsid w:val="000B28EE"/>
    <w:rsid w:val="000B4B4D"/>
    <w:rsid w:val="000B5F60"/>
    <w:rsid w:val="000C12C1"/>
    <w:rsid w:val="000C4AF9"/>
    <w:rsid w:val="000C6A66"/>
    <w:rsid w:val="000D344D"/>
    <w:rsid w:val="000E191D"/>
    <w:rsid w:val="000E7ECB"/>
    <w:rsid w:val="00101470"/>
    <w:rsid w:val="00102108"/>
    <w:rsid w:val="001023C6"/>
    <w:rsid w:val="00106B2C"/>
    <w:rsid w:val="00112216"/>
    <w:rsid w:val="00114320"/>
    <w:rsid w:val="00117975"/>
    <w:rsid w:val="00124148"/>
    <w:rsid w:val="00126E81"/>
    <w:rsid w:val="001305AD"/>
    <w:rsid w:val="001325D8"/>
    <w:rsid w:val="00135B57"/>
    <w:rsid w:val="00147708"/>
    <w:rsid w:val="00156112"/>
    <w:rsid w:val="00163EC4"/>
    <w:rsid w:val="00175BDA"/>
    <w:rsid w:val="00180560"/>
    <w:rsid w:val="0018392E"/>
    <w:rsid w:val="00186095"/>
    <w:rsid w:val="001878C3"/>
    <w:rsid w:val="00187D7B"/>
    <w:rsid w:val="00190A7E"/>
    <w:rsid w:val="001A02B3"/>
    <w:rsid w:val="001A5A09"/>
    <w:rsid w:val="001B2773"/>
    <w:rsid w:val="001B7AF1"/>
    <w:rsid w:val="001E3386"/>
    <w:rsid w:val="001F1412"/>
    <w:rsid w:val="001F1683"/>
    <w:rsid w:val="001F1B69"/>
    <w:rsid w:val="001F2332"/>
    <w:rsid w:val="00204676"/>
    <w:rsid w:val="0020731A"/>
    <w:rsid w:val="0021247A"/>
    <w:rsid w:val="00214A7C"/>
    <w:rsid w:val="00220BBA"/>
    <w:rsid w:val="00230FF8"/>
    <w:rsid w:val="00244F72"/>
    <w:rsid w:val="00250FFE"/>
    <w:rsid w:val="00254539"/>
    <w:rsid w:val="00256335"/>
    <w:rsid w:val="00256542"/>
    <w:rsid w:val="00267C84"/>
    <w:rsid w:val="00271113"/>
    <w:rsid w:val="00273D2C"/>
    <w:rsid w:val="002820F5"/>
    <w:rsid w:val="00290A09"/>
    <w:rsid w:val="00291024"/>
    <w:rsid w:val="00297430"/>
    <w:rsid w:val="002B1BD2"/>
    <w:rsid w:val="002B3A47"/>
    <w:rsid w:val="002C08F8"/>
    <w:rsid w:val="002C68B4"/>
    <w:rsid w:val="002C7171"/>
    <w:rsid w:val="002E1C63"/>
    <w:rsid w:val="002F2D6E"/>
    <w:rsid w:val="002F324C"/>
    <w:rsid w:val="002F40C7"/>
    <w:rsid w:val="002F52ED"/>
    <w:rsid w:val="002F5C60"/>
    <w:rsid w:val="003017A2"/>
    <w:rsid w:val="00302C24"/>
    <w:rsid w:val="00303ADC"/>
    <w:rsid w:val="003070BD"/>
    <w:rsid w:val="003137A7"/>
    <w:rsid w:val="00314ED7"/>
    <w:rsid w:val="003247C1"/>
    <w:rsid w:val="00324AF4"/>
    <w:rsid w:val="00326470"/>
    <w:rsid w:val="00326540"/>
    <w:rsid w:val="0032671F"/>
    <w:rsid w:val="00334AF5"/>
    <w:rsid w:val="0034369E"/>
    <w:rsid w:val="00355A12"/>
    <w:rsid w:val="00356BC2"/>
    <w:rsid w:val="0035794F"/>
    <w:rsid w:val="00363978"/>
    <w:rsid w:val="003812C8"/>
    <w:rsid w:val="00391E0A"/>
    <w:rsid w:val="003A0904"/>
    <w:rsid w:val="003A1FBE"/>
    <w:rsid w:val="003B5E70"/>
    <w:rsid w:val="003D2A18"/>
    <w:rsid w:val="003E1056"/>
    <w:rsid w:val="003F2D0C"/>
    <w:rsid w:val="003F31A9"/>
    <w:rsid w:val="003F4C34"/>
    <w:rsid w:val="003F52C3"/>
    <w:rsid w:val="003F7930"/>
    <w:rsid w:val="00415DAE"/>
    <w:rsid w:val="00424B45"/>
    <w:rsid w:val="0043352E"/>
    <w:rsid w:val="0043400F"/>
    <w:rsid w:val="00436071"/>
    <w:rsid w:val="004378C0"/>
    <w:rsid w:val="004420CC"/>
    <w:rsid w:val="004430C6"/>
    <w:rsid w:val="004455CD"/>
    <w:rsid w:val="0045624D"/>
    <w:rsid w:val="00460A00"/>
    <w:rsid w:val="004610CC"/>
    <w:rsid w:val="00467A79"/>
    <w:rsid w:val="00477262"/>
    <w:rsid w:val="00480EAD"/>
    <w:rsid w:val="00481937"/>
    <w:rsid w:val="0048593D"/>
    <w:rsid w:val="00494941"/>
    <w:rsid w:val="004A1B6E"/>
    <w:rsid w:val="004A2E96"/>
    <w:rsid w:val="004A4808"/>
    <w:rsid w:val="004A48E3"/>
    <w:rsid w:val="004A7200"/>
    <w:rsid w:val="004B11B1"/>
    <w:rsid w:val="004B3028"/>
    <w:rsid w:val="004B3C3F"/>
    <w:rsid w:val="004D1A13"/>
    <w:rsid w:val="004D294D"/>
    <w:rsid w:val="004D46EC"/>
    <w:rsid w:val="004D6200"/>
    <w:rsid w:val="004D6463"/>
    <w:rsid w:val="004E0EFC"/>
    <w:rsid w:val="004E40D3"/>
    <w:rsid w:val="005155E0"/>
    <w:rsid w:val="00517C05"/>
    <w:rsid w:val="0052101F"/>
    <w:rsid w:val="00524266"/>
    <w:rsid w:val="0052735F"/>
    <w:rsid w:val="00531BAE"/>
    <w:rsid w:val="00544DFA"/>
    <w:rsid w:val="00550124"/>
    <w:rsid w:val="0055441B"/>
    <w:rsid w:val="005764B8"/>
    <w:rsid w:val="00580F62"/>
    <w:rsid w:val="005815C3"/>
    <w:rsid w:val="0058635C"/>
    <w:rsid w:val="00591426"/>
    <w:rsid w:val="00595850"/>
    <w:rsid w:val="00597446"/>
    <w:rsid w:val="005A2C47"/>
    <w:rsid w:val="005A405E"/>
    <w:rsid w:val="005A436F"/>
    <w:rsid w:val="005A7AA2"/>
    <w:rsid w:val="005B1C69"/>
    <w:rsid w:val="005B23C0"/>
    <w:rsid w:val="005C46C6"/>
    <w:rsid w:val="005C6F74"/>
    <w:rsid w:val="005D125B"/>
    <w:rsid w:val="005E0D9B"/>
    <w:rsid w:val="005E469A"/>
    <w:rsid w:val="005F2BAA"/>
    <w:rsid w:val="00602237"/>
    <w:rsid w:val="0060613E"/>
    <w:rsid w:val="00610450"/>
    <w:rsid w:val="006105E6"/>
    <w:rsid w:val="00613A4D"/>
    <w:rsid w:val="00613B36"/>
    <w:rsid w:val="0061490C"/>
    <w:rsid w:val="00627C05"/>
    <w:rsid w:val="006367DB"/>
    <w:rsid w:val="00641BAE"/>
    <w:rsid w:val="00644A83"/>
    <w:rsid w:val="00662D6A"/>
    <w:rsid w:val="006642F1"/>
    <w:rsid w:val="00664E2B"/>
    <w:rsid w:val="006754D3"/>
    <w:rsid w:val="00675D37"/>
    <w:rsid w:val="00675FE3"/>
    <w:rsid w:val="006944CA"/>
    <w:rsid w:val="006A1894"/>
    <w:rsid w:val="006A237A"/>
    <w:rsid w:val="006A6199"/>
    <w:rsid w:val="006B7805"/>
    <w:rsid w:val="006C1654"/>
    <w:rsid w:val="006C3B21"/>
    <w:rsid w:val="006D1DAC"/>
    <w:rsid w:val="006E1A17"/>
    <w:rsid w:val="006E5F74"/>
    <w:rsid w:val="006F16AC"/>
    <w:rsid w:val="006F45AC"/>
    <w:rsid w:val="007011B1"/>
    <w:rsid w:val="00704C9A"/>
    <w:rsid w:val="00707B74"/>
    <w:rsid w:val="00711845"/>
    <w:rsid w:val="00713DF5"/>
    <w:rsid w:val="007164F1"/>
    <w:rsid w:val="00717D83"/>
    <w:rsid w:val="00723B4F"/>
    <w:rsid w:val="00724D68"/>
    <w:rsid w:val="007264B5"/>
    <w:rsid w:val="0073697E"/>
    <w:rsid w:val="00737490"/>
    <w:rsid w:val="007406FA"/>
    <w:rsid w:val="00741FAC"/>
    <w:rsid w:val="007421F6"/>
    <w:rsid w:val="007576CA"/>
    <w:rsid w:val="007606A8"/>
    <w:rsid w:val="00760F0F"/>
    <w:rsid w:val="00763C44"/>
    <w:rsid w:val="007667B0"/>
    <w:rsid w:val="00766861"/>
    <w:rsid w:val="007677CB"/>
    <w:rsid w:val="00793BCE"/>
    <w:rsid w:val="007A2A82"/>
    <w:rsid w:val="007A6825"/>
    <w:rsid w:val="007B0508"/>
    <w:rsid w:val="007B42CD"/>
    <w:rsid w:val="007D4141"/>
    <w:rsid w:val="007D7AD6"/>
    <w:rsid w:val="007E35D5"/>
    <w:rsid w:val="007F3AF9"/>
    <w:rsid w:val="007F3E1C"/>
    <w:rsid w:val="007F5C0D"/>
    <w:rsid w:val="00807F3E"/>
    <w:rsid w:val="0081669B"/>
    <w:rsid w:val="00816B12"/>
    <w:rsid w:val="00820550"/>
    <w:rsid w:val="00822B84"/>
    <w:rsid w:val="00823386"/>
    <w:rsid w:val="008309A4"/>
    <w:rsid w:val="008356A0"/>
    <w:rsid w:val="0084476E"/>
    <w:rsid w:val="008502EF"/>
    <w:rsid w:val="00857664"/>
    <w:rsid w:val="00861CB7"/>
    <w:rsid w:val="00862D07"/>
    <w:rsid w:val="008717CE"/>
    <w:rsid w:val="00872B99"/>
    <w:rsid w:val="00875D74"/>
    <w:rsid w:val="008914CB"/>
    <w:rsid w:val="00895C7D"/>
    <w:rsid w:val="008966E2"/>
    <w:rsid w:val="008A0EFD"/>
    <w:rsid w:val="008A1D08"/>
    <w:rsid w:val="008A2BE9"/>
    <w:rsid w:val="008B5B3E"/>
    <w:rsid w:val="008B749A"/>
    <w:rsid w:val="008C20C1"/>
    <w:rsid w:val="008E26DB"/>
    <w:rsid w:val="008F32BB"/>
    <w:rsid w:val="00901149"/>
    <w:rsid w:val="009013F8"/>
    <w:rsid w:val="00903515"/>
    <w:rsid w:val="009063AC"/>
    <w:rsid w:val="009111E3"/>
    <w:rsid w:val="00917322"/>
    <w:rsid w:val="00921AA3"/>
    <w:rsid w:val="00923986"/>
    <w:rsid w:val="0093032B"/>
    <w:rsid w:val="00931369"/>
    <w:rsid w:val="009475C2"/>
    <w:rsid w:val="009603B9"/>
    <w:rsid w:val="009631ED"/>
    <w:rsid w:val="00974D45"/>
    <w:rsid w:val="00976DE9"/>
    <w:rsid w:val="00982986"/>
    <w:rsid w:val="00992FD3"/>
    <w:rsid w:val="009A47C6"/>
    <w:rsid w:val="009A5A51"/>
    <w:rsid w:val="009A7122"/>
    <w:rsid w:val="009A75BE"/>
    <w:rsid w:val="009B464E"/>
    <w:rsid w:val="009D058D"/>
    <w:rsid w:val="009E4933"/>
    <w:rsid w:val="009E4A28"/>
    <w:rsid w:val="009E7C48"/>
    <w:rsid w:val="009F3ECE"/>
    <w:rsid w:val="009F6294"/>
    <w:rsid w:val="009F6A2D"/>
    <w:rsid w:val="00A01281"/>
    <w:rsid w:val="00A02640"/>
    <w:rsid w:val="00A05432"/>
    <w:rsid w:val="00A0628C"/>
    <w:rsid w:val="00A10D21"/>
    <w:rsid w:val="00A1361C"/>
    <w:rsid w:val="00A140BE"/>
    <w:rsid w:val="00A15492"/>
    <w:rsid w:val="00A25239"/>
    <w:rsid w:val="00A26CC2"/>
    <w:rsid w:val="00A34118"/>
    <w:rsid w:val="00A35065"/>
    <w:rsid w:val="00A35A29"/>
    <w:rsid w:val="00A40B92"/>
    <w:rsid w:val="00A52A00"/>
    <w:rsid w:val="00A52C4C"/>
    <w:rsid w:val="00A53BA8"/>
    <w:rsid w:val="00A54D4D"/>
    <w:rsid w:val="00A56664"/>
    <w:rsid w:val="00A645B6"/>
    <w:rsid w:val="00A73547"/>
    <w:rsid w:val="00A7427E"/>
    <w:rsid w:val="00A77F3D"/>
    <w:rsid w:val="00A80A2F"/>
    <w:rsid w:val="00A96BEF"/>
    <w:rsid w:val="00AA14DE"/>
    <w:rsid w:val="00AA3A3B"/>
    <w:rsid w:val="00AA7650"/>
    <w:rsid w:val="00AB1153"/>
    <w:rsid w:val="00AB1854"/>
    <w:rsid w:val="00AB2A4F"/>
    <w:rsid w:val="00AC3703"/>
    <w:rsid w:val="00AC5AD0"/>
    <w:rsid w:val="00AC6FA3"/>
    <w:rsid w:val="00AC7775"/>
    <w:rsid w:val="00AD4C74"/>
    <w:rsid w:val="00AF2A82"/>
    <w:rsid w:val="00AF6330"/>
    <w:rsid w:val="00AF715F"/>
    <w:rsid w:val="00AF7197"/>
    <w:rsid w:val="00B110EE"/>
    <w:rsid w:val="00B300FF"/>
    <w:rsid w:val="00B40D9E"/>
    <w:rsid w:val="00B41064"/>
    <w:rsid w:val="00B47748"/>
    <w:rsid w:val="00B53FF7"/>
    <w:rsid w:val="00B57A69"/>
    <w:rsid w:val="00B75F94"/>
    <w:rsid w:val="00B855A9"/>
    <w:rsid w:val="00B86095"/>
    <w:rsid w:val="00B862AC"/>
    <w:rsid w:val="00B90081"/>
    <w:rsid w:val="00BA63B6"/>
    <w:rsid w:val="00BC02FC"/>
    <w:rsid w:val="00BC5180"/>
    <w:rsid w:val="00BC7CD4"/>
    <w:rsid w:val="00BD1B25"/>
    <w:rsid w:val="00BE7F26"/>
    <w:rsid w:val="00BF60A7"/>
    <w:rsid w:val="00C04CD7"/>
    <w:rsid w:val="00C129F6"/>
    <w:rsid w:val="00C258C4"/>
    <w:rsid w:val="00C273C4"/>
    <w:rsid w:val="00C330DE"/>
    <w:rsid w:val="00C45595"/>
    <w:rsid w:val="00C47E1D"/>
    <w:rsid w:val="00C56C53"/>
    <w:rsid w:val="00C57428"/>
    <w:rsid w:val="00C6328E"/>
    <w:rsid w:val="00C67666"/>
    <w:rsid w:val="00C70E9A"/>
    <w:rsid w:val="00C71C16"/>
    <w:rsid w:val="00C7365E"/>
    <w:rsid w:val="00C76899"/>
    <w:rsid w:val="00C80701"/>
    <w:rsid w:val="00C80727"/>
    <w:rsid w:val="00C876D8"/>
    <w:rsid w:val="00C968FC"/>
    <w:rsid w:val="00CA08AC"/>
    <w:rsid w:val="00CB111A"/>
    <w:rsid w:val="00CB56A0"/>
    <w:rsid w:val="00CB64DC"/>
    <w:rsid w:val="00CC1292"/>
    <w:rsid w:val="00CC38B7"/>
    <w:rsid w:val="00CC54C8"/>
    <w:rsid w:val="00CD33B8"/>
    <w:rsid w:val="00CD3E02"/>
    <w:rsid w:val="00CD5EA0"/>
    <w:rsid w:val="00CD652B"/>
    <w:rsid w:val="00CD6A04"/>
    <w:rsid w:val="00CF1F1D"/>
    <w:rsid w:val="00CF3F3D"/>
    <w:rsid w:val="00D01B1E"/>
    <w:rsid w:val="00D05C23"/>
    <w:rsid w:val="00D13818"/>
    <w:rsid w:val="00D160E1"/>
    <w:rsid w:val="00D177CC"/>
    <w:rsid w:val="00D250F6"/>
    <w:rsid w:val="00D31144"/>
    <w:rsid w:val="00D327AD"/>
    <w:rsid w:val="00D33F91"/>
    <w:rsid w:val="00D34066"/>
    <w:rsid w:val="00D5756D"/>
    <w:rsid w:val="00D67638"/>
    <w:rsid w:val="00D676E1"/>
    <w:rsid w:val="00D7079E"/>
    <w:rsid w:val="00D72CF7"/>
    <w:rsid w:val="00D72E28"/>
    <w:rsid w:val="00D74080"/>
    <w:rsid w:val="00D74E6A"/>
    <w:rsid w:val="00D85385"/>
    <w:rsid w:val="00D877B0"/>
    <w:rsid w:val="00D87CFF"/>
    <w:rsid w:val="00D91019"/>
    <w:rsid w:val="00DA5F3E"/>
    <w:rsid w:val="00DB321A"/>
    <w:rsid w:val="00DB5910"/>
    <w:rsid w:val="00DB70EF"/>
    <w:rsid w:val="00DE41B8"/>
    <w:rsid w:val="00DE5008"/>
    <w:rsid w:val="00DF2D54"/>
    <w:rsid w:val="00DF315A"/>
    <w:rsid w:val="00DF611E"/>
    <w:rsid w:val="00E01012"/>
    <w:rsid w:val="00E01994"/>
    <w:rsid w:val="00E07D7E"/>
    <w:rsid w:val="00E1016D"/>
    <w:rsid w:val="00E2050F"/>
    <w:rsid w:val="00E22418"/>
    <w:rsid w:val="00E241CB"/>
    <w:rsid w:val="00E27471"/>
    <w:rsid w:val="00E3122E"/>
    <w:rsid w:val="00E317DB"/>
    <w:rsid w:val="00E41872"/>
    <w:rsid w:val="00E41E14"/>
    <w:rsid w:val="00E50B76"/>
    <w:rsid w:val="00E5154F"/>
    <w:rsid w:val="00E53149"/>
    <w:rsid w:val="00E558EA"/>
    <w:rsid w:val="00E5619D"/>
    <w:rsid w:val="00E61614"/>
    <w:rsid w:val="00E641E0"/>
    <w:rsid w:val="00E674CA"/>
    <w:rsid w:val="00E701CA"/>
    <w:rsid w:val="00E7091B"/>
    <w:rsid w:val="00E720F0"/>
    <w:rsid w:val="00E7485F"/>
    <w:rsid w:val="00E75012"/>
    <w:rsid w:val="00E752AB"/>
    <w:rsid w:val="00E77129"/>
    <w:rsid w:val="00E800B7"/>
    <w:rsid w:val="00E81786"/>
    <w:rsid w:val="00E83E88"/>
    <w:rsid w:val="00E84E43"/>
    <w:rsid w:val="00E92550"/>
    <w:rsid w:val="00E95E72"/>
    <w:rsid w:val="00EA3502"/>
    <w:rsid w:val="00EA59C0"/>
    <w:rsid w:val="00EB4B56"/>
    <w:rsid w:val="00EB4D6D"/>
    <w:rsid w:val="00EC0067"/>
    <w:rsid w:val="00EC0775"/>
    <w:rsid w:val="00EC11CD"/>
    <w:rsid w:val="00EC77C6"/>
    <w:rsid w:val="00ED094B"/>
    <w:rsid w:val="00ED248D"/>
    <w:rsid w:val="00EE15EC"/>
    <w:rsid w:val="00EE2DA5"/>
    <w:rsid w:val="00EE7735"/>
    <w:rsid w:val="00EE7B7B"/>
    <w:rsid w:val="00EE7DDC"/>
    <w:rsid w:val="00EF17AE"/>
    <w:rsid w:val="00F00E69"/>
    <w:rsid w:val="00F1138F"/>
    <w:rsid w:val="00F14063"/>
    <w:rsid w:val="00F16443"/>
    <w:rsid w:val="00F17B26"/>
    <w:rsid w:val="00F22E21"/>
    <w:rsid w:val="00F35825"/>
    <w:rsid w:val="00F44A50"/>
    <w:rsid w:val="00F531CC"/>
    <w:rsid w:val="00F53628"/>
    <w:rsid w:val="00F55EEC"/>
    <w:rsid w:val="00F560AD"/>
    <w:rsid w:val="00F56F69"/>
    <w:rsid w:val="00F60D5F"/>
    <w:rsid w:val="00F60EAC"/>
    <w:rsid w:val="00F6757F"/>
    <w:rsid w:val="00F70CFD"/>
    <w:rsid w:val="00F75049"/>
    <w:rsid w:val="00F91DF7"/>
    <w:rsid w:val="00F924FD"/>
    <w:rsid w:val="00FB0344"/>
    <w:rsid w:val="00FC170E"/>
    <w:rsid w:val="00FC374B"/>
    <w:rsid w:val="00FC3A08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CD8B"/>
  <w15:chartTrackingRefBased/>
  <w15:docId w15:val="{1CD5BCE7-8FF5-45AC-B947-10073165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816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4E0EFC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4C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6944CA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924FD"/>
    <w:pPr>
      <w:ind w:left="708"/>
    </w:pPr>
  </w:style>
  <w:style w:type="character" w:customStyle="1" w:styleId="Nevyeenzmnka">
    <w:name w:val="Nevyřešená zmínka"/>
    <w:uiPriority w:val="99"/>
    <w:semiHidden/>
    <w:unhideWhenUsed/>
    <w:rsid w:val="00297430"/>
    <w:rPr>
      <w:color w:val="605E5C"/>
      <w:shd w:val="clear" w:color="auto" w:fill="E1DFDD"/>
    </w:rPr>
  </w:style>
  <w:style w:type="paragraph" w:customStyle="1" w:styleId="Default">
    <w:name w:val="Default"/>
    <w:rsid w:val="00E752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0FF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30FF8"/>
    <w:rPr>
      <w:lang w:eastAsia="en-US"/>
    </w:rPr>
  </w:style>
  <w:style w:type="character" w:styleId="Znakapoznpodarou">
    <w:name w:val="footnote reference"/>
    <w:uiPriority w:val="99"/>
    <w:semiHidden/>
    <w:unhideWhenUsed/>
    <w:rsid w:val="00230FF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094E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E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94E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4E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4EE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330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30D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330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30DE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1669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Nadpiskapitoly">
    <w:name w:val="Nadpis kapitoly"/>
    <w:basedOn w:val="Normln"/>
    <w:link w:val="NadpiskapitolyChar"/>
    <w:qFormat/>
    <w:rsid w:val="00AB1854"/>
    <w:pPr>
      <w:spacing w:before="480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AB1854"/>
    <w:rPr>
      <w:rFonts w:ascii="Times New Roman" w:eastAsiaTheme="minorHAnsi" w:hAnsi="Times New Roman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AB1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etovic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.dokonalova@letovice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letovic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A802C0BE8C468EBE8B549E16F77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ED771D-37D6-4DFE-B70F-A27ECE373516}"/>
      </w:docPartPr>
      <w:docPartBody>
        <w:p w:rsidR="00875976" w:rsidRDefault="001F636D" w:rsidP="001F636D">
          <w:pPr>
            <w:pStyle w:val="ABA802C0BE8C468EBE8B549E16F77C90"/>
          </w:pPr>
          <w:r w:rsidRPr="003344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5C2B3707F842ECBBF65B1BFDEAA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67A9B-1A9C-478D-B4E0-E4A4353DA706}"/>
      </w:docPartPr>
      <w:docPartBody>
        <w:p w:rsidR="00875976" w:rsidRDefault="001F636D" w:rsidP="001F636D">
          <w:pPr>
            <w:pStyle w:val="985C2B3707F842ECBBF65B1BFDEAA23E"/>
          </w:pPr>
          <w:r w:rsidRPr="003344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742B9B4DEC141C58E4C9CE02934C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49AF9-602E-4BC7-B7F6-4DFD40B0FBEC}"/>
      </w:docPartPr>
      <w:docPartBody>
        <w:p w:rsidR="00875976" w:rsidRDefault="001F636D" w:rsidP="001F636D">
          <w:pPr>
            <w:pStyle w:val="B742B9B4DEC141C58E4C9CE02934C641"/>
          </w:pPr>
          <w:r w:rsidRPr="003344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0E97DC781C04B369DF5794339E7C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FAA45-C269-4DED-B7D9-0691A4AE7A89}"/>
      </w:docPartPr>
      <w:docPartBody>
        <w:p w:rsidR="00875976" w:rsidRDefault="001F636D" w:rsidP="001F636D">
          <w:pPr>
            <w:pStyle w:val="10E97DC781C04B369DF5794339E7CA26"/>
          </w:pPr>
          <w:r w:rsidRPr="003344C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0CF00E15F045D688DD6637FF8612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1F555E-23A5-44FB-AC71-3DB28D3BDF1E}"/>
      </w:docPartPr>
      <w:docPartBody>
        <w:p w:rsidR="00875976" w:rsidRDefault="001F636D" w:rsidP="001F636D">
          <w:pPr>
            <w:pStyle w:val="8A0CF00E15F045D688DD6637FF8612B5"/>
          </w:pPr>
          <w:r w:rsidRPr="003344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6D"/>
    <w:rsid w:val="001F636D"/>
    <w:rsid w:val="00681EF7"/>
    <w:rsid w:val="007D2C58"/>
    <w:rsid w:val="008121ED"/>
    <w:rsid w:val="00875976"/>
    <w:rsid w:val="00AB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636D"/>
    <w:rPr>
      <w:color w:val="808080"/>
    </w:rPr>
  </w:style>
  <w:style w:type="paragraph" w:customStyle="1" w:styleId="ABA802C0BE8C468EBE8B549E16F77C90">
    <w:name w:val="ABA802C0BE8C468EBE8B549E16F77C90"/>
    <w:rsid w:val="001F636D"/>
  </w:style>
  <w:style w:type="paragraph" w:customStyle="1" w:styleId="985C2B3707F842ECBBF65B1BFDEAA23E">
    <w:name w:val="985C2B3707F842ECBBF65B1BFDEAA23E"/>
    <w:rsid w:val="001F636D"/>
  </w:style>
  <w:style w:type="paragraph" w:customStyle="1" w:styleId="B742B9B4DEC141C58E4C9CE02934C641">
    <w:name w:val="B742B9B4DEC141C58E4C9CE02934C641"/>
    <w:rsid w:val="001F636D"/>
  </w:style>
  <w:style w:type="paragraph" w:customStyle="1" w:styleId="10E97DC781C04B369DF5794339E7CA26">
    <w:name w:val="10E97DC781C04B369DF5794339E7CA26"/>
    <w:rsid w:val="001F636D"/>
  </w:style>
  <w:style w:type="paragraph" w:customStyle="1" w:styleId="8A0CF00E15F045D688DD6637FF8612B5">
    <w:name w:val="8A0CF00E15F045D688DD6637FF8612B5"/>
    <w:rsid w:val="001F6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19A9-DF59-468D-A091-046A3AE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531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5</CharactersWithSpaces>
  <SharedDoc>false</SharedDoc>
  <HLinks>
    <vt:vector size="12" baseType="variant"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www.letovice.net/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mu.odehnalova@letovice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 Věra Odehnalová</dc:creator>
  <cp:keywords/>
  <cp:lastModifiedBy>Bc. Martina Dokonalová - MěÚ Letovice</cp:lastModifiedBy>
  <cp:revision>6</cp:revision>
  <cp:lastPrinted>2022-08-30T04:56:00Z</cp:lastPrinted>
  <dcterms:created xsi:type="dcterms:W3CDTF">2022-08-17T11:29:00Z</dcterms:created>
  <dcterms:modified xsi:type="dcterms:W3CDTF">2022-08-31T12:20:00Z</dcterms:modified>
</cp:coreProperties>
</file>